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7512" w14:textId="77777777" w:rsidR="00956D58" w:rsidRPr="004354E9" w:rsidRDefault="002251F3" w:rsidP="00956D58">
      <w:pPr>
        <w:pStyle w:val="Heading1"/>
        <w:tabs>
          <w:tab w:val="left" w:pos="7190"/>
        </w:tabs>
        <w:spacing w:before="21" w:line="372" w:lineRule="auto"/>
        <w:ind w:left="0" w:right="0"/>
      </w:pPr>
      <w:r w:rsidRPr="004354E9">
        <w:t xml:space="preserve">ხ ე ლ შ ე კ რ უ ლ ე ბ ა </w:t>
      </w:r>
    </w:p>
    <w:p w14:paraId="328DEF8F" w14:textId="76A5DE8B" w:rsidR="00843B45" w:rsidRPr="004354E9" w:rsidRDefault="002251F3" w:rsidP="00956D58">
      <w:pPr>
        <w:pStyle w:val="Heading1"/>
        <w:tabs>
          <w:tab w:val="left" w:pos="7190"/>
        </w:tabs>
        <w:spacing w:before="21" w:line="372" w:lineRule="auto"/>
        <w:ind w:left="0" w:right="0"/>
      </w:pPr>
      <w:r w:rsidRPr="004354E9">
        <w:rPr>
          <w:color w:val="FF0000"/>
        </w:rPr>
        <w:t>(პროექტი)</w:t>
      </w:r>
    </w:p>
    <w:p w14:paraId="0A2C0763" w14:textId="77777777" w:rsidR="00956D58" w:rsidRPr="004354E9" w:rsidRDefault="002251F3" w:rsidP="00956D58">
      <w:pPr>
        <w:tabs>
          <w:tab w:val="left" w:pos="7190"/>
          <w:tab w:val="left" w:pos="8349"/>
        </w:tabs>
        <w:spacing w:before="3" w:line="372" w:lineRule="auto"/>
        <w:jc w:val="center"/>
        <w:rPr>
          <w:b/>
          <w:bCs/>
          <w:spacing w:val="-3"/>
        </w:rPr>
      </w:pPr>
      <w:r w:rsidRPr="004354E9">
        <w:rPr>
          <w:b/>
          <w:bCs/>
          <w:spacing w:val="-3"/>
        </w:rPr>
        <w:t xml:space="preserve">სახელმწიფო </w:t>
      </w:r>
      <w:r w:rsidRPr="004354E9">
        <w:rPr>
          <w:b/>
          <w:bCs/>
          <w:spacing w:val="-4"/>
        </w:rPr>
        <w:t xml:space="preserve">შესყიდვის </w:t>
      </w:r>
      <w:r w:rsidRPr="004354E9">
        <w:rPr>
          <w:b/>
          <w:bCs/>
          <w:spacing w:val="-3"/>
        </w:rPr>
        <w:t xml:space="preserve">შესახებ </w:t>
      </w:r>
    </w:p>
    <w:p w14:paraId="56240A8D" w14:textId="3B6464FA" w:rsidR="00843B45" w:rsidRPr="004354E9" w:rsidRDefault="002251F3" w:rsidP="00956D58">
      <w:pPr>
        <w:tabs>
          <w:tab w:val="left" w:pos="7190"/>
          <w:tab w:val="left" w:pos="8349"/>
        </w:tabs>
        <w:spacing w:before="3" w:line="372" w:lineRule="auto"/>
        <w:jc w:val="center"/>
      </w:pPr>
      <w:r w:rsidRPr="004354E9">
        <w:rPr>
          <w:b/>
          <w:bCs/>
          <w:spacing w:val="-4"/>
        </w:rPr>
        <w:t>(კონსოლიდირებული</w:t>
      </w:r>
      <w:r w:rsidRPr="004354E9">
        <w:rPr>
          <w:b/>
          <w:bCs/>
          <w:spacing w:val="16"/>
        </w:rPr>
        <w:t xml:space="preserve"> </w:t>
      </w:r>
      <w:r w:rsidRPr="004354E9">
        <w:rPr>
          <w:b/>
          <w:bCs/>
          <w:spacing w:val="-3"/>
        </w:rPr>
        <w:t>ტენდერი</w:t>
      </w:r>
      <w:r w:rsidR="00117218">
        <w:rPr>
          <w:b/>
          <w:bCs/>
          <w:spacing w:val="-3"/>
          <w:u w:val="single"/>
        </w:rPr>
        <w:t xml:space="preserve"> __________________</w:t>
      </w:r>
      <w:r w:rsidRPr="004354E9">
        <w:rPr>
          <w:color w:val="5A5A5A"/>
          <w:spacing w:val="-18"/>
        </w:rPr>
        <w:t>)</w:t>
      </w:r>
    </w:p>
    <w:p w14:paraId="3FB595CB" w14:textId="196FD55A" w:rsidR="00843B45" w:rsidRPr="004354E9" w:rsidRDefault="002251F3" w:rsidP="00E3484A">
      <w:pPr>
        <w:pStyle w:val="BodyText"/>
        <w:tabs>
          <w:tab w:val="left" w:pos="6480"/>
          <w:tab w:val="left" w:pos="9000"/>
          <w:tab w:val="left" w:pos="10260"/>
        </w:tabs>
        <w:spacing w:before="2"/>
        <w:ind w:left="0"/>
        <w:jc w:val="left"/>
      </w:pPr>
      <w:r w:rsidRPr="004354E9">
        <w:t>ქ.</w:t>
      </w:r>
      <w:r w:rsidRPr="004354E9">
        <w:rPr>
          <w:spacing w:val="-1"/>
        </w:rPr>
        <w:t xml:space="preserve"> </w:t>
      </w:r>
      <w:r w:rsidRPr="004354E9">
        <w:t>თბილისი</w:t>
      </w:r>
      <w:r w:rsidRPr="004354E9">
        <w:tab/>
      </w:r>
      <w:r w:rsidR="00E3484A" w:rsidRPr="004354E9">
        <w:rPr>
          <w:lang w:val="ka-GE"/>
        </w:rPr>
        <w:t xml:space="preserve">                      </w:t>
      </w:r>
      <w:r w:rsidRPr="004354E9">
        <w:rPr>
          <w:u w:val="single"/>
        </w:rPr>
        <w:t xml:space="preserve"> </w:t>
      </w:r>
      <w:r w:rsidRPr="004354E9">
        <w:rPr>
          <w:u w:val="single"/>
        </w:rPr>
        <w:tab/>
      </w:r>
      <w:r w:rsidR="00E321A3">
        <w:t>2021</w:t>
      </w:r>
      <w:r w:rsidRPr="004354E9">
        <w:rPr>
          <w:spacing w:val="50"/>
        </w:rPr>
        <w:t xml:space="preserve"> </w:t>
      </w:r>
      <w:r w:rsidRPr="004354E9">
        <w:t>წელი</w:t>
      </w:r>
    </w:p>
    <w:p w14:paraId="34406D08" w14:textId="77777777" w:rsidR="00843B45" w:rsidRPr="004354E9" w:rsidRDefault="00843B45" w:rsidP="00956D58">
      <w:pPr>
        <w:pStyle w:val="BodyText"/>
        <w:tabs>
          <w:tab w:val="left" w:pos="7190"/>
        </w:tabs>
        <w:spacing w:before="10"/>
        <w:ind w:left="0"/>
        <w:jc w:val="left"/>
        <w:rPr>
          <w:sz w:val="18"/>
        </w:rPr>
      </w:pPr>
    </w:p>
    <w:p w14:paraId="6BB3693E" w14:textId="78F0491C" w:rsidR="00843B45" w:rsidRPr="004354E9" w:rsidRDefault="002251F3" w:rsidP="00E3484A">
      <w:pPr>
        <w:pStyle w:val="BodyText"/>
        <w:tabs>
          <w:tab w:val="left" w:pos="7190"/>
          <w:tab w:val="left" w:leader="hyphen" w:pos="10353"/>
        </w:tabs>
        <w:spacing w:before="41"/>
        <w:ind w:left="0"/>
      </w:pPr>
      <w:r w:rsidRPr="004354E9">
        <w:t>ერთის მხრივ ..................... (შემდგომში შემსყიდველი) წარმოდგენილი მისი ----- სახით და მეორეს მხრივ,     ---------------’  (შემდგომში   მიმწოდებელი),</w:t>
      </w:r>
      <w:r w:rsidRPr="004354E9">
        <w:rPr>
          <w:spacing w:val="32"/>
        </w:rPr>
        <w:t xml:space="preserve"> </w:t>
      </w:r>
      <w:r w:rsidRPr="004354E9">
        <w:t xml:space="preserve">წარმოდგენილი </w:t>
      </w:r>
      <w:r w:rsidRPr="004354E9">
        <w:rPr>
          <w:spacing w:val="18"/>
        </w:rPr>
        <w:t xml:space="preserve"> </w:t>
      </w:r>
      <w:r w:rsidRPr="004354E9">
        <w:t>მისი</w:t>
      </w:r>
      <w:r w:rsidR="00E3484A" w:rsidRPr="004354E9">
        <w:rPr>
          <w:lang w:val="ka-GE"/>
        </w:rPr>
        <w:t xml:space="preserve"> ___________________</w:t>
      </w:r>
      <w:r w:rsidRPr="004354E9">
        <w:t>სახით,</w:t>
      </w:r>
      <w:r w:rsidR="00E3484A" w:rsidRPr="004354E9">
        <w:rPr>
          <w:lang w:val="ka-GE"/>
        </w:rPr>
        <w:t xml:space="preserve"> </w:t>
      </w:r>
      <w:r w:rsidRPr="004354E9">
        <w:t>„სახელმწიფო შესყიდვების</w:t>
      </w:r>
      <w:r w:rsidR="00E3484A" w:rsidRPr="004354E9">
        <w:rPr>
          <w:lang w:val="ka-GE"/>
        </w:rPr>
        <w:t xml:space="preserve"> </w:t>
      </w:r>
      <w:r w:rsidRPr="004354E9">
        <w:t>შესახებ“</w:t>
      </w:r>
      <w:r w:rsidR="00E3484A" w:rsidRPr="004354E9">
        <w:rPr>
          <w:lang w:val="ka-GE"/>
        </w:rPr>
        <w:t xml:space="preserve"> </w:t>
      </w:r>
      <w:r w:rsidRPr="004354E9">
        <w:t>საქართველოს კანონის (შემდგომში - კანონი) 20</w:t>
      </w:r>
      <w:r w:rsidRPr="004354E9">
        <w:rPr>
          <w:vertAlign w:val="superscript"/>
        </w:rPr>
        <w:t>2</w:t>
      </w:r>
      <w:r w:rsidRPr="004354E9">
        <w:t xml:space="preserve"> მუხლის, სახელმწიფო შესყიდვების სააგენტოს თავმჯდომარის 2018 წლის 14 დეკემბრის</w:t>
      </w:r>
      <w:r w:rsidR="009D394F" w:rsidRPr="004354E9">
        <w:t xml:space="preserve"> №</w:t>
      </w:r>
      <w:r w:rsidRPr="004354E9">
        <w:t xml:space="preserve">14 ბრძანებით დამტკიცებული კონსოლიდირებული ტენდერის ჩატარების წესისა და პირობების, აგრეთვე </w:t>
      </w:r>
      <w:r w:rsidR="00E321A3" w:rsidRPr="00E321A3">
        <w:t xml:space="preserve">"2021 წლის განმავლობაში წიგნების ბეჭდვისა და ადგილზე მიწოდების სახელმწიფო შესყიდვის კონსოლიდირებული ტენდერების საშუალებით განხორციელების თაობაზე“ </w:t>
      </w:r>
      <w:r w:rsidRPr="004354E9">
        <w:t xml:space="preserve">საქართველოს მთავრობის </w:t>
      </w:r>
      <w:r w:rsidR="00E321A3" w:rsidRPr="00E321A3">
        <w:t xml:space="preserve">2020 წლის 27 ოქტომბრის №2068 განკარგულების </w:t>
      </w:r>
      <w:r w:rsidRPr="004354E9">
        <w:t>საფუძველზე</w:t>
      </w:r>
      <w:r w:rsidR="00E321A3">
        <w:t>, 2021</w:t>
      </w:r>
      <w:r w:rsidR="006B56B5" w:rsidRPr="00E321A3">
        <w:t xml:space="preserve"> </w:t>
      </w:r>
      <w:r w:rsidRPr="004354E9">
        <w:t>წლის</w:t>
      </w:r>
      <w:r w:rsidR="006B56B5" w:rsidRPr="00E321A3">
        <w:t xml:space="preserve"> </w:t>
      </w:r>
      <w:r w:rsidRPr="004354E9">
        <w:t>კონსოლიდირებული</w:t>
      </w:r>
      <w:r w:rsidR="006B56B5" w:rsidRPr="00E321A3">
        <w:t xml:space="preserve"> </w:t>
      </w:r>
      <w:r w:rsidRPr="004354E9">
        <w:t>ტენდერის</w:t>
      </w:r>
      <w:r w:rsidR="006B56B5" w:rsidRPr="00E321A3">
        <w:t xml:space="preserve"> </w:t>
      </w:r>
      <w:r w:rsidRPr="004354E9">
        <w:t>(CON------------) (შემდგომში - კონსოლიდირებული ტენდერი) შედეგად, ვდებთ წინამდებარე ხელშეკრულებას</w:t>
      </w:r>
      <w:r w:rsidRPr="00E321A3">
        <w:t xml:space="preserve"> </w:t>
      </w:r>
      <w:r w:rsidRPr="004354E9">
        <w:t>შემდეგზე:</w:t>
      </w:r>
    </w:p>
    <w:p w14:paraId="5CD95DF7" w14:textId="77777777" w:rsidR="00843B45" w:rsidRPr="004354E9" w:rsidRDefault="00843B45" w:rsidP="00956D58">
      <w:pPr>
        <w:pStyle w:val="BodyText"/>
        <w:tabs>
          <w:tab w:val="left" w:pos="7190"/>
        </w:tabs>
        <w:spacing w:before="8"/>
        <w:ind w:left="0"/>
        <w:jc w:val="left"/>
        <w:rPr>
          <w:sz w:val="20"/>
        </w:rPr>
      </w:pPr>
    </w:p>
    <w:p w14:paraId="19F6C30B" w14:textId="3EF9FA92" w:rsidR="00843B45" w:rsidRPr="004354E9" w:rsidRDefault="002251F3" w:rsidP="009D394F">
      <w:pPr>
        <w:pStyle w:val="Heading1"/>
        <w:numPr>
          <w:ilvl w:val="0"/>
          <w:numId w:val="5"/>
        </w:numPr>
        <w:tabs>
          <w:tab w:val="left" w:pos="7190"/>
        </w:tabs>
        <w:ind w:left="450" w:right="0" w:hanging="450"/>
      </w:pPr>
      <w:r w:rsidRPr="004354E9">
        <w:t>ხელშეკრულებაში გამოყენებულ ტერმინთა განმარტებები</w:t>
      </w:r>
    </w:p>
    <w:p w14:paraId="2AA54F92" w14:textId="77777777" w:rsidR="00843B45" w:rsidRPr="004354E9" w:rsidRDefault="00843B45" w:rsidP="00956D58">
      <w:pPr>
        <w:pStyle w:val="BodyText"/>
        <w:tabs>
          <w:tab w:val="left" w:pos="7190"/>
        </w:tabs>
        <w:spacing w:before="12"/>
        <w:ind w:left="0"/>
        <w:jc w:val="left"/>
        <w:rPr>
          <w:b/>
          <w:sz w:val="21"/>
        </w:rPr>
      </w:pPr>
    </w:p>
    <w:p w14:paraId="22EA4DF6" w14:textId="0014B326" w:rsidR="00843B45" w:rsidRPr="004354E9" w:rsidRDefault="002251F3" w:rsidP="009D394F">
      <w:pPr>
        <w:pStyle w:val="BodyText"/>
        <w:numPr>
          <w:ilvl w:val="1"/>
          <w:numId w:val="5"/>
        </w:numPr>
        <w:tabs>
          <w:tab w:val="left" w:pos="450"/>
        </w:tabs>
        <w:ind w:left="0" w:firstLine="0"/>
      </w:pPr>
      <w:r w:rsidRPr="004354E9">
        <w:t>ხელშეკრულება სახელმწიფო შესყიდვის შესახებ (შემდგომში</w:t>
      </w:r>
      <w:r w:rsidR="00956D58" w:rsidRPr="004354E9">
        <w:rPr>
          <w:lang w:val="ka-GE"/>
        </w:rPr>
        <w:t xml:space="preserve"> </w:t>
      </w:r>
      <w:r w:rsidR="00956D58" w:rsidRPr="004354E9">
        <w:t>-</w:t>
      </w:r>
      <w:r w:rsidR="00956D58" w:rsidRPr="004354E9">
        <w:rPr>
          <w:lang w:val="ka-GE"/>
        </w:rPr>
        <w:t xml:space="preserve"> </w:t>
      </w:r>
      <w:r w:rsidRPr="004354E9">
        <w:t>„</w:t>
      </w:r>
      <w:proofErr w:type="gramStart"/>
      <w:r w:rsidRPr="004354E9">
        <w:t>ხელშეკრულება“</w:t>
      </w:r>
      <w:proofErr w:type="gramEnd"/>
      <w:r w:rsidRPr="004354E9">
        <w:t>)  -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w:t>
      </w:r>
      <w:r w:rsidRPr="004354E9">
        <w:rPr>
          <w:spacing w:val="-4"/>
        </w:rPr>
        <w:t xml:space="preserve"> </w:t>
      </w:r>
      <w:r w:rsidRPr="004354E9">
        <w:t>მიერ.</w:t>
      </w:r>
    </w:p>
    <w:p w14:paraId="11BD9982" w14:textId="356072E2" w:rsidR="00843B45" w:rsidRPr="004354E9" w:rsidRDefault="002251F3" w:rsidP="009D394F">
      <w:pPr>
        <w:pStyle w:val="BodyText"/>
        <w:numPr>
          <w:ilvl w:val="1"/>
          <w:numId w:val="5"/>
        </w:numPr>
        <w:tabs>
          <w:tab w:val="left" w:pos="450"/>
        </w:tabs>
        <w:ind w:left="0" w:firstLine="0"/>
      </w:pPr>
      <w:r w:rsidRPr="004354E9">
        <w:t>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14:paraId="31B6BA1D" w14:textId="376B9807" w:rsidR="00843B45" w:rsidRPr="004354E9" w:rsidRDefault="002251F3" w:rsidP="009D394F">
      <w:pPr>
        <w:pStyle w:val="BodyText"/>
        <w:numPr>
          <w:ilvl w:val="1"/>
          <w:numId w:val="5"/>
        </w:numPr>
        <w:tabs>
          <w:tab w:val="left" w:pos="450"/>
        </w:tabs>
        <w:ind w:left="0" w:firstLine="0"/>
      </w:pPr>
      <w:r w:rsidRPr="004354E9">
        <w:t>დღე, კვირა, თვე - კალენდარული დღე, კვირა, თვე, თუ წინამდებარე ხელშეკრულებით ან/და სატენდერო დოკუმენტაციით სხვა რამ არ არის განსაზღვრული.</w:t>
      </w:r>
    </w:p>
    <w:p w14:paraId="4A0EB29E" w14:textId="6916E967" w:rsidR="00843B45" w:rsidRPr="004354E9" w:rsidRDefault="002251F3" w:rsidP="009D394F">
      <w:pPr>
        <w:pStyle w:val="BodyText"/>
        <w:numPr>
          <w:ilvl w:val="1"/>
          <w:numId w:val="5"/>
        </w:numPr>
        <w:tabs>
          <w:tab w:val="left" w:pos="450"/>
        </w:tabs>
        <w:ind w:left="0" w:firstLine="0"/>
      </w:pPr>
      <w:r w:rsidRPr="004354E9">
        <w:t>შემსყიდველი - ორგანიზაცია, რომელიც ახორციელებს შესყიდვას.</w:t>
      </w:r>
    </w:p>
    <w:p w14:paraId="30E72733" w14:textId="6048192D" w:rsidR="00843B45" w:rsidRPr="004354E9" w:rsidRDefault="002251F3" w:rsidP="009D394F">
      <w:pPr>
        <w:pStyle w:val="BodyText"/>
        <w:numPr>
          <w:ilvl w:val="1"/>
          <w:numId w:val="5"/>
        </w:numPr>
        <w:tabs>
          <w:tab w:val="left" w:pos="450"/>
        </w:tabs>
        <w:ind w:left="0" w:firstLine="0"/>
      </w:pPr>
      <w:r w:rsidRPr="004354E9">
        <w:t xml:space="preserve">მიმწოდებელი - პირი, რომელიც ახორციელებს საქონლის მიწოდებას </w:t>
      </w:r>
      <w:proofErr w:type="gramStart"/>
      <w:r w:rsidRPr="004354E9">
        <w:t>ხელშეკრულების  ფარგლებში</w:t>
      </w:r>
      <w:proofErr w:type="gramEnd"/>
      <w:r w:rsidRPr="004354E9">
        <w:t>.</w:t>
      </w:r>
    </w:p>
    <w:p w14:paraId="2ED7942A" w14:textId="07D658AD" w:rsidR="00843B45" w:rsidRPr="004354E9" w:rsidRDefault="002251F3" w:rsidP="009D394F">
      <w:pPr>
        <w:pStyle w:val="BodyText"/>
        <w:numPr>
          <w:ilvl w:val="1"/>
          <w:numId w:val="5"/>
        </w:numPr>
        <w:tabs>
          <w:tab w:val="left" w:pos="450"/>
        </w:tabs>
        <w:ind w:left="0" w:firstLine="0"/>
      </w:pPr>
      <w:r w:rsidRPr="004354E9">
        <w:t xml:space="preserve">საქონელი - ხელშეკრულების მე-2 მუხლით გათვალისწინებული ხელშეკრულების </w:t>
      </w:r>
      <w:r w:rsidR="006B56B5" w:rsidRPr="004354E9">
        <w:t>ობიექტი</w:t>
      </w:r>
      <w:r w:rsidRPr="004354E9">
        <w:t>.</w:t>
      </w:r>
    </w:p>
    <w:p w14:paraId="1F5BD16C" w14:textId="77969998" w:rsidR="00843B45" w:rsidRPr="004354E9" w:rsidRDefault="002251F3" w:rsidP="009D394F">
      <w:pPr>
        <w:pStyle w:val="BodyText"/>
        <w:numPr>
          <w:ilvl w:val="1"/>
          <w:numId w:val="5"/>
        </w:numPr>
        <w:tabs>
          <w:tab w:val="left" w:pos="450"/>
        </w:tabs>
        <w:ind w:left="0" w:firstLine="0"/>
      </w:pPr>
      <w:r w:rsidRPr="004354E9">
        <w:t xml:space="preserve">სატენდერო კომისია – </w:t>
      </w:r>
      <w:r w:rsidR="00E321A3" w:rsidRPr="00E321A3">
        <w:t xml:space="preserve">"2021 წლის განმავლობაში წიგნების ბეჭდვისა და ადგილზე მიწოდების სახელმწიფო შესყიდვის კონსოლიდირებული ტენდერების საშუალებით განხორციელების </w:t>
      </w:r>
      <w:proofErr w:type="gramStart"/>
      <w:r w:rsidR="00E321A3" w:rsidRPr="00E321A3">
        <w:t xml:space="preserve">თაობაზე“ </w:t>
      </w:r>
      <w:r w:rsidR="00E321A3" w:rsidRPr="004354E9">
        <w:t>საქართველოს</w:t>
      </w:r>
      <w:proofErr w:type="gramEnd"/>
      <w:r w:rsidR="00E321A3" w:rsidRPr="004354E9">
        <w:t xml:space="preserve"> მთავრობის </w:t>
      </w:r>
      <w:r w:rsidR="00E321A3" w:rsidRPr="00E321A3">
        <w:t xml:space="preserve">2020 წლის 27 ოქტომბრის №2068 განკარგულების </w:t>
      </w:r>
      <w:r w:rsidRPr="004354E9">
        <w:t>საფუძველზე შექმნილი სატენდერო კომისია.</w:t>
      </w:r>
    </w:p>
    <w:p w14:paraId="207DDEA0" w14:textId="2C82FC48" w:rsidR="00843B45" w:rsidRPr="004354E9" w:rsidRDefault="002251F3" w:rsidP="009D394F">
      <w:pPr>
        <w:pStyle w:val="BodyText"/>
        <w:numPr>
          <w:ilvl w:val="1"/>
          <w:numId w:val="5"/>
        </w:numPr>
        <w:tabs>
          <w:tab w:val="left" w:pos="450"/>
        </w:tabs>
        <w:ind w:left="0" w:firstLine="0"/>
      </w:pPr>
      <w:r w:rsidRPr="004354E9">
        <w:t>სატენდერო   დოკუმენტაცია</w:t>
      </w:r>
      <w:r w:rsidR="00956D58" w:rsidRPr="004354E9">
        <w:t xml:space="preserve"> -  202</w:t>
      </w:r>
      <w:r w:rsidR="00E321A3">
        <w:t>1</w:t>
      </w:r>
      <w:r w:rsidR="00956D58" w:rsidRPr="004354E9">
        <w:t xml:space="preserve"> </w:t>
      </w:r>
      <w:r w:rsidRPr="004354E9">
        <w:t>წლის</w:t>
      </w:r>
      <w:r w:rsidR="006B56B5" w:rsidRPr="004354E9">
        <w:t xml:space="preserve"> </w:t>
      </w:r>
      <w:r w:rsidR="00E321A3">
        <w:rPr>
          <w:lang w:val="ka-GE"/>
        </w:rPr>
        <w:t>___-ს (რიცხი და თვე)</w:t>
      </w:r>
      <w:r w:rsidR="00956D58" w:rsidRPr="004354E9">
        <w:t xml:space="preserve"> </w:t>
      </w:r>
      <w:r w:rsidRPr="004354E9">
        <w:t>გამოცხადებული</w:t>
      </w:r>
      <w:r w:rsidR="006B56B5" w:rsidRPr="004354E9">
        <w:t xml:space="preserve"> წიგნების</w:t>
      </w:r>
      <w:r w:rsidR="00956D58" w:rsidRPr="004354E9">
        <w:t xml:space="preserve"> ბეჭდვისა და ადგილზე მიწოდების 202</w:t>
      </w:r>
      <w:r w:rsidR="00E321A3">
        <w:rPr>
          <w:lang w:val="ka-GE"/>
        </w:rPr>
        <w:t>1</w:t>
      </w:r>
      <w:r w:rsidR="00956D58" w:rsidRPr="004354E9">
        <w:t xml:space="preserve"> წლის კონსოლიდირებული </w:t>
      </w:r>
      <w:r w:rsidRPr="004354E9">
        <w:t>ტენდერის (CON</w:t>
      </w:r>
      <w:proofErr w:type="gramStart"/>
      <w:r w:rsidR="00956D58" w:rsidRPr="004354E9">
        <w:t xml:space="preserve">---------- </w:t>
      </w:r>
      <w:r w:rsidRPr="004354E9">
        <w:t>)</w:t>
      </w:r>
      <w:proofErr w:type="gramEnd"/>
      <w:r w:rsidR="00956D58" w:rsidRPr="004354E9">
        <w:t xml:space="preserve"> </w:t>
      </w:r>
      <w:r w:rsidRPr="004354E9">
        <w:t>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17D2510E" w14:textId="77777777" w:rsidR="00843B45" w:rsidRPr="004354E9" w:rsidRDefault="00843B45" w:rsidP="00956D58">
      <w:pPr>
        <w:pStyle w:val="BodyText"/>
        <w:tabs>
          <w:tab w:val="left" w:pos="7190"/>
        </w:tabs>
        <w:ind w:left="0"/>
        <w:jc w:val="left"/>
      </w:pPr>
    </w:p>
    <w:p w14:paraId="7A7C5103" w14:textId="77777777" w:rsidR="00843B45" w:rsidRPr="004354E9" w:rsidRDefault="00843B45" w:rsidP="00956D58">
      <w:pPr>
        <w:pStyle w:val="BodyText"/>
        <w:tabs>
          <w:tab w:val="left" w:pos="7190"/>
        </w:tabs>
        <w:spacing w:before="7"/>
        <w:ind w:left="0"/>
        <w:jc w:val="left"/>
        <w:rPr>
          <w:sz w:val="20"/>
        </w:rPr>
      </w:pPr>
    </w:p>
    <w:p w14:paraId="1DD5F9A6" w14:textId="4651A0C5" w:rsidR="00843B45" w:rsidRPr="004354E9" w:rsidRDefault="002251F3" w:rsidP="009D394F">
      <w:pPr>
        <w:pStyle w:val="Heading1"/>
        <w:numPr>
          <w:ilvl w:val="0"/>
          <w:numId w:val="5"/>
        </w:numPr>
        <w:tabs>
          <w:tab w:val="left" w:pos="7190"/>
        </w:tabs>
        <w:ind w:left="450" w:right="0" w:hanging="450"/>
      </w:pPr>
      <w:r w:rsidRPr="004354E9">
        <w:t>ხელშეკრულების საგანი და ობიექტი</w:t>
      </w:r>
    </w:p>
    <w:p w14:paraId="34D71D3D" w14:textId="77777777" w:rsidR="00843B45" w:rsidRPr="004354E9" w:rsidRDefault="00843B45" w:rsidP="00956D58">
      <w:pPr>
        <w:pStyle w:val="BodyText"/>
        <w:tabs>
          <w:tab w:val="left" w:pos="7190"/>
        </w:tabs>
        <w:spacing w:before="2"/>
        <w:ind w:left="0"/>
        <w:jc w:val="left"/>
        <w:rPr>
          <w:b/>
          <w:sz w:val="25"/>
        </w:rPr>
      </w:pPr>
    </w:p>
    <w:p w14:paraId="3B897A86" w14:textId="46BBE12D" w:rsidR="00843B45" w:rsidRPr="004354E9" w:rsidRDefault="002251F3" w:rsidP="009D394F">
      <w:pPr>
        <w:pStyle w:val="BodyText"/>
        <w:numPr>
          <w:ilvl w:val="1"/>
          <w:numId w:val="5"/>
        </w:numPr>
        <w:tabs>
          <w:tab w:val="left" w:pos="450"/>
        </w:tabs>
        <w:ind w:left="0" w:firstLine="0"/>
      </w:pPr>
      <w:r w:rsidRPr="004354E9">
        <w:t xml:space="preserve">წინამდებარე ხელშეკრულების საგანს წარმოადგენს </w:t>
      </w:r>
      <w:r w:rsidR="00C57057" w:rsidRPr="004354E9">
        <w:t xml:space="preserve">გრიფმინიჭებული სასკოლო </w:t>
      </w:r>
      <w:r w:rsidR="009D394F" w:rsidRPr="004354E9">
        <w:t>სახელმძღვანელოების</w:t>
      </w:r>
      <w:r w:rsidR="00B94838" w:rsidRPr="004354E9">
        <w:rPr>
          <w:lang w:val="ka-GE"/>
        </w:rPr>
        <w:t xml:space="preserve"> (</w:t>
      </w:r>
      <w:r w:rsidR="00B340B5">
        <w:rPr>
          <w:lang w:val="ka-GE"/>
        </w:rPr>
        <w:t xml:space="preserve">მოსწავლის რვეულები, </w:t>
      </w:r>
      <w:r w:rsidR="00F35C1C">
        <w:rPr>
          <w:lang w:val="ka-GE"/>
        </w:rPr>
        <w:t>მოსწავლის</w:t>
      </w:r>
      <w:r w:rsidR="00AC6D2C">
        <w:rPr>
          <w:lang w:val="ka-GE"/>
        </w:rPr>
        <w:t>ა და მასწავლებლის</w:t>
      </w:r>
      <w:r w:rsidR="00F35C1C">
        <w:rPr>
          <w:lang w:val="ka-GE"/>
        </w:rPr>
        <w:t xml:space="preserve"> </w:t>
      </w:r>
      <w:r w:rsidR="00AC6D2C">
        <w:rPr>
          <w:lang w:val="ka-GE"/>
        </w:rPr>
        <w:t>წიგნები</w:t>
      </w:r>
      <w:r w:rsidR="00B94838" w:rsidRPr="004354E9">
        <w:rPr>
          <w:lang w:val="ka-GE"/>
        </w:rPr>
        <w:t>)</w:t>
      </w:r>
      <w:r w:rsidR="009D394F" w:rsidRPr="004354E9">
        <w:rPr>
          <w:lang w:val="ka-GE"/>
        </w:rPr>
        <w:t xml:space="preserve"> </w:t>
      </w:r>
      <w:r w:rsidRPr="004354E9">
        <w:t xml:space="preserve">შესყიდვა (CPV </w:t>
      </w:r>
      <w:r w:rsidR="00015849" w:rsidRPr="004354E9">
        <w:t>-79823000</w:t>
      </w:r>
      <w:r w:rsidRPr="004354E9">
        <w:t>) სსიპ სახელმწიფო შესყიდვების სააგენტოს ვებ–გვერდზე გამოქვეყნებული CON</w:t>
      </w:r>
      <w:r w:rsidR="0057296D" w:rsidRPr="004354E9">
        <w:t xml:space="preserve">---------- </w:t>
      </w:r>
      <w:r w:rsidRPr="004354E9">
        <w:t>სატენდერ</w:t>
      </w:r>
      <w:r w:rsidR="0057296D" w:rsidRPr="004354E9">
        <w:t xml:space="preserve">ო </w:t>
      </w:r>
      <w:r w:rsidRPr="004354E9">
        <w:t>დოკუმენტაციით,</w:t>
      </w:r>
      <w:r w:rsidR="0057296D" w:rsidRPr="004354E9">
        <w:t xml:space="preserve"> </w:t>
      </w:r>
      <w:r w:rsidRPr="004354E9">
        <w:t>დანართებით,</w:t>
      </w:r>
      <w:r w:rsidR="0057296D" w:rsidRPr="004354E9">
        <w:rPr>
          <w:lang w:val="ka-GE"/>
        </w:rPr>
        <w:t xml:space="preserve"> </w:t>
      </w:r>
      <w:r w:rsidRPr="004354E9">
        <w:t>მიმწოდებლის</w:t>
      </w:r>
      <w:r w:rsidR="0057296D" w:rsidRPr="004354E9">
        <w:rPr>
          <w:lang w:val="ka-GE"/>
        </w:rPr>
        <w:t xml:space="preserve"> </w:t>
      </w:r>
      <w:r w:rsidRPr="004354E9">
        <w:t>სატენდერო</w:t>
      </w:r>
      <w:r w:rsidR="0057296D" w:rsidRPr="004354E9">
        <w:rPr>
          <w:lang w:val="ka-GE"/>
        </w:rPr>
        <w:t xml:space="preserve"> </w:t>
      </w:r>
      <w:r w:rsidRPr="004354E9">
        <w:t>წინადადებით</w:t>
      </w:r>
      <w:r w:rsidR="0057296D" w:rsidRPr="004354E9">
        <w:rPr>
          <w:lang w:val="ka-GE"/>
        </w:rPr>
        <w:t xml:space="preserve"> </w:t>
      </w:r>
      <w:r w:rsidRPr="004354E9">
        <w:rPr>
          <w:spacing w:val="-1"/>
        </w:rPr>
        <w:lastRenderedPageBreak/>
        <w:t xml:space="preserve">გათვალისწინებული </w:t>
      </w:r>
      <w:r w:rsidRPr="004354E9">
        <w:t>პირობებითა და</w:t>
      </w:r>
      <w:r w:rsidRPr="004354E9">
        <w:rPr>
          <w:spacing w:val="-3"/>
        </w:rPr>
        <w:t xml:space="preserve"> </w:t>
      </w:r>
      <w:r w:rsidRPr="004354E9">
        <w:t>ფასით.</w:t>
      </w:r>
    </w:p>
    <w:p w14:paraId="242E4235" w14:textId="000DAA2B" w:rsidR="00843B45" w:rsidRPr="004354E9" w:rsidRDefault="002251F3" w:rsidP="00AC6D2C">
      <w:pPr>
        <w:pStyle w:val="BodyText"/>
        <w:numPr>
          <w:ilvl w:val="1"/>
          <w:numId w:val="5"/>
        </w:numPr>
        <w:tabs>
          <w:tab w:val="left" w:pos="450"/>
        </w:tabs>
        <w:ind w:left="0" w:firstLine="0"/>
      </w:pPr>
      <w:r w:rsidRPr="004354E9">
        <w:t xml:space="preserve">შესყიდვის ობიექტია წინამდებარე ხელშეკრულებით განსაზღვრული </w:t>
      </w:r>
      <w:r w:rsidR="00151A14" w:rsidRPr="004354E9">
        <w:t>გრიფმინიჭებული სასკოლო სახელმძღვანელო</w:t>
      </w:r>
      <w:r w:rsidR="00B340B5">
        <w:rPr>
          <w:lang w:val="ka-GE"/>
        </w:rPr>
        <w:t xml:space="preserve"> </w:t>
      </w:r>
      <w:r w:rsidR="00B94838" w:rsidRPr="00AC6D2C">
        <w:rPr>
          <w:lang w:val="ka-GE"/>
        </w:rPr>
        <w:t>(შემდგომში სახელმძღვანელო)</w:t>
      </w:r>
      <w:r w:rsidR="00015849" w:rsidRPr="004354E9">
        <w:t>.</w:t>
      </w:r>
    </w:p>
    <w:p w14:paraId="1DAEAD0B" w14:textId="267FCD28" w:rsidR="00843B45" w:rsidRPr="004354E9" w:rsidRDefault="002251F3" w:rsidP="009D394F">
      <w:pPr>
        <w:pStyle w:val="BodyText"/>
        <w:numPr>
          <w:ilvl w:val="1"/>
          <w:numId w:val="5"/>
        </w:numPr>
        <w:tabs>
          <w:tab w:val="left" w:pos="450"/>
        </w:tabs>
        <w:ind w:left="0" w:firstLine="0"/>
      </w:pPr>
      <w:r w:rsidRPr="004354E9">
        <w:t>შესასყიდი საქონლის რაოდენობა განსაზღვრულია დანართი N1-ში, რომელიც თან</w:t>
      </w:r>
      <w:r w:rsidR="007639E2" w:rsidRPr="004354E9">
        <w:t xml:space="preserve"> </w:t>
      </w:r>
      <w:r w:rsidRPr="004354E9">
        <w:t>ერთვის წინამდებარე ხელშეკრულებას და წარმოადგენს ხელშეკრ</w:t>
      </w:r>
      <w:r w:rsidR="0057296D" w:rsidRPr="004354E9">
        <w:rPr>
          <w:lang w:val="ka-GE"/>
        </w:rPr>
        <w:t>უ</w:t>
      </w:r>
      <w:r w:rsidRPr="004354E9">
        <w:t>ლების განუყოფელ</w:t>
      </w:r>
      <w:r w:rsidRPr="004354E9">
        <w:rPr>
          <w:spacing w:val="-22"/>
        </w:rPr>
        <w:t xml:space="preserve"> </w:t>
      </w:r>
      <w:r w:rsidRPr="004354E9">
        <w:t>ნაწილს.</w:t>
      </w:r>
    </w:p>
    <w:p w14:paraId="513144E7" w14:textId="77777777" w:rsidR="00843B45" w:rsidRPr="004354E9" w:rsidRDefault="00843B45" w:rsidP="00956D58">
      <w:pPr>
        <w:pStyle w:val="BodyText"/>
        <w:tabs>
          <w:tab w:val="left" w:pos="7190"/>
        </w:tabs>
        <w:spacing w:before="12"/>
        <w:ind w:left="0"/>
        <w:jc w:val="left"/>
        <w:rPr>
          <w:sz w:val="21"/>
        </w:rPr>
      </w:pPr>
    </w:p>
    <w:p w14:paraId="6A2D3DD0" w14:textId="0313553B" w:rsidR="00843B45" w:rsidRPr="004354E9" w:rsidRDefault="002251F3" w:rsidP="009D394F">
      <w:pPr>
        <w:pStyle w:val="Heading1"/>
        <w:numPr>
          <w:ilvl w:val="0"/>
          <w:numId w:val="5"/>
        </w:numPr>
        <w:tabs>
          <w:tab w:val="left" w:pos="7190"/>
        </w:tabs>
        <w:ind w:left="450" w:right="0" w:hanging="450"/>
      </w:pPr>
      <w:r w:rsidRPr="004354E9">
        <w:t>ხელშეკრულების ღირებულება</w:t>
      </w:r>
    </w:p>
    <w:p w14:paraId="64A943FB" w14:textId="77777777" w:rsidR="00843B45" w:rsidRPr="004354E9" w:rsidRDefault="00843B45" w:rsidP="00956D58">
      <w:pPr>
        <w:pStyle w:val="BodyText"/>
        <w:tabs>
          <w:tab w:val="left" w:pos="7190"/>
        </w:tabs>
        <w:spacing w:before="12"/>
        <w:ind w:left="0"/>
        <w:jc w:val="left"/>
        <w:rPr>
          <w:b/>
          <w:sz w:val="21"/>
        </w:rPr>
      </w:pPr>
    </w:p>
    <w:p w14:paraId="4CA1D1D8" w14:textId="0AA4F7E9" w:rsidR="00843B45" w:rsidRPr="004354E9" w:rsidRDefault="002251F3" w:rsidP="009D394F">
      <w:pPr>
        <w:pStyle w:val="BodyText"/>
        <w:numPr>
          <w:ilvl w:val="1"/>
          <w:numId w:val="5"/>
        </w:numPr>
        <w:tabs>
          <w:tab w:val="left" w:pos="450"/>
        </w:tabs>
        <w:ind w:left="0" w:firstLine="0"/>
      </w:pPr>
      <w:r w:rsidRPr="004354E9">
        <w:t>ხელშეკრულების ღირებულებაა</w:t>
      </w:r>
      <w:r w:rsidR="009C6774">
        <w:rPr>
          <w:lang w:val="ka-GE"/>
        </w:rPr>
        <w:t xml:space="preserve"> ______ </w:t>
      </w:r>
      <w:r w:rsidR="009D394F" w:rsidRPr="004354E9">
        <w:rPr>
          <w:lang w:val="ka-GE"/>
        </w:rPr>
        <w:t xml:space="preserve">(______________) </w:t>
      </w:r>
      <w:r w:rsidRPr="004354E9">
        <w:t>ლარი.</w:t>
      </w:r>
    </w:p>
    <w:p w14:paraId="76FC2741" w14:textId="7DDB0D94" w:rsidR="00843B45" w:rsidRPr="004354E9" w:rsidRDefault="002251F3" w:rsidP="009D394F">
      <w:pPr>
        <w:pStyle w:val="BodyText"/>
        <w:numPr>
          <w:ilvl w:val="1"/>
          <w:numId w:val="5"/>
        </w:numPr>
        <w:tabs>
          <w:tab w:val="left" w:pos="450"/>
        </w:tabs>
        <w:ind w:left="0" w:firstLine="0"/>
      </w:pPr>
      <w:r w:rsidRPr="004354E9">
        <w:t xml:space="preserve">ხელშეკრულების ღირებულება მოიცავს როგორც მისაწოდებელი </w:t>
      </w:r>
      <w:r w:rsidR="001E3897" w:rsidRPr="004354E9">
        <w:t>საქონლის</w:t>
      </w:r>
      <w:r w:rsidRPr="004354E9">
        <w:t xml:space="preserve">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w:t>
      </w:r>
      <w:r w:rsidR="001E3897" w:rsidRPr="004354E9">
        <w:t xml:space="preserve"> (მათ შორის, ადგილზე მიწოდებასთან დაკავშირებულ ხარჯს)</w:t>
      </w:r>
      <w:r w:rsidRPr="004354E9">
        <w:t xml:space="preserve"> და საქართველოს კანონმდებლობით გათვალისწინებულ გადასახადებს.</w:t>
      </w:r>
    </w:p>
    <w:p w14:paraId="427AD602" w14:textId="77777777" w:rsidR="00843B45" w:rsidRPr="004354E9" w:rsidRDefault="00843B45" w:rsidP="00956D58">
      <w:pPr>
        <w:pStyle w:val="BodyText"/>
        <w:tabs>
          <w:tab w:val="left" w:pos="7190"/>
        </w:tabs>
        <w:spacing w:before="9"/>
        <w:ind w:left="0"/>
        <w:jc w:val="left"/>
        <w:rPr>
          <w:sz w:val="20"/>
        </w:rPr>
      </w:pPr>
    </w:p>
    <w:p w14:paraId="7D70EC0E" w14:textId="30F170FA" w:rsidR="00843B45" w:rsidRPr="004354E9" w:rsidRDefault="002251F3" w:rsidP="009D394F">
      <w:pPr>
        <w:pStyle w:val="Heading1"/>
        <w:numPr>
          <w:ilvl w:val="0"/>
          <w:numId w:val="5"/>
        </w:numPr>
        <w:tabs>
          <w:tab w:val="left" w:pos="7190"/>
        </w:tabs>
        <w:ind w:left="450" w:right="0" w:hanging="450"/>
      </w:pPr>
      <w:r w:rsidRPr="004354E9">
        <w:t>საქონლის მიწოდების ადგილი</w:t>
      </w:r>
      <w:r w:rsidR="00A00A7F" w:rsidRPr="004354E9">
        <w:rPr>
          <w:lang w:val="ka-GE"/>
        </w:rPr>
        <w:t>,</w:t>
      </w:r>
      <w:r w:rsidRPr="004354E9">
        <w:t xml:space="preserve"> ვადა</w:t>
      </w:r>
      <w:r w:rsidR="00A00A7F" w:rsidRPr="004354E9">
        <w:rPr>
          <w:lang w:val="ka-GE"/>
        </w:rPr>
        <w:t xml:space="preserve"> და ხარისხი</w:t>
      </w:r>
    </w:p>
    <w:p w14:paraId="701CD36A" w14:textId="77777777" w:rsidR="00843B45" w:rsidRPr="004354E9" w:rsidRDefault="00843B45" w:rsidP="00956D58">
      <w:pPr>
        <w:pStyle w:val="BodyText"/>
        <w:tabs>
          <w:tab w:val="left" w:pos="7190"/>
        </w:tabs>
        <w:spacing w:before="12"/>
        <w:ind w:left="0"/>
        <w:jc w:val="left"/>
        <w:rPr>
          <w:b/>
          <w:sz w:val="21"/>
        </w:rPr>
      </w:pPr>
    </w:p>
    <w:p w14:paraId="1CE76CF1" w14:textId="3098E867" w:rsidR="00674F86" w:rsidRPr="004354E9" w:rsidRDefault="00843ABA" w:rsidP="009D394F">
      <w:pPr>
        <w:pStyle w:val="BodyText"/>
        <w:numPr>
          <w:ilvl w:val="1"/>
          <w:numId w:val="5"/>
        </w:numPr>
        <w:tabs>
          <w:tab w:val="left" w:pos="450"/>
        </w:tabs>
        <w:ind w:left="0" w:firstLine="0"/>
        <w:rPr>
          <w:lang w:val="ka-GE"/>
        </w:rPr>
      </w:pPr>
      <w:r w:rsidRPr="004354E9">
        <w:rPr>
          <w:lang w:val="ka-GE"/>
        </w:rPr>
        <w:t xml:space="preserve">ქ. თბილისის საჯარო სკოლებში და საგანმანათლებლო რესურსცენტრებისთვის </w:t>
      </w:r>
      <w:r w:rsidR="0062210F" w:rsidRPr="004354E9">
        <w:rPr>
          <w:lang w:val="ka-GE"/>
        </w:rPr>
        <w:t>საქონლის</w:t>
      </w:r>
      <w:r w:rsidR="00674F86" w:rsidRPr="004354E9">
        <w:rPr>
          <w:lang w:val="ka-GE"/>
        </w:rPr>
        <w:t xml:space="preserve"> მიწოდება უნდა განხორციელდეს </w:t>
      </w:r>
      <w:r w:rsidR="0062210F" w:rsidRPr="004354E9">
        <w:rPr>
          <w:lang w:val="ka-GE"/>
        </w:rPr>
        <w:t>დანართი</w:t>
      </w:r>
      <w:r w:rsidR="009D394F" w:rsidRPr="004354E9">
        <w:rPr>
          <w:lang w:val="ka-GE"/>
        </w:rPr>
        <w:t xml:space="preserve"> N</w:t>
      </w:r>
      <w:r w:rsidRPr="004354E9">
        <w:rPr>
          <w:lang w:val="ka-GE"/>
        </w:rPr>
        <w:t>3</w:t>
      </w:r>
      <w:r w:rsidR="0062210F" w:rsidRPr="004354E9">
        <w:rPr>
          <w:lang w:val="ka-GE"/>
        </w:rPr>
        <w:t xml:space="preserve">-ით </w:t>
      </w:r>
      <w:r w:rsidR="00674F86" w:rsidRPr="004354E9">
        <w:rPr>
          <w:lang w:val="ka-GE"/>
        </w:rPr>
        <w:t>გათვალისწინებულ</w:t>
      </w:r>
      <w:r w:rsidR="0062210F" w:rsidRPr="004354E9">
        <w:rPr>
          <w:lang w:val="ka-GE"/>
        </w:rPr>
        <w:t xml:space="preserve"> მისამართებ</w:t>
      </w:r>
      <w:r w:rsidR="00674F86" w:rsidRPr="004354E9">
        <w:rPr>
          <w:lang w:val="ka-GE"/>
        </w:rPr>
        <w:t>ზე</w:t>
      </w:r>
      <w:r w:rsidR="0062210F" w:rsidRPr="004354E9">
        <w:rPr>
          <w:lang w:val="ka-GE"/>
        </w:rPr>
        <w:t>,</w:t>
      </w:r>
      <w:r w:rsidRPr="004354E9">
        <w:rPr>
          <w:lang w:val="ka-GE"/>
        </w:rPr>
        <w:t xml:space="preserve"> დანართ N2-ში</w:t>
      </w:r>
      <w:r w:rsidR="00674F86" w:rsidRPr="004354E9">
        <w:rPr>
          <w:lang w:val="ka-GE"/>
        </w:rPr>
        <w:t xml:space="preserve"> მითითებული რაოდენობების შესაბამისად</w:t>
      </w:r>
      <w:r w:rsidR="00310BA5">
        <w:rPr>
          <w:lang w:val="ka-GE"/>
        </w:rPr>
        <w:t xml:space="preserve"> (</w:t>
      </w:r>
      <w:r w:rsidR="00310BA5" w:rsidRPr="00310BA5">
        <w:rPr>
          <w:lang w:val="ka-GE"/>
        </w:rPr>
        <w:t>საგანმანათლებლო რესურსცენტრებისთვის მიწოდებული სახელმძღვანელოები მიმწოდებელმა უნდა დაახარისხოს სკოლების მიხედვით.</w:t>
      </w:r>
      <w:r w:rsidR="00310BA5">
        <w:rPr>
          <w:lang w:val="ka-GE"/>
        </w:rPr>
        <w:t>)</w:t>
      </w:r>
      <w:r w:rsidR="00674F86" w:rsidRPr="004354E9">
        <w:rPr>
          <w:lang w:val="ka-GE"/>
        </w:rPr>
        <w:t>, ხოლო</w:t>
      </w:r>
      <w:r w:rsidRPr="004354E9">
        <w:rPr>
          <w:lang w:val="ka-GE"/>
        </w:rPr>
        <w:t xml:space="preserve"> საწყობისთვის გათვალისიწინებული </w:t>
      </w:r>
      <w:r w:rsidR="00674F86" w:rsidRPr="004354E9">
        <w:rPr>
          <w:lang w:val="ka-GE"/>
        </w:rPr>
        <w:t>რაოდენობების მიწოდება უნდა განხორციელდეს ქ.თბილისში, ლილო, იუმაშევის ქუჩა N4-ში.</w:t>
      </w:r>
    </w:p>
    <w:p w14:paraId="5EAA1DC8" w14:textId="77777777" w:rsidR="00B340B5" w:rsidRPr="00B340B5" w:rsidRDefault="003B75A4" w:rsidP="00142513">
      <w:pPr>
        <w:pStyle w:val="BodyText"/>
        <w:numPr>
          <w:ilvl w:val="1"/>
          <w:numId w:val="5"/>
        </w:numPr>
        <w:tabs>
          <w:tab w:val="left" w:pos="450"/>
        </w:tabs>
        <w:ind w:left="0" w:firstLine="0"/>
        <w:rPr>
          <w:lang w:val="ka-GE"/>
        </w:rPr>
      </w:pPr>
      <w:r w:rsidRPr="00B340B5">
        <w:rPr>
          <w:lang w:val="ka-GE"/>
        </w:rPr>
        <w:t xml:space="preserve">საქონლის მიწოდება უნდა განხორციელდეს </w:t>
      </w:r>
      <w:r w:rsidR="00B340B5" w:rsidRPr="00B340B5">
        <w:rPr>
          <w:lang w:val="ka-GE"/>
        </w:rPr>
        <w:t>ეტაპობრივად, ხელშეკრულების გაფორმებიდან არაუგვიანეს 2021 წლის 10 სექტემბრისა, გარდა მოსწავლის წიგნების II ნაწილებისა, რომელთა მიწოდებაც უნდა განხორციელდეს არაუგვიანეს 2021 წლის 10 ოქტომბრისა.</w:t>
      </w:r>
    </w:p>
    <w:p w14:paraId="15B7D297" w14:textId="56C50052" w:rsidR="00A00A7F" w:rsidRPr="00B340B5" w:rsidRDefault="00A00A7F" w:rsidP="00142513">
      <w:pPr>
        <w:pStyle w:val="BodyText"/>
        <w:numPr>
          <w:ilvl w:val="1"/>
          <w:numId w:val="5"/>
        </w:numPr>
        <w:tabs>
          <w:tab w:val="left" w:pos="450"/>
        </w:tabs>
        <w:ind w:left="0" w:firstLine="0"/>
        <w:rPr>
          <w:lang w:val="ka-GE"/>
        </w:rPr>
      </w:pPr>
      <w:r w:rsidRPr="00B340B5">
        <w:rPr>
          <w:lang w:val="ka-GE"/>
        </w:rPr>
        <w:t xml:space="preserve">მიმწოდებელი ვალდებულია განახორციელოს უფლებრივად და ნივთობრივად უნაკლო შესყიდვის ობიექტის მიწოდება ყველა საჭირო ნორმის, სტანდარტის, წესისა და მოთხოვნის დაცვით. </w:t>
      </w:r>
    </w:p>
    <w:p w14:paraId="5B7914A1" w14:textId="2D45EA7E" w:rsidR="00843B45" w:rsidRPr="004354E9" w:rsidRDefault="00A00A7F" w:rsidP="0047732A">
      <w:pPr>
        <w:pStyle w:val="BodyText"/>
        <w:numPr>
          <w:ilvl w:val="1"/>
          <w:numId w:val="5"/>
        </w:numPr>
        <w:tabs>
          <w:tab w:val="left" w:pos="450"/>
        </w:tabs>
        <w:ind w:left="0" w:firstLine="0"/>
        <w:rPr>
          <w:lang w:val="ka-GE"/>
        </w:rPr>
      </w:pPr>
      <w:r w:rsidRPr="004354E9">
        <w:rPr>
          <w:lang w:val="ka-GE"/>
        </w:rPr>
        <w:t>მიწოდებული შესყიდვის ობიექტის ხარისხი უნდა პასუხობდეს კონსოლიდირებული ტენდერითა და ხელშეკრულებით გათვალისწინებულ ყველა პირობას. მათ შორის წინამდებარე ხელშეკრულების დანართი N4</w:t>
      </w:r>
      <w:r w:rsidR="0047732A" w:rsidRPr="004354E9">
        <w:rPr>
          <w:lang w:val="ka-GE"/>
        </w:rPr>
        <w:t>-ით (სახელმძღვანელოს დიზაინი) და შესაბამისი,</w:t>
      </w:r>
      <w:r w:rsidRPr="004354E9">
        <w:rPr>
          <w:lang w:val="ka-GE"/>
        </w:rPr>
        <w:t xml:space="preserve"> </w:t>
      </w:r>
      <w:r w:rsidR="0047732A" w:rsidRPr="004354E9">
        <w:rPr>
          <w:lang w:val="ka-GE"/>
        </w:rPr>
        <w:t xml:space="preserve">დანართი </w:t>
      </w:r>
      <w:r w:rsidRPr="004354E9">
        <w:rPr>
          <w:lang w:val="ka-GE"/>
        </w:rPr>
        <w:t>N5</w:t>
      </w:r>
      <w:r w:rsidR="0047732A" w:rsidRPr="004354E9">
        <w:rPr>
          <w:lang w:val="ka-GE"/>
        </w:rPr>
        <w:t xml:space="preserve">-ით </w:t>
      </w:r>
      <w:r w:rsidR="00D77B02">
        <w:rPr>
          <w:lang w:val="ka-GE"/>
        </w:rPr>
        <w:t>(</w:t>
      </w:r>
      <w:r w:rsidR="00321993">
        <w:rPr>
          <w:lang w:val="ka-GE"/>
        </w:rPr>
        <w:t xml:space="preserve">დაწყებითი (1-6) კლასის საკლასო </w:t>
      </w:r>
      <w:r w:rsidR="0047732A" w:rsidRPr="004354E9">
        <w:rPr>
          <w:lang w:val="ka-GE"/>
        </w:rPr>
        <w:t>სახელმძღვანელოების ბეჭდვის პარამეტრები)</w:t>
      </w:r>
      <w:r w:rsidR="00321993">
        <w:rPr>
          <w:lang w:val="ka-GE"/>
        </w:rPr>
        <w:t xml:space="preserve"> და </w:t>
      </w:r>
      <w:r w:rsidR="00321993" w:rsidRPr="004354E9">
        <w:rPr>
          <w:lang w:val="ka-GE"/>
        </w:rPr>
        <w:t xml:space="preserve">დანართი </w:t>
      </w:r>
      <w:r w:rsidR="00321993">
        <w:rPr>
          <w:lang w:val="ka-GE"/>
        </w:rPr>
        <w:t>N6</w:t>
      </w:r>
      <w:r w:rsidR="00321993" w:rsidRPr="004354E9">
        <w:rPr>
          <w:lang w:val="ka-GE"/>
        </w:rPr>
        <w:t xml:space="preserve">-ით </w:t>
      </w:r>
      <w:r w:rsidR="00321993">
        <w:rPr>
          <w:lang w:val="ka-GE"/>
        </w:rPr>
        <w:t>(საბაზო და საშუალო</w:t>
      </w:r>
      <w:r w:rsidR="00A15BA3">
        <w:rPr>
          <w:lang w:val="ka-GE"/>
        </w:rPr>
        <w:t xml:space="preserve"> კლასის</w:t>
      </w:r>
      <w:r w:rsidR="00321993">
        <w:rPr>
          <w:lang w:val="ka-GE"/>
        </w:rPr>
        <w:t xml:space="preserve"> სასკოლო </w:t>
      </w:r>
      <w:r w:rsidR="00321993" w:rsidRPr="004354E9">
        <w:rPr>
          <w:lang w:val="ka-GE"/>
        </w:rPr>
        <w:t xml:space="preserve">სახელმძღვანელოების ბეჭდვის პარამეტრები) </w:t>
      </w:r>
      <w:r w:rsidRPr="004354E9">
        <w:rPr>
          <w:lang w:val="ka-GE"/>
        </w:rPr>
        <w:t xml:space="preserve"> დადგენილ მოთ</w:t>
      </w:r>
      <w:r w:rsidR="0047732A" w:rsidRPr="004354E9">
        <w:rPr>
          <w:lang w:val="ka-GE"/>
        </w:rPr>
        <w:t>ხოვნებს.</w:t>
      </w:r>
      <w:r w:rsidR="003F0FC5" w:rsidRPr="004354E9">
        <w:rPr>
          <w:lang w:val="ka-GE"/>
        </w:rPr>
        <w:t xml:space="preserve"> მიმწოდებელი ვალდებულია გადაამოწმოს აღნიშნულ დანართებთან გადაცემული საბეჭდი ფაილის შესაბამისობა, ხოლო თუ ისი</w:t>
      </w:r>
      <w:r w:rsidR="00E62153" w:rsidRPr="004354E9">
        <w:rPr>
          <w:lang w:val="ka-GE"/>
        </w:rPr>
        <w:t>ნ</w:t>
      </w:r>
      <w:r w:rsidR="003F0FC5" w:rsidRPr="004354E9">
        <w:rPr>
          <w:lang w:val="ka-GE"/>
        </w:rPr>
        <w:t xml:space="preserve">ი არ შეესაბამებიან ერთმანეთს, აღნიშნული დაუყოვნებლოვ აცნობოს შემსყიდველს და იმოქმედოს </w:t>
      </w:r>
      <w:r w:rsidR="00E62153" w:rsidRPr="004354E9">
        <w:rPr>
          <w:lang w:val="ka-GE"/>
        </w:rPr>
        <w:t>მისი მითითების შესაბამისად</w:t>
      </w:r>
      <w:r w:rsidR="003F0FC5" w:rsidRPr="004354E9">
        <w:rPr>
          <w:lang w:val="ka-GE"/>
        </w:rPr>
        <w:t>.</w:t>
      </w:r>
    </w:p>
    <w:p w14:paraId="2E9697F1" w14:textId="77777777" w:rsidR="0047732A" w:rsidRPr="004354E9" w:rsidRDefault="0047732A" w:rsidP="0047732A">
      <w:pPr>
        <w:pStyle w:val="BodyText"/>
        <w:tabs>
          <w:tab w:val="left" w:pos="450"/>
        </w:tabs>
        <w:ind w:left="0"/>
        <w:rPr>
          <w:lang w:val="ka-GE"/>
        </w:rPr>
      </w:pPr>
    </w:p>
    <w:p w14:paraId="4F193855" w14:textId="5DBAB003" w:rsidR="00843B45" w:rsidRPr="004354E9" w:rsidRDefault="002251F3" w:rsidP="00843ABA">
      <w:pPr>
        <w:pStyle w:val="Heading1"/>
        <w:numPr>
          <w:ilvl w:val="0"/>
          <w:numId w:val="5"/>
        </w:numPr>
        <w:tabs>
          <w:tab w:val="left" w:pos="7190"/>
        </w:tabs>
        <w:ind w:left="450" w:right="0" w:hanging="450"/>
      </w:pPr>
      <w:r w:rsidRPr="004354E9">
        <w:t>მხარეთა უფლება-მოვალეობები</w:t>
      </w:r>
    </w:p>
    <w:p w14:paraId="1592F889" w14:textId="77777777" w:rsidR="00843B45" w:rsidRPr="004354E9" w:rsidRDefault="00843B45" w:rsidP="00956D58">
      <w:pPr>
        <w:pStyle w:val="BodyText"/>
        <w:tabs>
          <w:tab w:val="left" w:pos="7190"/>
        </w:tabs>
        <w:spacing w:before="1"/>
        <w:ind w:left="0"/>
        <w:jc w:val="left"/>
        <w:rPr>
          <w:b/>
        </w:rPr>
      </w:pPr>
    </w:p>
    <w:p w14:paraId="42556993" w14:textId="49111998" w:rsidR="00843B45" w:rsidRPr="004354E9" w:rsidRDefault="002251F3" w:rsidP="00843ABA">
      <w:pPr>
        <w:pStyle w:val="BodyText"/>
        <w:numPr>
          <w:ilvl w:val="1"/>
          <w:numId w:val="5"/>
        </w:numPr>
        <w:tabs>
          <w:tab w:val="left" w:pos="450"/>
        </w:tabs>
        <w:ind w:left="0" w:firstLine="0"/>
        <w:rPr>
          <w:b/>
          <w:bCs/>
        </w:rPr>
      </w:pPr>
      <w:r w:rsidRPr="004354E9">
        <w:rPr>
          <w:b/>
          <w:bCs/>
        </w:rPr>
        <w:t>მიმწოდებელი ვალდებულია:</w:t>
      </w:r>
    </w:p>
    <w:p w14:paraId="18FABA8B" w14:textId="027E7B3B" w:rsidR="00AB15DB" w:rsidRPr="004354E9" w:rsidRDefault="00AB15DB" w:rsidP="00AB15DB">
      <w:pPr>
        <w:pStyle w:val="BodyText"/>
        <w:ind w:left="0"/>
      </w:pPr>
      <w:r w:rsidRPr="004354E9">
        <w:rPr>
          <w:b/>
          <w:lang w:val="ka-GE"/>
        </w:rPr>
        <w:t>ა)</w:t>
      </w:r>
      <w:r w:rsidRPr="004354E9">
        <w:rPr>
          <w:lang w:val="ka-GE"/>
        </w:rPr>
        <w:t xml:space="preserve"> </w:t>
      </w:r>
      <w:r w:rsidR="002251F3" w:rsidRPr="004354E9">
        <w:t>უზრუნველყოს ხელშეკრულებით გათვალისწინებული საქონლის შეუფერხებლად მიწოდება</w:t>
      </w:r>
      <w:r w:rsidR="00B12092" w:rsidRPr="004354E9">
        <w:rPr>
          <w:lang w:val="ka-GE"/>
        </w:rPr>
        <w:t xml:space="preserve"> და მისი ადგილზე განთავსება. </w:t>
      </w:r>
      <w:r w:rsidR="00B12092" w:rsidRPr="004354E9">
        <w:t>შესყიდვის ობიექტი დახარისხებული უნდა იყოს რ</w:t>
      </w:r>
      <w:r w:rsidR="007A3409">
        <w:rPr>
          <w:lang w:val="ka-GE"/>
        </w:rPr>
        <w:t>აიონებისა</w:t>
      </w:r>
      <w:r w:rsidR="00B12092" w:rsidRPr="004354E9">
        <w:t xml:space="preserve"> და საჯარო სკოლების მიხედვით</w:t>
      </w:r>
      <w:r w:rsidR="002251F3" w:rsidRPr="004354E9">
        <w:t xml:space="preserve">; ამასთან, </w:t>
      </w:r>
      <w:r w:rsidRPr="004354E9">
        <w:t>მიმწოდებელი</w:t>
      </w:r>
      <w:r w:rsidR="002251F3" w:rsidRPr="004354E9">
        <w:t xml:space="preserve"> იძლევა გარანტიას, რომ საქონელი შეესაბამება წინამდებარე ხელშეკრულებითა და საქართველოს კანონმდებლობით განსაზღვრულ მოთხოვნებს</w:t>
      </w:r>
      <w:r w:rsidRPr="00421A22">
        <w:t xml:space="preserve">, ამასთან, </w:t>
      </w:r>
      <w:r w:rsidR="002251F3" w:rsidRPr="004354E9">
        <w:t xml:space="preserve">საქონელი იქნება მიწოდებული სათანადო მდგომარეობაში, </w:t>
      </w:r>
      <w:r w:rsidR="0045592B" w:rsidRPr="00BF2B41">
        <w:t xml:space="preserve">სათანადო </w:t>
      </w:r>
      <w:r w:rsidR="002251F3" w:rsidRPr="004354E9">
        <w:t>შეფუთვ</w:t>
      </w:r>
      <w:r w:rsidR="0045592B" w:rsidRPr="00BF2B41">
        <w:t>ით</w:t>
      </w:r>
      <w:r w:rsidR="00BF2B41" w:rsidRPr="00BF2B41">
        <w:t xml:space="preserve"> </w:t>
      </w:r>
      <w:r w:rsidR="00BF2B41" w:rsidRPr="00421A22">
        <w:t>(პოლიეთილენის შესაფუთ მასალაში (სტრეიჯ-ლენტა), რომლის სისქე არ უნდა იყოს 23 მიკრონზე ნაკლები)</w:t>
      </w:r>
      <w:r w:rsidR="0045592B" w:rsidRPr="00421A22">
        <w:t>,</w:t>
      </w:r>
      <w:r w:rsidR="0045592B" w:rsidRPr="00BF2B41">
        <w:t xml:space="preserve"> რაზედაც </w:t>
      </w:r>
      <w:r w:rsidR="0045592B" w:rsidRPr="004354E9">
        <w:t>აღნიშნული</w:t>
      </w:r>
      <w:r w:rsidR="0045592B" w:rsidRPr="00BF2B41">
        <w:t xml:space="preserve"> </w:t>
      </w:r>
      <w:r w:rsidR="0045592B" w:rsidRPr="004354E9">
        <w:t xml:space="preserve">იქნება კონკრეტული სახელმძღვანელოს </w:t>
      </w:r>
      <w:r w:rsidR="0049379F">
        <w:rPr>
          <w:lang w:val="ka-GE"/>
        </w:rPr>
        <w:t xml:space="preserve">გამომცემლობა, </w:t>
      </w:r>
      <w:r w:rsidR="0045592B" w:rsidRPr="004354E9">
        <w:t>დასახელება, რაოდენობა და სახელმძღვანელოს კოდი</w:t>
      </w:r>
      <w:r w:rsidR="0045592B" w:rsidRPr="004354E9">
        <w:rPr>
          <w:lang w:val="ka-GE"/>
        </w:rPr>
        <w:t>,</w:t>
      </w:r>
      <w:r w:rsidR="00702548" w:rsidRPr="004354E9">
        <w:rPr>
          <w:lang w:val="ka-GE"/>
        </w:rPr>
        <w:t xml:space="preserve"> რომელიც</w:t>
      </w:r>
      <w:r w:rsidR="0045592B" w:rsidRPr="004354E9">
        <w:rPr>
          <w:lang w:val="ka-GE"/>
        </w:rPr>
        <w:t xml:space="preserve"> არ</w:t>
      </w:r>
      <w:r w:rsidR="002251F3" w:rsidRPr="004354E9">
        <w:t xml:space="preserve"> იქნება დაზიანებული, ხოლო წარწერები  იქნება კითხვადი</w:t>
      </w:r>
      <w:r w:rsidR="00734C69" w:rsidRPr="004354E9">
        <w:t>;</w:t>
      </w:r>
    </w:p>
    <w:p w14:paraId="43B62EAE" w14:textId="4D8AB6D1" w:rsidR="00AB15DB" w:rsidRPr="004354E9" w:rsidRDefault="00AB15DB" w:rsidP="00AB15DB">
      <w:pPr>
        <w:pStyle w:val="BodyText"/>
        <w:tabs>
          <w:tab w:val="left" w:pos="900"/>
        </w:tabs>
        <w:ind w:left="0"/>
        <w:rPr>
          <w:lang w:val="ka-GE"/>
        </w:rPr>
      </w:pPr>
      <w:r w:rsidRPr="004354E9">
        <w:rPr>
          <w:b/>
          <w:lang w:val="ka-GE"/>
        </w:rPr>
        <w:t>ბ)</w:t>
      </w:r>
      <w:r w:rsidRPr="004354E9">
        <w:rPr>
          <w:lang w:val="ka-GE"/>
        </w:rPr>
        <w:t xml:space="preserve"> </w:t>
      </w:r>
      <w:r w:rsidR="002251F3" w:rsidRPr="004354E9">
        <w:t xml:space="preserve">სათანადო გულისხმიერებითა და პასუხისმგებლობით ითანამშრომლოს შემსყიდველ </w:t>
      </w:r>
      <w:r w:rsidR="002251F3" w:rsidRPr="004354E9">
        <w:lastRenderedPageBreak/>
        <w:t>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734C69" w:rsidRPr="004354E9">
        <w:rPr>
          <w:lang w:val="ka-GE"/>
        </w:rPr>
        <w:t>;</w:t>
      </w:r>
    </w:p>
    <w:p w14:paraId="32A37042" w14:textId="4FF06495" w:rsidR="00843B45" w:rsidRPr="004354E9" w:rsidRDefault="00AB15DB" w:rsidP="00AB15DB">
      <w:pPr>
        <w:pStyle w:val="BodyText"/>
        <w:tabs>
          <w:tab w:val="left" w:pos="450"/>
          <w:tab w:val="left" w:pos="900"/>
        </w:tabs>
        <w:ind w:left="0"/>
      </w:pPr>
      <w:r w:rsidRPr="004354E9">
        <w:rPr>
          <w:b/>
          <w:lang w:val="ka-GE"/>
        </w:rPr>
        <w:t>გ)</w:t>
      </w:r>
      <w:r w:rsidRPr="004354E9">
        <w:rPr>
          <w:lang w:val="ka-GE"/>
        </w:rPr>
        <w:t xml:space="preserve"> </w:t>
      </w:r>
      <w:r w:rsidR="002251F3" w:rsidRPr="004354E9">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r w:rsidR="00734C69" w:rsidRPr="004354E9">
        <w:t>;</w:t>
      </w:r>
    </w:p>
    <w:p w14:paraId="43165218" w14:textId="682BA127" w:rsidR="00843B45" w:rsidRPr="004354E9" w:rsidRDefault="00AB15DB" w:rsidP="00AB15DB">
      <w:pPr>
        <w:pStyle w:val="BodyText"/>
        <w:tabs>
          <w:tab w:val="left" w:pos="900"/>
        </w:tabs>
        <w:ind w:left="0"/>
      </w:pPr>
      <w:r w:rsidRPr="004354E9">
        <w:rPr>
          <w:b/>
          <w:lang w:val="ka-GE"/>
        </w:rPr>
        <w:t>დ)</w:t>
      </w:r>
      <w:r w:rsidRPr="004354E9">
        <w:rPr>
          <w:lang w:val="ka-GE"/>
        </w:rPr>
        <w:t xml:space="preserve"> </w:t>
      </w:r>
      <w:r w:rsidR="002251F3" w:rsidRPr="004354E9">
        <w:t>ხელშეკრულების</w:t>
      </w:r>
      <w:r w:rsidR="000D4D81" w:rsidRPr="004354E9">
        <w:rPr>
          <w:lang w:val="ka-GE"/>
        </w:rPr>
        <w:t xml:space="preserve"> </w:t>
      </w:r>
      <w:r w:rsidR="002251F3" w:rsidRPr="004354E9">
        <w:t>მოქმედების</w:t>
      </w:r>
      <w:r w:rsidR="000D4D81" w:rsidRPr="004354E9">
        <w:rPr>
          <w:lang w:val="ka-GE"/>
        </w:rPr>
        <w:t xml:space="preserve"> </w:t>
      </w:r>
      <w:r w:rsidR="002251F3" w:rsidRPr="004354E9">
        <w:t>ნებისმიერ</w:t>
      </w:r>
      <w:r w:rsidR="000D4D81" w:rsidRPr="004354E9">
        <w:rPr>
          <w:lang w:val="ka-GE"/>
        </w:rPr>
        <w:t xml:space="preserve"> </w:t>
      </w:r>
      <w:r w:rsidR="002251F3" w:rsidRPr="004354E9">
        <w:t>ეტაპზე, ასევე მოქმედების დასრულების შემდეგაც, აღმოჩენილი ხარვეზის ან/და ნაკლის გამოვლენის</w:t>
      </w:r>
      <w:r w:rsidR="000D4D81" w:rsidRPr="004354E9">
        <w:rPr>
          <w:lang w:val="ka-GE"/>
        </w:rPr>
        <w:t xml:space="preserve"> </w:t>
      </w:r>
      <w:r w:rsidR="002251F3" w:rsidRPr="004354E9">
        <w:t xml:space="preserve">შემთხვევაში მოთხოვნის დაფიქსირებიდან, </w:t>
      </w:r>
      <w:r w:rsidR="008642DE" w:rsidRPr="004354E9">
        <w:rPr>
          <w:lang w:val="ka-GE"/>
        </w:rPr>
        <w:t xml:space="preserve">არაუგვიანეს </w:t>
      </w:r>
      <w:r w:rsidR="008642DE" w:rsidRPr="004354E9">
        <w:t>3 კალენდარული დღის</w:t>
      </w:r>
      <w:r w:rsidR="002251F3" w:rsidRPr="004354E9">
        <w:t xml:space="preserve"> ვადაში შეცვალოს</w:t>
      </w:r>
      <w:r w:rsidR="008642DE" w:rsidRPr="004354E9">
        <w:rPr>
          <w:lang w:val="ka-GE"/>
        </w:rPr>
        <w:t xml:space="preserve"> შესაბამისი</w:t>
      </w:r>
      <w:r w:rsidR="002251F3" w:rsidRPr="004354E9">
        <w:t xml:space="preserve"> </w:t>
      </w:r>
      <w:r w:rsidRPr="004354E9">
        <w:rPr>
          <w:lang w:val="ka-GE"/>
        </w:rPr>
        <w:t>შესყიდვის ობიექტი</w:t>
      </w:r>
      <w:r w:rsidR="002251F3" w:rsidRPr="004354E9">
        <w:t xml:space="preserve"> ახლით, შემსყიდველის მხრიდან დამატებითი დანახარჯების გაწევის გარეშე</w:t>
      </w:r>
      <w:r w:rsidR="00734C69" w:rsidRPr="004354E9">
        <w:t>;</w:t>
      </w:r>
    </w:p>
    <w:p w14:paraId="33AE076D" w14:textId="77777777" w:rsidR="00843B45" w:rsidRPr="004354E9" w:rsidRDefault="00B12092" w:rsidP="00956D58">
      <w:pPr>
        <w:pStyle w:val="BodyText"/>
        <w:tabs>
          <w:tab w:val="left" w:pos="7190"/>
        </w:tabs>
        <w:spacing w:before="21"/>
        <w:ind w:left="0"/>
      </w:pPr>
      <w:r w:rsidRPr="004354E9">
        <w:rPr>
          <w:b/>
          <w:lang w:val="ka-GE"/>
        </w:rPr>
        <w:t>ე</w:t>
      </w:r>
      <w:r w:rsidRPr="004354E9">
        <w:rPr>
          <w:b/>
        </w:rPr>
        <w:t>)</w:t>
      </w:r>
      <w:r w:rsidRPr="004354E9">
        <w:t xml:space="preserve"> </w:t>
      </w:r>
      <w:r w:rsidR="002251F3" w:rsidRPr="004354E9">
        <w:t>შემსყიდველ ორგანიზაციაში დოკუმენტის უცხოურ ენაზე წარდგენის შემთხვევაში, მას დაურთოს საქართველოს კანონმდებლობით დადგენილი წესით შესრულებული თარგმანი ქართულ ენაზე. შემსყიდველი უფლებამოსილია, მოსთხოვოს მიმწოდებელს შესაბამისი დოკუმენტის ორიგინალის ან/და ნოტარიულად დამოწმებული ასლის წარმოდგენა, რომლითაც შესაძლებელი იქნება წარმოდგენილი დოკუმენტ(ებ)ის ნამდვილობის</w:t>
      </w:r>
      <w:r w:rsidR="002251F3" w:rsidRPr="004354E9">
        <w:rPr>
          <w:spacing w:val="-5"/>
        </w:rPr>
        <w:t xml:space="preserve"> </w:t>
      </w:r>
      <w:r w:rsidR="002251F3" w:rsidRPr="004354E9">
        <w:t>დადასტურება;</w:t>
      </w:r>
    </w:p>
    <w:p w14:paraId="365FBDA9" w14:textId="2E2314BD" w:rsidR="004A1185" w:rsidRPr="001057B7" w:rsidRDefault="00B12092" w:rsidP="00956D58">
      <w:pPr>
        <w:pStyle w:val="BodyText"/>
        <w:tabs>
          <w:tab w:val="left" w:pos="7190"/>
        </w:tabs>
        <w:spacing w:before="2"/>
        <w:ind w:left="0"/>
        <w:rPr>
          <w:lang w:val="ka-GE"/>
        </w:rPr>
      </w:pPr>
      <w:r w:rsidRPr="004354E9">
        <w:rPr>
          <w:b/>
          <w:lang w:val="ka-GE"/>
        </w:rPr>
        <w:t>ვ</w:t>
      </w:r>
      <w:r w:rsidR="00702548" w:rsidRPr="004354E9">
        <w:rPr>
          <w:b/>
        </w:rPr>
        <w:t>)</w:t>
      </w:r>
      <w:r w:rsidR="00702548" w:rsidRPr="004354E9">
        <w:t xml:space="preserve"> </w:t>
      </w:r>
      <w:r w:rsidR="00AB15DB" w:rsidRPr="004354E9">
        <w:t>შემსყიდველის</w:t>
      </w:r>
      <w:r w:rsidR="00AB15DB" w:rsidRPr="004354E9">
        <w:rPr>
          <w:lang w:val="ka-GE"/>
        </w:rPr>
        <w:t xml:space="preserve"> </w:t>
      </w:r>
      <w:r w:rsidR="00AB15DB" w:rsidRPr="00B340B5">
        <w:t>წერილობითი</w:t>
      </w:r>
      <w:r w:rsidR="00AB15DB" w:rsidRPr="004354E9">
        <w:t xml:space="preserve"> მოთხოვნის შემთხვევაში, </w:t>
      </w:r>
      <w:r w:rsidR="00B340B5" w:rsidRPr="00B340B5">
        <w:t>განახორციელოს დამატებითი მიწოდება, ერთეულის ფასის უცვლელად. თუმცა, დამატებით მიწოდებული რაოდენობა, არ უნდა აღემატებოდეს სახელმძღვანელოების ჯამური რაოდენობის 10%-ს. აღნიშნული რაოდენობის მიწოდებაც უნდა განხორციელდეს ხელშეკრულებით განსაზღვრულ ვადაში (არაუგვიანეს 10 სექტემბრისა, ხოლო მოსწავლის წიგნების II ნაწილები არაუგვიანეს 10 ოქტომბრისა). თუ შემსყიდველმა 2021 წლის 10 სექტემბრამდე მისაწოდებელი სახელმძღვანელოების რაოდენობის გაზრდაზე მიმართა პრეტენდენტს 2021 წლის 1 სექტემბრის შემდეგ, ხოლო 2021 წლის 10 ოქტომბრისთვის მისაწოდებელი სახელმძღვანელოების რაოდენობის გაზრდაზე 2021 წლის 1 ოქტომბრის შემდეგ, მიწოდება უნდა განხორციელდეს შემსყიდველის წერილობითი მოთხოვნიდან 7 (შვიდი) სამუშაო დღის ვადაში.</w:t>
      </w:r>
    </w:p>
    <w:p w14:paraId="0306681D" w14:textId="0F1D0B8B" w:rsidR="0045592B" w:rsidRPr="004354E9" w:rsidRDefault="00734C69" w:rsidP="00CE5741">
      <w:pPr>
        <w:pStyle w:val="BodyText"/>
        <w:tabs>
          <w:tab w:val="left" w:pos="7190"/>
        </w:tabs>
        <w:spacing w:before="2"/>
        <w:ind w:left="0"/>
      </w:pPr>
      <w:r w:rsidRPr="004354E9">
        <w:rPr>
          <w:b/>
          <w:lang w:val="ka-GE"/>
        </w:rPr>
        <w:t>ზ</w:t>
      </w:r>
      <w:r w:rsidR="0045592B" w:rsidRPr="004354E9">
        <w:rPr>
          <w:b/>
          <w:lang w:val="ka-GE"/>
        </w:rPr>
        <w:t>)</w:t>
      </w:r>
      <w:r w:rsidR="0045592B" w:rsidRPr="004354E9">
        <w:rPr>
          <w:lang w:val="ka-GE"/>
        </w:rPr>
        <w:t xml:space="preserve"> </w:t>
      </w:r>
      <w:r w:rsidR="0045592B" w:rsidRPr="004354E9">
        <w:t>ხარისხის პრევენციის მიზნით, განახორციელოს „საბეჭდ ფაილში“ მოცემული ტექნიკური პარამეტრების შესაბამისობის დადგენა გრიფმინიჭებულ სახელმძღვანელოსთან მიმართებაში;</w:t>
      </w:r>
    </w:p>
    <w:p w14:paraId="27D4D882" w14:textId="0B082475" w:rsidR="0045592B" w:rsidRPr="004354E9" w:rsidRDefault="00734C69" w:rsidP="00956D58">
      <w:pPr>
        <w:pStyle w:val="BodyText"/>
        <w:tabs>
          <w:tab w:val="left" w:pos="7190"/>
        </w:tabs>
        <w:spacing w:before="2"/>
        <w:ind w:left="0"/>
      </w:pPr>
      <w:r w:rsidRPr="004354E9">
        <w:rPr>
          <w:b/>
          <w:lang w:val="ka-GE"/>
        </w:rPr>
        <w:t>თ</w:t>
      </w:r>
      <w:r w:rsidR="0045592B" w:rsidRPr="004354E9">
        <w:rPr>
          <w:b/>
          <w:lang w:val="ka-GE"/>
        </w:rPr>
        <w:t xml:space="preserve">) </w:t>
      </w:r>
      <w:r w:rsidR="0045592B" w:rsidRPr="004354E9">
        <w:rPr>
          <w:lang w:val="ka-GE"/>
        </w:rPr>
        <w:t xml:space="preserve">წინამდებარე ხელშეკრულების შეწყვეტის შემთხვევაში, </w:t>
      </w:r>
      <w:r w:rsidR="0045592B" w:rsidRPr="004354E9">
        <w:t>მისთვის ერთჯერადი სარგებლობისთვის გადაცემული „საბეჭდი ფაილი“</w:t>
      </w:r>
      <w:r w:rsidR="0043750D">
        <w:rPr>
          <w:lang w:val="ka-GE"/>
        </w:rPr>
        <w:t xml:space="preserve"> - ე.წ. </w:t>
      </w:r>
      <w:r w:rsidR="0043750D" w:rsidRPr="004354E9">
        <w:t xml:space="preserve">"ოქროს </w:t>
      </w:r>
      <w:proofErr w:type="gramStart"/>
      <w:r w:rsidR="0043750D">
        <w:t>დისკი</w:t>
      </w:r>
      <w:r w:rsidR="0043750D">
        <w:rPr>
          <w:lang w:val="ka-GE"/>
        </w:rPr>
        <w:t>“</w:t>
      </w:r>
      <w:proofErr w:type="gramEnd"/>
      <w:r w:rsidR="0043750D">
        <w:rPr>
          <w:lang w:val="ka-GE"/>
        </w:rPr>
        <w:t>,</w:t>
      </w:r>
      <w:r w:rsidR="0045592B" w:rsidRPr="004354E9">
        <w:t xml:space="preserve"> დაუყოვნებლივ დაუბრუნოს შემსყიდველს სათანადო მიღება-ჩაბარების აქტის გაფორმების გზით</w:t>
      </w:r>
      <w:r w:rsidRPr="004354E9">
        <w:t>;</w:t>
      </w:r>
    </w:p>
    <w:p w14:paraId="2B82C102" w14:textId="4787A76A" w:rsidR="00796818" w:rsidRPr="004354E9" w:rsidRDefault="00734C69" w:rsidP="00796818">
      <w:pPr>
        <w:pStyle w:val="BodyText"/>
        <w:tabs>
          <w:tab w:val="left" w:pos="7190"/>
        </w:tabs>
        <w:spacing w:before="2"/>
        <w:ind w:left="0"/>
      </w:pPr>
      <w:r w:rsidRPr="004354E9">
        <w:rPr>
          <w:b/>
          <w:lang w:val="ka-GE"/>
        </w:rPr>
        <w:t>ი</w:t>
      </w:r>
      <w:r w:rsidR="00796818" w:rsidRPr="004354E9">
        <w:rPr>
          <w:b/>
          <w:lang w:val="ka-GE"/>
        </w:rPr>
        <w:t>)</w:t>
      </w:r>
      <w:r w:rsidR="00796818" w:rsidRPr="004354E9">
        <w:rPr>
          <w:lang w:val="ka-GE"/>
        </w:rPr>
        <w:t xml:space="preserve"> წინამდებარე </w:t>
      </w:r>
      <w:r w:rsidR="00796818" w:rsidRPr="004354E9">
        <w:t>ხელშეკრულების შეწყვეტის შემთხვევაში, იმ დროისთვის დასრულებული (მზა) პროდუქცია სრულად გადასცეს შემსყიდველს</w:t>
      </w:r>
      <w:r w:rsidRPr="004354E9">
        <w:t>;</w:t>
      </w:r>
    </w:p>
    <w:p w14:paraId="3A0DAA8B" w14:textId="77777777" w:rsidR="00CE32A0" w:rsidRDefault="00734C69" w:rsidP="00956D58">
      <w:pPr>
        <w:pStyle w:val="BodyText"/>
        <w:tabs>
          <w:tab w:val="left" w:pos="7190"/>
        </w:tabs>
        <w:spacing w:before="2"/>
        <w:ind w:left="0"/>
      </w:pPr>
      <w:r w:rsidRPr="004354E9">
        <w:rPr>
          <w:b/>
          <w:lang w:val="ka-GE"/>
        </w:rPr>
        <w:t>კ</w:t>
      </w:r>
      <w:r w:rsidR="002E6758" w:rsidRPr="004354E9">
        <w:rPr>
          <w:b/>
          <w:lang w:val="ka-GE"/>
        </w:rPr>
        <w:t xml:space="preserve">) </w:t>
      </w:r>
      <w:r w:rsidR="00310BA5">
        <w:rPr>
          <w:b/>
          <w:lang w:val="ka-GE"/>
        </w:rPr>
        <w:t xml:space="preserve"> </w:t>
      </w:r>
      <w:r w:rsidRPr="004354E9">
        <w:rPr>
          <w:lang w:val="ka-GE"/>
        </w:rPr>
        <w:t xml:space="preserve">არ განახორციელოს </w:t>
      </w:r>
      <w:r w:rsidR="002E6758" w:rsidRPr="004354E9">
        <w:t>ხელშეკრულების ფარგლებს მიღმა</w:t>
      </w:r>
      <w:r w:rsidRPr="004354E9">
        <w:t xml:space="preserve"> </w:t>
      </w:r>
      <w:r w:rsidRPr="004354E9">
        <w:rPr>
          <w:lang w:val="ka-GE"/>
        </w:rPr>
        <w:t>შესყიდვის ობიექტის</w:t>
      </w:r>
      <w:r w:rsidR="002E6758" w:rsidRPr="004354E9">
        <w:t xml:space="preserve"> ბეჭდვა და </w:t>
      </w:r>
      <w:r w:rsidRPr="004354E9">
        <w:t>ტირაჟირება;</w:t>
      </w:r>
    </w:p>
    <w:p w14:paraId="523322AC" w14:textId="6119C9E4" w:rsidR="002E6758" w:rsidRPr="00145927" w:rsidRDefault="00CE32A0" w:rsidP="00956D58">
      <w:pPr>
        <w:pStyle w:val="BodyText"/>
        <w:tabs>
          <w:tab w:val="left" w:pos="7190"/>
        </w:tabs>
        <w:spacing w:before="2"/>
        <w:ind w:left="0"/>
        <w:rPr>
          <w:lang w:val="ka-GE"/>
        </w:rPr>
      </w:pPr>
      <w:r w:rsidRPr="009C6774">
        <w:rPr>
          <w:b/>
          <w:lang w:val="ka-GE"/>
        </w:rPr>
        <w:t>ლ</w:t>
      </w:r>
      <w:r w:rsidR="009C6774">
        <w:rPr>
          <w:b/>
          <w:lang w:val="ka-GE"/>
        </w:rPr>
        <w:t>)</w:t>
      </w:r>
      <w:r>
        <w:rPr>
          <w:color w:val="222222"/>
          <w:sz w:val="21"/>
          <w:szCs w:val="21"/>
          <w:shd w:val="clear" w:color="auto" w:fill="FFFFFF"/>
          <w:lang w:val="ka-GE"/>
        </w:rPr>
        <w:t xml:space="preserve"> </w:t>
      </w:r>
      <w:r w:rsidR="00145927" w:rsidRPr="009C6774">
        <w:rPr>
          <w:lang w:val="ka-GE"/>
        </w:rPr>
        <w:t>ხელი შეუწყოს შემსყიდველი ორგანიზაციას ან/და</w:t>
      </w:r>
      <w:r w:rsidRPr="009C6774">
        <w:rPr>
          <w:lang w:val="ka-GE"/>
        </w:rPr>
        <w:t xml:space="preserve"> სატენდერო კომისიის მიერ შექმნილ სამუშაო </w:t>
      </w:r>
      <w:r w:rsidR="00145927" w:rsidRPr="009C6774">
        <w:rPr>
          <w:lang w:val="ka-GE"/>
        </w:rPr>
        <w:t>ჯგუფს</w:t>
      </w:r>
      <w:r w:rsidRPr="009C6774">
        <w:rPr>
          <w:lang w:val="ka-GE"/>
        </w:rPr>
        <w:t xml:space="preserve">  სტამბაში/სტამბებში ბეჭდვის პროცესის კონტროლის</w:t>
      </w:r>
      <w:r w:rsidR="00145927" w:rsidRPr="009C6774">
        <w:rPr>
          <w:lang w:val="ka-GE"/>
        </w:rPr>
        <w:t xml:space="preserve"> განხორციელებაში.</w:t>
      </w:r>
    </w:p>
    <w:p w14:paraId="0EC5FC20" w14:textId="6CC267E2" w:rsidR="00702548" w:rsidRPr="004354E9" w:rsidRDefault="00CE32A0" w:rsidP="00956D58">
      <w:pPr>
        <w:pStyle w:val="BodyText"/>
        <w:tabs>
          <w:tab w:val="left" w:pos="7190"/>
        </w:tabs>
        <w:spacing w:before="2"/>
        <w:ind w:left="0"/>
        <w:rPr>
          <w:lang w:val="ka-GE"/>
        </w:rPr>
      </w:pPr>
      <w:r>
        <w:rPr>
          <w:b/>
          <w:lang w:val="ka-GE"/>
        </w:rPr>
        <w:t>მ</w:t>
      </w:r>
      <w:r w:rsidR="00CE5741" w:rsidRPr="004354E9">
        <w:rPr>
          <w:b/>
          <w:lang w:val="ka-GE"/>
        </w:rPr>
        <w:t>)</w:t>
      </w:r>
      <w:r w:rsidR="00310BA5">
        <w:rPr>
          <w:b/>
          <w:lang w:val="ka-GE"/>
        </w:rPr>
        <w:t xml:space="preserve"> </w:t>
      </w:r>
      <w:r w:rsidR="00702548" w:rsidRPr="004354E9">
        <w:t>უზრუნველყოს სატენდერო დოკუმენტაციითა და შემსყიდველთან გაფორმებული ხელშეკრულებით გათვალისწინებული სხვა ვალდებულებების შესრულება;</w:t>
      </w:r>
    </w:p>
    <w:p w14:paraId="5C6610B8" w14:textId="77777777" w:rsidR="00843B45" w:rsidRPr="004354E9" w:rsidRDefault="00843B45" w:rsidP="00956D58">
      <w:pPr>
        <w:pStyle w:val="BodyText"/>
        <w:tabs>
          <w:tab w:val="left" w:pos="7190"/>
        </w:tabs>
        <w:spacing w:before="2"/>
        <w:ind w:left="0"/>
      </w:pPr>
    </w:p>
    <w:p w14:paraId="529C4C6B" w14:textId="7E547ECD" w:rsidR="00843B45" w:rsidRPr="00EA1FB2" w:rsidRDefault="002251F3" w:rsidP="005B59DC">
      <w:pPr>
        <w:pStyle w:val="BodyText"/>
        <w:numPr>
          <w:ilvl w:val="1"/>
          <w:numId w:val="5"/>
        </w:numPr>
        <w:tabs>
          <w:tab w:val="left" w:pos="450"/>
        </w:tabs>
        <w:ind w:left="0" w:firstLine="0"/>
        <w:rPr>
          <w:b/>
        </w:rPr>
      </w:pPr>
      <w:r w:rsidRPr="00EA1FB2">
        <w:rPr>
          <w:b/>
        </w:rPr>
        <w:t>შემსყიდველი ვალდებულია:</w:t>
      </w:r>
    </w:p>
    <w:p w14:paraId="28939E21" w14:textId="3890C2F7" w:rsidR="004D72C3" w:rsidRPr="004354E9" w:rsidRDefault="002251F3" w:rsidP="00956D58">
      <w:pPr>
        <w:pStyle w:val="BodyText"/>
        <w:tabs>
          <w:tab w:val="left" w:pos="7190"/>
        </w:tabs>
        <w:ind w:left="0"/>
        <w:rPr>
          <w:lang w:val="en-US"/>
        </w:rPr>
      </w:pPr>
      <w:r w:rsidRPr="004354E9">
        <w:rPr>
          <w:b/>
        </w:rPr>
        <w:t>ა)</w:t>
      </w:r>
      <w:r w:rsidR="004D72C3" w:rsidRPr="004354E9">
        <w:t xml:space="preserve"> ხელშეკრულების გაფორმებიდან 2 სამუ</w:t>
      </w:r>
      <w:r w:rsidR="004D72C3" w:rsidRPr="004354E9">
        <w:rPr>
          <w:lang w:val="ka-GE"/>
        </w:rPr>
        <w:t xml:space="preserve">შაო დღის ვადაში, </w:t>
      </w:r>
      <w:r w:rsidR="004D72C3" w:rsidRPr="004354E9">
        <w:t xml:space="preserve">მიმწოდებელს სათანადო მიღება-ჩაბარების აქტით გადასცემს შესაბამის "ოქროს დისკს", რაც წარმოადგენს საქართველოს განათლებისა და მეცნიერების სამინისტროს ერთჯერადი გამოყენების ინტელექტუალურ პროდუქტს. </w:t>
      </w:r>
      <w:r w:rsidR="00310BA5">
        <w:rPr>
          <w:lang w:val="ka-GE"/>
        </w:rPr>
        <w:t>„</w:t>
      </w:r>
      <w:r w:rsidR="004D72C3" w:rsidRPr="004354E9">
        <w:t>ოქროს დისკი</w:t>
      </w:r>
      <w:r w:rsidR="00310BA5">
        <w:rPr>
          <w:lang w:val="ka-GE"/>
        </w:rPr>
        <w:t>“</w:t>
      </w:r>
      <w:r w:rsidR="004D72C3" w:rsidRPr="004354E9">
        <w:t xml:space="preserve"> შეიცავს გრიფმინიჭებული სახელმძღვანელოების ბეჭდვის წესს, ტექნიკურ ფორმატსა და აღწერილობას (შინაარსს)</w:t>
      </w:r>
      <w:r w:rsidR="00834975" w:rsidRPr="004354E9">
        <w:t xml:space="preserve"> (</w:t>
      </w:r>
      <w:r w:rsidR="00834975" w:rsidRPr="004354E9">
        <w:rPr>
          <w:lang w:val="en-US"/>
        </w:rPr>
        <w:t>ოფსეტური ბეჭდვისთვის ვარგისად ითვლება რასტრული გამოსახულება რეზოლუციით 300 dpi მასშტაბით 1:1, ან bitmap გამოსახულება არანაკლებ 600 dpi მასშტაბით 1:1.</w:t>
      </w:r>
      <w:r w:rsidR="00834975" w:rsidRPr="004354E9">
        <w:t>)</w:t>
      </w:r>
      <w:r w:rsidR="004D72C3" w:rsidRPr="004354E9">
        <w:t>, რომელიც ერთჯერადი გამოყენების უფლებით გადაეცემა მიმწოდებელს, ხელშეკრულებით ნაკისრი ვალდებულების შესასრულებლად, რის შემდგომაც „ოქროს დისკი" უბრუნდება შემსყიდველს</w:t>
      </w:r>
      <w:r w:rsidR="00734C69" w:rsidRPr="004354E9">
        <w:rPr>
          <w:lang w:val="ka-GE"/>
        </w:rPr>
        <w:t>;</w:t>
      </w:r>
      <w:r w:rsidR="00834975" w:rsidRPr="004354E9">
        <w:rPr>
          <w:lang w:val="en-US"/>
        </w:rPr>
        <w:t xml:space="preserve"> </w:t>
      </w:r>
    </w:p>
    <w:p w14:paraId="512C7C16" w14:textId="453B5565" w:rsidR="00843B45" w:rsidRPr="004354E9" w:rsidRDefault="004D72C3" w:rsidP="00956D58">
      <w:pPr>
        <w:pStyle w:val="BodyText"/>
        <w:tabs>
          <w:tab w:val="left" w:pos="7190"/>
        </w:tabs>
        <w:ind w:left="0"/>
      </w:pPr>
      <w:r w:rsidRPr="004354E9">
        <w:rPr>
          <w:b/>
          <w:lang w:val="ka-GE"/>
        </w:rPr>
        <w:t xml:space="preserve">ბ) </w:t>
      </w:r>
      <w:r w:rsidR="002251F3" w:rsidRPr="004354E9">
        <w:t>უზრუნველყოს შესყიდვის ობიექტის მიღება, ამ ხელშეკრულებით გათვალისწინებული პირობების დაცვით.</w:t>
      </w:r>
    </w:p>
    <w:p w14:paraId="6F79ED99" w14:textId="1CB385B7" w:rsidR="00843B45" w:rsidRPr="004354E9" w:rsidRDefault="002251F3" w:rsidP="00956D58">
      <w:pPr>
        <w:pStyle w:val="BodyText"/>
        <w:tabs>
          <w:tab w:val="left" w:pos="7190"/>
        </w:tabs>
        <w:spacing w:line="289" w:lineRule="exact"/>
        <w:ind w:left="0"/>
      </w:pPr>
      <w:r w:rsidRPr="004354E9">
        <w:rPr>
          <w:b/>
        </w:rPr>
        <w:t xml:space="preserve">გ) </w:t>
      </w:r>
      <w:r w:rsidRPr="004354E9">
        <w:t>უზრუნველყოს ხელშეკრულების შესრულების კონტროლი.</w:t>
      </w:r>
    </w:p>
    <w:p w14:paraId="2E1D91DA" w14:textId="43DEBDCA" w:rsidR="00734C69" w:rsidRPr="004354E9" w:rsidRDefault="00734C69" w:rsidP="00956D58">
      <w:pPr>
        <w:pStyle w:val="BodyText"/>
        <w:tabs>
          <w:tab w:val="left" w:pos="7190"/>
        </w:tabs>
        <w:spacing w:line="289" w:lineRule="exact"/>
        <w:ind w:left="0"/>
        <w:rPr>
          <w:lang w:val="ka-GE"/>
        </w:rPr>
      </w:pPr>
      <w:r w:rsidRPr="004354E9">
        <w:rPr>
          <w:b/>
          <w:lang w:val="ka-GE"/>
        </w:rPr>
        <w:t>დ)</w:t>
      </w:r>
      <w:r w:rsidRPr="004354E9">
        <w:rPr>
          <w:lang w:val="ka-GE"/>
        </w:rPr>
        <w:t xml:space="preserve"> განახორციელოს ანგარიშსწორება ხელშეკრულებით განსაზღვრული ვადების დაცვით; </w:t>
      </w:r>
    </w:p>
    <w:p w14:paraId="339CEE0F" w14:textId="186502E1" w:rsidR="008642DE" w:rsidRPr="004354E9" w:rsidRDefault="005B59DC" w:rsidP="00956D58">
      <w:pPr>
        <w:pStyle w:val="BodyText"/>
        <w:tabs>
          <w:tab w:val="left" w:pos="1018"/>
          <w:tab w:val="left" w:pos="2290"/>
          <w:tab w:val="left" w:pos="4482"/>
          <w:tab w:val="left" w:pos="5012"/>
          <w:tab w:val="left" w:pos="7190"/>
          <w:tab w:val="left" w:pos="7310"/>
          <w:tab w:val="left" w:pos="9271"/>
        </w:tabs>
        <w:ind w:left="0"/>
      </w:pPr>
      <w:r w:rsidRPr="004354E9">
        <w:rPr>
          <w:b/>
        </w:rPr>
        <w:lastRenderedPageBreak/>
        <w:t>ე</w:t>
      </w:r>
      <w:r w:rsidR="002251F3" w:rsidRPr="004354E9">
        <w:rPr>
          <w:b/>
        </w:rPr>
        <w:t xml:space="preserve">) </w:t>
      </w:r>
      <w:r w:rsidR="002251F3" w:rsidRPr="004354E9">
        <w:t xml:space="preserve">შეასრულოს ხელშეკრულებითა და სატენდერო დოკუმენტაციით დაკისრებული ვალდებულებები. </w:t>
      </w:r>
    </w:p>
    <w:p w14:paraId="26658972" w14:textId="59042F99" w:rsidR="00843B45" w:rsidRDefault="005B59DC" w:rsidP="00956D58">
      <w:pPr>
        <w:pStyle w:val="BodyText"/>
        <w:tabs>
          <w:tab w:val="left" w:pos="1018"/>
          <w:tab w:val="left" w:pos="2290"/>
          <w:tab w:val="left" w:pos="4482"/>
          <w:tab w:val="left" w:pos="5012"/>
          <w:tab w:val="left" w:pos="7190"/>
          <w:tab w:val="left" w:pos="7310"/>
          <w:tab w:val="left" w:pos="9271"/>
        </w:tabs>
        <w:ind w:left="0"/>
      </w:pPr>
      <w:r w:rsidRPr="004354E9">
        <w:rPr>
          <w:b/>
        </w:rPr>
        <w:t>ვ</w:t>
      </w:r>
      <w:r w:rsidR="002251F3" w:rsidRPr="004354E9">
        <w:rPr>
          <w:b/>
        </w:rPr>
        <w:t>)</w:t>
      </w:r>
      <w:r w:rsidR="008642DE" w:rsidRPr="004354E9">
        <w:rPr>
          <w:lang w:val="ka-GE"/>
        </w:rPr>
        <w:t xml:space="preserve"> </w:t>
      </w:r>
      <w:r w:rsidR="002251F3" w:rsidRPr="004354E9">
        <w:t>სათანადო</w:t>
      </w:r>
      <w:r w:rsidR="008642DE" w:rsidRPr="004354E9">
        <w:rPr>
          <w:lang w:val="ka-GE"/>
        </w:rPr>
        <w:t xml:space="preserve"> </w:t>
      </w:r>
      <w:r w:rsidR="002251F3" w:rsidRPr="004354E9">
        <w:t>გულისხმიერებითა</w:t>
      </w:r>
      <w:r w:rsidR="008642DE" w:rsidRPr="004354E9">
        <w:rPr>
          <w:lang w:val="ka-GE"/>
        </w:rPr>
        <w:t xml:space="preserve"> </w:t>
      </w:r>
      <w:r w:rsidR="002251F3" w:rsidRPr="004354E9">
        <w:t>და</w:t>
      </w:r>
      <w:r w:rsidR="008642DE" w:rsidRPr="004354E9">
        <w:rPr>
          <w:lang w:val="ka-GE"/>
        </w:rPr>
        <w:t xml:space="preserve"> </w:t>
      </w:r>
      <w:r w:rsidR="002251F3" w:rsidRPr="004354E9">
        <w:t>პასუხისმგებლობით</w:t>
      </w:r>
      <w:r w:rsidR="008642DE" w:rsidRPr="004354E9">
        <w:rPr>
          <w:lang w:val="ka-GE"/>
        </w:rPr>
        <w:t xml:space="preserve"> </w:t>
      </w:r>
      <w:r w:rsidR="002251F3" w:rsidRPr="004354E9">
        <w:t>ითანამშრომლოს</w:t>
      </w:r>
      <w:r w:rsidR="008642DE" w:rsidRPr="004354E9">
        <w:rPr>
          <w:lang w:val="ka-GE"/>
        </w:rPr>
        <w:t xml:space="preserve"> </w:t>
      </w:r>
      <w:r w:rsidR="002251F3" w:rsidRPr="004354E9">
        <w:rPr>
          <w:spacing w:val="-1"/>
        </w:rPr>
        <w:t xml:space="preserve">მიმწოდებელთან, </w:t>
      </w:r>
      <w:r w:rsidR="002251F3" w:rsidRPr="004354E9">
        <w:t>განიხილოს მისი მოსაზრებები, პრეტენზიები და მიაწოდოს მოტივირებული წერილობითი პასუხი</w:t>
      </w:r>
      <w:r w:rsidR="008642DE" w:rsidRPr="004354E9">
        <w:rPr>
          <w:lang w:val="ka-GE"/>
        </w:rPr>
        <w:t xml:space="preserve"> </w:t>
      </w:r>
      <w:r w:rsidR="002251F3" w:rsidRPr="004354E9">
        <w:t>ყველა</w:t>
      </w:r>
      <w:r w:rsidR="002251F3" w:rsidRPr="004354E9">
        <w:rPr>
          <w:spacing w:val="-1"/>
        </w:rPr>
        <w:t xml:space="preserve"> </w:t>
      </w:r>
      <w:r w:rsidR="002251F3" w:rsidRPr="004354E9">
        <w:t>საკითხზე.</w:t>
      </w:r>
    </w:p>
    <w:p w14:paraId="10A2DC13" w14:textId="77777777" w:rsidR="00CE32A0" w:rsidRDefault="00CE32A0" w:rsidP="00956D58">
      <w:pPr>
        <w:pStyle w:val="BodyText"/>
        <w:tabs>
          <w:tab w:val="left" w:pos="1018"/>
          <w:tab w:val="left" w:pos="2290"/>
          <w:tab w:val="left" w:pos="4482"/>
          <w:tab w:val="left" w:pos="5012"/>
          <w:tab w:val="left" w:pos="7190"/>
          <w:tab w:val="left" w:pos="7310"/>
          <w:tab w:val="left" w:pos="9271"/>
        </w:tabs>
        <w:ind w:left="0"/>
      </w:pPr>
    </w:p>
    <w:p w14:paraId="7117023B" w14:textId="02E7D7A6" w:rsidR="00CE32A0" w:rsidRPr="00EA1FB2" w:rsidRDefault="00CE32A0" w:rsidP="00CE32A0">
      <w:pPr>
        <w:pStyle w:val="ListParagraph"/>
        <w:widowControl/>
        <w:numPr>
          <w:ilvl w:val="1"/>
          <w:numId w:val="7"/>
        </w:numPr>
        <w:tabs>
          <w:tab w:val="left" w:pos="0"/>
          <w:tab w:val="left" w:pos="360"/>
        </w:tabs>
        <w:autoSpaceDE/>
        <w:autoSpaceDN/>
        <w:ind w:left="0" w:firstLine="0"/>
        <w:contextualSpacing/>
        <w:jc w:val="both"/>
        <w:rPr>
          <w:b/>
          <w:lang w:val="ka-GE"/>
        </w:rPr>
      </w:pPr>
      <w:r w:rsidRPr="00EA1FB2">
        <w:rPr>
          <w:b/>
          <w:lang w:val="ka-GE"/>
        </w:rPr>
        <w:t>შემსყიდველს უფლებ</w:t>
      </w:r>
      <w:r w:rsidR="00EA1FB2" w:rsidRPr="00EA1FB2">
        <w:rPr>
          <w:b/>
          <w:lang w:val="ka-GE"/>
        </w:rPr>
        <w:t>ამოსულია:</w:t>
      </w:r>
    </w:p>
    <w:p w14:paraId="1ABD91A3" w14:textId="1C66252E" w:rsidR="00CE32A0" w:rsidRDefault="00CE32A0" w:rsidP="00CE32A0">
      <w:pPr>
        <w:pStyle w:val="ListParagraph"/>
        <w:tabs>
          <w:tab w:val="left" w:pos="0"/>
          <w:tab w:val="left" w:pos="360"/>
        </w:tabs>
        <w:jc w:val="both"/>
        <w:rPr>
          <w:lang w:val="ka-GE"/>
        </w:rPr>
      </w:pPr>
      <w:r w:rsidRPr="00CE32A0">
        <w:rPr>
          <w:b/>
          <w:color w:val="222222"/>
          <w:sz w:val="21"/>
          <w:szCs w:val="21"/>
          <w:shd w:val="clear" w:color="auto" w:fill="FFFFFF"/>
          <w:lang w:val="ka-GE"/>
        </w:rPr>
        <w:t>ა</w:t>
      </w:r>
      <w:r w:rsidR="001057B7">
        <w:rPr>
          <w:b/>
          <w:color w:val="222222"/>
          <w:sz w:val="21"/>
          <w:szCs w:val="21"/>
          <w:shd w:val="clear" w:color="auto" w:fill="FFFFFF"/>
          <w:lang w:val="ka-GE"/>
        </w:rPr>
        <w:t xml:space="preserve">) </w:t>
      </w:r>
      <w:r w:rsidR="001057B7" w:rsidRPr="00AA61EC">
        <w:rPr>
          <w:lang w:val="ka-GE"/>
        </w:rPr>
        <w:t>მიმწოდებელს</w:t>
      </w:r>
      <w:r w:rsidR="001057B7">
        <w:rPr>
          <w:lang w:val="en-US"/>
        </w:rPr>
        <w:t xml:space="preserve"> </w:t>
      </w:r>
      <w:r w:rsidRPr="001057B7">
        <w:rPr>
          <w:lang w:val="ka-GE"/>
        </w:rPr>
        <w:t>მოსთხოვოს</w:t>
      </w:r>
      <w:r w:rsidRPr="00AA61EC">
        <w:rPr>
          <w:lang w:val="ka-GE"/>
        </w:rPr>
        <w:t xml:space="preserve">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79FF3737" w14:textId="1C65CF8C" w:rsidR="00CE32A0" w:rsidRPr="00AA61EC" w:rsidRDefault="00CE32A0" w:rsidP="00CE32A0">
      <w:pPr>
        <w:pStyle w:val="ListParagraph"/>
        <w:tabs>
          <w:tab w:val="left" w:pos="0"/>
          <w:tab w:val="left" w:pos="360"/>
        </w:tabs>
        <w:jc w:val="both"/>
        <w:rPr>
          <w:lang w:val="ka-GE"/>
        </w:rPr>
      </w:pPr>
      <w:r w:rsidRPr="00CE32A0">
        <w:rPr>
          <w:b/>
          <w:color w:val="222222"/>
          <w:sz w:val="21"/>
          <w:szCs w:val="21"/>
          <w:shd w:val="clear" w:color="auto" w:fill="FFFFFF"/>
          <w:lang w:val="ka-GE"/>
        </w:rPr>
        <w:t>ბ)</w:t>
      </w:r>
      <w:r>
        <w:rPr>
          <w:color w:val="222222"/>
          <w:sz w:val="21"/>
          <w:szCs w:val="21"/>
          <w:shd w:val="clear" w:color="auto" w:fill="FFFFFF"/>
          <w:lang w:val="ka-GE"/>
        </w:rPr>
        <w:t xml:space="preserve"> </w:t>
      </w:r>
      <w:r w:rsidR="001057B7" w:rsidRPr="00CE32A0">
        <w:rPr>
          <w:lang w:val="ka-GE"/>
        </w:rPr>
        <w:t>მიმწოდებელს</w:t>
      </w:r>
      <w:r w:rsidR="001057B7">
        <w:rPr>
          <w:lang w:val="en-US"/>
        </w:rPr>
        <w:t xml:space="preserve"> </w:t>
      </w:r>
      <w:r w:rsidRPr="00CE32A0">
        <w:rPr>
          <w:lang w:val="ka-GE"/>
        </w:rPr>
        <w:t xml:space="preserve">მოსთხოვოს  დეტალური ინფორმაცია ბეჭდვის მიმდინარეობის პროცესის შესახებ, აღნიშნული ინფორმაცია შემსყიდველს უნდა წარედგინოს დაუყოვნებლივ, გონივრულ ვადაში. </w:t>
      </w:r>
    </w:p>
    <w:p w14:paraId="20D11CBA" w14:textId="77777777" w:rsidR="00CE32A0" w:rsidRPr="00AA61EC" w:rsidRDefault="00CE32A0" w:rsidP="00CE32A0">
      <w:pPr>
        <w:pStyle w:val="ListParagraph"/>
        <w:tabs>
          <w:tab w:val="left" w:pos="0"/>
          <w:tab w:val="left" w:pos="360"/>
        </w:tabs>
        <w:jc w:val="both"/>
        <w:rPr>
          <w:b/>
          <w:lang w:val="ka-GE"/>
        </w:rPr>
      </w:pPr>
    </w:p>
    <w:p w14:paraId="1147D5D4" w14:textId="192F7D8D" w:rsidR="00CE32A0" w:rsidRPr="00EA1FB2" w:rsidRDefault="00CE32A0" w:rsidP="00CE32A0">
      <w:pPr>
        <w:pStyle w:val="ListParagraph"/>
        <w:widowControl/>
        <w:numPr>
          <w:ilvl w:val="1"/>
          <w:numId w:val="7"/>
        </w:numPr>
        <w:tabs>
          <w:tab w:val="left" w:pos="0"/>
          <w:tab w:val="left" w:pos="360"/>
        </w:tabs>
        <w:autoSpaceDE/>
        <w:autoSpaceDN/>
        <w:ind w:left="0" w:firstLine="0"/>
        <w:contextualSpacing/>
        <w:jc w:val="both"/>
        <w:rPr>
          <w:b/>
          <w:lang w:val="ka-GE"/>
        </w:rPr>
      </w:pPr>
      <w:r w:rsidRPr="00EA1FB2">
        <w:rPr>
          <w:b/>
          <w:lang w:val="ka-GE"/>
        </w:rPr>
        <w:t>მიმწოდებელს უფლება</w:t>
      </w:r>
      <w:r w:rsidR="00EA1FB2" w:rsidRPr="00EA1FB2">
        <w:rPr>
          <w:b/>
          <w:lang w:val="ka-GE"/>
        </w:rPr>
        <w:t>მოსილია:</w:t>
      </w:r>
    </w:p>
    <w:p w14:paraId="0BE2D9B8" w14:textId="4CACA170" w:rsidR="00CE32A0" w:rsidRDefault="00CE32A0" w:rsidP="00CE32A0">
      <w:pPr>
        <w:pStyle w:val="ListParagraph"/>
        <w:tabs>
          <w:tab w:val="left" w:pos="0"/>
          <w:tab w:val="left" w:pos="360"/>
        </w:tabs>
        <w:jc w:val="both"/>
        <w:rPr>
          <w:lang w:val="ka-GE"/>
        </w:rPr>
      </w:pPr>
      <w:r w:rsidRPr="00CE32A0">
        <w:rPr>
          <w:b/>
          <w:lang w:val="ka-GE"/>
        </w:rPr>
        <w:t>ა)</w:t>
      </w:r>
      <w:r w:rsidRPr="00AA61EC">
        <w:rPr>
          <w:lang w:val="ka-GE"/>
        </w:rPr>
        <w:t xml:space="preserve">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15BA10C5" w14:textId="03E38279" w:rsidR="009C6774" w:rsidRPr="00AA61EC" w:rsidRDefault="009C6774" w:rsidP="009C6774">
      <w:pPr>
        <w:pStyle w:val="ListParagraph"/>
        <w:tabs>
          <w:tab w:val="left" w:pos="0"/>
          <w:tab w:val="left" w:pos="360"/>
        </w:tabs>
        <w:jc w:val="both"/>
        <w:rPr>
          <w:lang w:val="ka-GE"/>
        </w:rPr>
      </w:pPr>
      <w:r w:rsidRPr="00CB1927">
        <w:rPr>
          <w:b/>
          <w:lang w:val="ka-GE"/>
        </w:rPr>
        <w:t xml:space="preserve">ბ) </w:t>
      </w:r>
      <w:r w:rsidRPr="00AA61EC">
        <w:rPr>
          <w:lang w:val="ka-GE"/>
        </w:rPr>
        <w:t>მოსთხოვოს შემსყიდველს</w:t>
      </w:r>
      <w:r>
        <w:rPr>
          <w:lang w:val="ka-GE"/>
        </w:rPr>
        <w:t xml:space="preserve"> „ოქროს დისკის“ გადაცემა წინამდება ხელშეკრულების პირობების შესაბამისად.</w:t>
      </w:r>
    </w:p>
    <w:p w14:paraId="0ACAA140" w14:textId="77777777" w:rsidR="00CE32A0" w:rsidRPr="001057B7" w:rsidRDefault="00CE32A0" w:rsidP="00956D58">
      <w:pPr>
        <w:pStyle w:val="BodyText"/>
        <w:tabs>
          <w:tab w:val="left" w:pos="1018"/>
          <w:tab w:val="left" w:pos="2290"/>
          <w:tab w:val="left" w:pos="4482"/>
          <w:tab w:val="left" w:pos="5012"/>
          <w:tab w:val="left" w:pos="7190"/>
          <w:tab w:val="left" w:pos="7310"/>
          <w:tab w:val="left" w:pos="9271"/>
        </w:tabs>
        <w:ind w:left="0"/>
        <w:rPr>
          <w:lang w:val="ka-GE"/>
        </w:rPr>
      </w:pPr>
    </w:p>
    <w:p w14:paraId="2056A5A5" w14:textId="77777777" w:rsidR="00843B45" w:rsidRPr="004354E9" w:rsidRDefault="00843B45" w:rsidP="00956D58">
      <w:pPr>
        <w:pStyle w:val="BodyText"/>
        <w:tabs>
          <w:tab w:val="left" w:pos="7190"/>
        </w:tabs>
        <w:ind w:left="0"/>
        <w:jc w:val="left"/>
      </w:pPr>
    </w:p>
    <w:p w14:paraId="371D6C81" w14:textId="53E87A54" w:rsidR="00843B45" w:rsidRPr="004354E9" w:rsidRDefault="002251F3" w:rsidP="005B59DC">
      <w:pPr>
        <w:pStyle w:val="Heading1"/>
        <w:numPr>
          <w:ilvl w:val="0"/>
          <w:numId w:val="5"/>
        </w:numPr>
        <w:tabs>
          <w:tab w:val="left" w:pos="7190"/>
        </w:tabs>
        <w:ind w:left="450" w:right="0" w:hanging="450"/>
      </w:pPr>
      <w:r w:rsidRPr="004354E9">
        <w:t>ხელშეკრულების შესრულების კონტროლი და საქონლის მიღება</w:t>
      </w:r>
      <w:r w:rsidRPr="004354E9">
        <w:rPr>
          <w:rFonts w:ascii="Times New Roman" w:eastAsia="Times New Roman" w:hAnsi="Times New Roman" w:cs="Times New Roman"/>
        </w:rPr>
        <w:t>-</w:t>
      </w:r>
      <w:r w:rsidRPr="004354E9">
        <w:t>ჩაბარების წესი</w:t>
      </w:r>
    </w:p>
    <w:p w14:paraId="7ED8683A" w14:textId="77777777" w:rsidR="00843B45" w:rsidRPr="004354E9" w:rsidRDefault="00843B45" w:rsidP="00956D58">
      <w:pPr>
        <w:pStyle w:val="BodyText"/>
        <w:tabs>
          <w:tab w:val="left" w:pos="7190"/>
        </w:tabs>
        <w:spacing w:before="2"/>
        <w:ind w:left="0"/>
        <w:jc w:val="left"/>
        <w:rPr>
          <w:b/>
          <w:sz w:val="19"/>
        </w:rPr>
      </w:pPr>
    </w:p>
    <w:p w14:paraId="1313CF2A" w14:textId="17951EAE" w:rsidR="005B59DC" w:rsidRDefault="002251F3" w:rsidP="005B59DC">
      <w:pPr>
        <w:pStyle w:val="BodyText"/>
        <w:numPr>
          <w:ilvl w:val="1"/>
          <w:numId w:val="5"/>
        </w:numPr>
        <w:tabs>
          <w:tab w:val="left" w:pos="450"/>
        </w:tabs>
        <w:ind w:left="0" w:firstLine="0"/>
      </w:pPr>
      <w:r w:rsidRPr="004354E9">
        <w:t>შემსყიდველის მიერ საქონლის მიწოდების ვადების, ხარისხისა და მოცულობის ხელშეკრულების მოთხოვნებთან შესაბამისობის დადგენა და ხელშეკრულების პირობების შესრულების კონტროლი ხორციელდება პერიოდულად, როგორც საქონლის მიწოდების დროს, ისე ამ ხელშეკრულების მოქმედების მთელი პერიოდის განმავლობაში შემსყიდველის მოთხოვნათა შესაბამისად.</w:t>
      </w:r>
    </w:p>
    <w:p w14:paraId="4EC6C8A2" w14:textId="2A9C6366" w:rsidR="00FD7096" w:rsidRPr="005E3A99" w:rsidRDefault="00FD7096" w:rsidP="005B59DC">
      <w:pPr>
        <w:pStyle w:val="BodyText"/>
        <w:numPr>
          <w:ilvl w:val="1"/>
          <w:numId w:val="5"/>
        </w:numPr>
        <w:tabs>
          <w:tab w:val="left" w:pos="450"/>
        </w:tabs>
        <w:ind w:left="0" w:firstLine="0"/>
      </w:pPr>
      <w:r>
        <w:rPr>
          <w:lang w:val="ka-GE"/>
        </w:rPr>
        <w:t xml:space="preserve">კონტროლის განხორციელების მიზნით შემსყიდველი ორგანიზაცია უფლებამოსილია მოსთხოვოს მიმწოდებელს დეტალური ინფორმაცია ბეჭდვის მიმდინარეობის პროცესის შესახებ, აღნიშნული ინფორმაცია შემსყიდველს უნდა წარედგინოს </w:t>
      </w:r>
      <w:r w:rsidR="009C6774">
        <w:rPr>
          <w:lang w:val="ka-GE"/>
        </w:rPr>
        <w:t>დაუყოვნებლივ</w:t>
      </w:r>
      <w:r>
        <w:rPr>
          <w:lang w:val="ka-GE"/>
        </w:rPr>
        <w:t xml:space="preserve">  გონივრულ ვადაში. ასევე, შემსყიდველი უფლებამოსილია განახორციელოს კონტროლი სტამბ(ებ)ში ბეჭდვის პროცესის კონტროლის მიზნით.</w:t>
      </w:r>
    </w:p>
    <w:p w14:paraId="1161D9B0" w14:textId="0831AF8F" w:rsidR="005E3A99" w:rsidRPr="00A552E9" w:rsidRDefault="005E3A99" w:rsidP="005B59DC">
      <w:pPr>
        <w:pStyle w:val="BodyText"/>
        <w:numPr>
          <w:ilvl w:val="1"/>
          <w:numId w:val="5"/>
        </w:numPr>
        <w:tabs>
          <w:tab w:val="left" w:pos="450"/>
        </w:tabs>
        <w:ind w:left="0" w:firstLine="0"/>
      </w:pPr>
      <w:r>
        <w:rPr>
          <w:lang w:val="ka-GE"/>
        </w:rPr>
        <w:t>კონსოლიდირებულ ტენდერში პრეტენდენტების მიერ წარდგენილი წინადადებით განსაზღვრული ქვეკონტრაქტ</w:t>
      </w:r>
      <w:r w:rsidR="009C6774">
        <w:rPr>
          <w:lang w:val="ka-GE"/>
        </w:rPr>
        <w:t>ო</w:t>
      </w:r>
      <w:r>
        <w:rPr>
          <w:lang w:val="ka-GE"/>
        </w:rPr>
        <w:t>რის შეცვლის ან შესასრულებელი სამუშაოების ცვლილების შემთხვევაში, მიმწოდებელი ვალდებულია დაუყოვნებლივ აცნობოს აღნიშნულის შესახებ შემსყიდველს. თავის მხრივ, შემსყიდველი უფლებამოსილია განახორციელოს შეცვლილი ქვეკონტრაქტორის სტამბაში კონტროლი.</w:t>
      </w:r>
    </w:p>
    <w:p w14:paraId="128C0513" w14:textId="7265F59E" w:rsidR="00A552E9" w:rsidRPr="00A9794F" w:rsidRDefault="00A552E9" w:rsidP="00A552E9">
      <w:pPr>
        <w:pStyle w:val="BodyText"/>
        <w:numPr>
          <w:ilvl w:val="1"/>
          <w:numId w:val="5"/>
        </w:numPr>
        <w:tabs>
          <w:tab w:val="left" w:pos="450"/>
        </w:tabs>
        <w:ind w:left="0" w:firstLine="0"/>
        <w:rPr>
          <w:lang w:val="ka-GE"/>
        </w:rPr>
      </w:pPr>
      <w:r w:rsidRPr="00A9794F">
        <w:rPr>
          <w:lang w:val="ka-GE"/>
        </w:rPr>
        <w:t>მიმწოდებელი ვალდებულია</w:t>
      </w:r>
      <w:r w:rsidR="00402311">
        <w:rPr>
          <w:lang w:val="ka-GE"/>
        </w:rPr>
        <w:t>,</w:t>
      </w:r>
      <w:r w:rsidR="00402311">
        <w:rPr>
          <w:lang w:val="en-US"/>
        </w:rPr>
        <w:t xml:space="preserve"> </w:t>
      </w:r>
      <w:r w:rsidR="006A2A60" w:rsidRPr="006A2A60">
        <w:rPr>
          <w:lang w:val="ka-GE"/>
        </w:rPr>
        <w:t xml:space="preserve">შემსყიდველ </w:t>
      </w:r>
      <w:r w:rsidR="00402311">
        <w:rPr>
          <w:lang w:val="ka-GE"/>
        </w:rPr>
        <w:t>ორგანიზაციის მოთხოვნის შემთხვევაში</w:t>
      </w:r>
      <w:r w:rsidR="006A2A60" w:rsidRPr="006A2A60">
        <w:rPr>
          <w:lang w:val="ka-GE"/>
        </w:rPr>
        <w:t xml:space="preserve"> წარუდგინოს </w:t>
      </w:r>
      <w:r w:rsidR="00402311">
        <w:rPr>
          <w:lang w:val="ka-GE"/>
        </w:rPr>
        <w:t xml:space="preserve">მას </w:t>
      </w:r>
      <w:bookmarkStart w:id="0" w:name="_GoBack"/>
      <w:bookmarkEnd w:id="0"/>
      <w:r w:rsidR="006A2A60" w:rsidRPr="006A2A60">
        <w:rPr>
          <w:lang w:val="ka-GE"/>
        </w:rPr>
        <w:t>ინფორმაცია სახელმძღვანელოების დამზადების პროცესის შესახებ (შემსყიდველის მიერ განსაზღვრული ფორმით, რომელშიც გაწერილი იქნება თითოეული სახელმძღვანელო რა ეტაპზეა: იბეჭდება, იკრიფება, იკინძება და ა.შ.).</w:t>
      </w:r>
      <w:r>
        <w:rPr>
          <w:lang w:val="ka-GE"/>
        </w:rPr>
        <w:t>აღნიშნულ პუნქტში მითითებული ვადების დარღვევა არ იწვევს პირგასამტეხლოს დაკისრებას.</w:t>
      </w:r>
    </w:p>
    <w:p w14:paraId="0B16B3B7" w14:textId="370A308A" w:rsidR="00662D9A" w:rsidRPr="004354E9" w:rsidRDefault="00662D9A" w:rsidP="00662D9A">
      <w:pPr>
        <w:pStyle w:val="BodyText"/>
        <w:numPr>
          <w:ilvl w:val="1"/>
          <w:numId w:val="5"/>
        </w:numPr>
        <w:tabs>
          <w:tab w:val="left" w:pos="450"/>
        </w:tabs>
        <w:ind w:left="0" w:firstLine="0"/>
      </w:pPr>
      <w:r w:rsidRPr="004354E9">
        <w:t>მიმწოდებელი ვალდებულია თითოეულ შესყიდვის ობიექტზე წარუდგინოს შემსყიდველს ხარისხის დადგენილ სტანდარტებთან შესაბამისობის დამადასტურებელი დოკუმენტი, აღნიშნული სახელმძღვანელოს მიწოდების დაწყებამდე მინიმუმ 3</w:t>
      </w:r>
      <w:r w:rsidR="00700908">
        <w:t xml:space="preserve"> (</w:t>
      </w:r>
      <w:r w:rsidR="00700908">
        <w:rPr>
          <w:lang w:val="ka-GE"/>
        </w:rPr>
        <w:t>სამი</w:t>
      </w:r>
      <w:r w:rsidR="00700908">
        <w:t>)</w:t>
      </w:r>
      <w:r w:rsidRPr="004354E9">
        <w:t xml:space="preserve"> სამუშაო დღით ადრე. დოკუმენტი გაცემული უნდა იყოს საქართველოს პოლიგრაფისტთა ასოციაციის მიერ, დოკუმენტს თან უნდა ერთვოდეს შემოწმებული სახელმძღვანელოები (თითოეული სახელმძღვანელოს მინიმუმ ერთი ეგზემპლიარი). შემოწმებულ შესყიდვის ობიექტებზე დატანილი უნდა იყოს საქართველოს პოლიგრაფისთა ასოციაციის ბეჭედი ან უფლებამოსილი პირის ხელმოწერა.</w:t>
      </w:r>
    </w:p>
    <w:p w14:paraId="1DBF91E3" w14:textId="10C9EDCA" w:rsidR="00843B45" w:rsidRPr="004354E9" w:rsidRDefault="002251F3" w:rsidP="005B59DC">
      <w:pPr>
        <w:pStyle w:val="BodyText"/>
        <w:numPr>
          <w:ilvl w:val="1"/>
          <w:numId w:val="5"/>
        </w:numPr>
        <w:tabs>
          <w:tab w:val="left" w:pos="450"/>
        </w:tabs>
        <w:ind w:left="0" w:firstLine="0"/>
      </w:pPr>
      <w:r w:rsidRPr="004354E9">
        <w:t>ხელშეკრულების პირობების შესრულების კონტროლზე და მიღება-ჩაბარების აქტის გაფორმებაზე შემსყიდველის მხრიდან გამოყოფილი იქნება/იქნებიან შესაბამისი უფლებამოსილი პირ(ებ)ი (</w:t>
      </w:r>
      <w:r w:rsidRPr="004354E9">
        <w:tab/>
        <w:t>).</w:t>
      </w:r>
    </w:p>
    <w:p w14:paraId="594C7A4B" w14:textId="0BA86D5F" w:rsidR="0045592B" w:rsidRPr="004354E9" w:rsidRDefault="0045592B" w:rsidP="005B59DC">
      <w:pPr>
        <w:pStyle w:val="BodyText"/>
        <w:numPr>
          <w:ilvl w:val="1"/>
          <w:numId w:val="5"/>
        </w:numPr>
        <w:tabs>
          <w:tab w:val="left" w:pos="450"/>
        </w:tabs>
        <w:ind w:left="0" w:firstLine="0"/>
      </w:pPr>
      <w:r w:rsidRPr="004354E9">
        <w:t xml:space="preserve">მიწოდების ყოველ ეტაპზე შემსყიდველის შესაბამისი თანამშრომლები მოახდენენ მოწოდებული შესყიდვის ობიექტის ინსპექტირებას. </w:t>
      </w:r>
      <w:r w:rsidR="002D0219" w:rsidRPr="004354E9">
        <w:t>შემსყიდველი</w:t>
      </w:r>
      <w:r w:rsidRPr="004354E9">
        <w:t xml:space="preserve"> უფლებამოსილია ინსპექტირების პროცესში </w:t>
      </w:r>
      <w:r w:rsidRPr="004354E9">
        <w:lastRenderedPageBreak/>
        <w:t>მონაწილეობის მისაღებად მიმწოდებელს მოსთხოვოს საქართველოს პოლიგრაფისტთა ასოციაციიდან შესაბამისი კვალიფიკაციის მქონე პირის მოწვევა (მოწვეული პირის მომსახურების ხარჯებს ანაზღაურებს მიმწოდებელი)</w:t>
      </w:r>
      <w:r w:rsidR="00DF74AF">
        <w:rPr>
          <w:lang w:val="ka-GE"/>
        </w:rPr>
        <w:t>.</w:t>
      </w:r>
    </w:p>
    <w:p w14:paraId="65FC7E5D" w14:textId="094CAD0E" w:rsidR="00843B45" w:rsidRPr="004354E9" w:rsidRDefault="002251F3" w:rsidP="005B59DC">
      <w:pPr>
        <w:pStyle w:val="BodyText"/>
        <w:numPr>
          <w:ilvl w:val="1"/>
          <w:numId w:val="5"/>
        </w:numPr>
        <w:tabs>
          <w:tab w:val="left" w:pos="450"/>
        </w:tabs>
        <w:ind w:left="0" w:firstLine="0"/>
      </w:pPr>
      <w:r w:rsidRPr="004354E9">
        <w:t>შემსყიდველი უფლებამოსილია უარი განაცხადოს ხელშეკრულების პირობების დარღვევით მიწოდებული საქონლის ნაწილის ან მთლიანი მოცულობის მიღებაზე. მიმწოდებლის მოთხოვნის შემთხვევაში შემსყიდველი ორგანიზაციის წარმომადგენელმა წერილობით უნდა დაასაბუთოს პროდუქციის მიღებაზე უარის საფუძველი.</w:t>
      </w:r>
    </w:p>
    <w:p w14:paraId="22889DF0" w14:textId="62A3A96D" w:rsidR="00843B45" w:rsidRPr="004354E9" w:rsidRDefault="00DF74AF" w:rsidP="005B59DC">
      <w:pPr>
        <w:pStyle w:val="BodyText"/>
        <w:numPr>
          <w:ilvl w:val="1"/>
          <w:numId w:val="5"/>
        </w:numPr>
        <w:tabs>
          <w:tab w:val="left" w:pos="450"/>
        </w:tabs>
        <w:ind w:left="0" w:firstLine="0"/>
      </w:pPr>
      <w:r>
        <w:t>მი</w:t>
      </w:r>
      <w:r w:rsidR="00451ED3" w:rsidRPr="004354E9">
        <w:t>მწოდებელი ვალდებულია შემსყიდველის მოთხოვნის შემთხვევაში, ხელშეკრულების მოქმედების განმავლობაში შემსყიდველის მიერ შერჩეულ ნებისმიერ 3 პროდუქტზე ხარისხის დადგენილ სტანდარტებთან შესაბამისობის განსაზღვრის მიზნით</w:t>
      </w:r>
      <w:r w:rsidR="00B43646" w:rsidRPr="004354E9">
        <w:rPr>
          <w:lang w:val="ka-GE"/>
        </w:rPr>
        <w:t>,</w:t>
      </w:r>
      <w:r w:rsidR="00451ED3" w:rsidRPr="004354E9">
        <w:t xml:space="preserve"> საკუთარი ხარჯებით უზრუნველყოს დამატებითი კვლევის ჩატარება სსიპ </w:t>
      </w:r>
      <w:r>
        <w:rPr>
          <w:lang w:val="ka-GE"/>
        </w:rPr>
        <w:t>„</w:t>
      </w:r>
      <w:r w:rsidR="00451ED3" w:rsidRPr="004354E9">
        <w:t>ლევან სამხარაულის სახელობის სასამართლო ექსპერტიზის ეროვნული ბიუროში</w:t>
      </w:r>
      <w:r>
        <w:rPr>
          <w:lang w:val="ka-GE"/>
        </w:rPr>
        <w:t>“</w:t>
      </w:r>
      <w:r w:rsidR="00451ED3" w:rsidRPr="004354E9">
        <w:t xml:space="preserve"> ან სსიპ</w:t>
      </w:r>
      <w:r w:rsidR="00B43646" w:rsidRPr="004354E9">
        <w:rPr>
          <w:lang w:val="ka-GE"/>
        </w:rPr>
        <w:t xml:space="preserve"> </w:t>
      </w:r>
      <w:r w:rsidR="00451ED3" w:rsidRPr="004354E9">
        <w:t>,,აკრედიტაციის ერთიანი ეროვნული ორგანო აკრედიტაციის ცენტრი</w:t>
      </w:r>
      <w:r>
        <w:rPr>
          <w:lang w:val="ka-GE"/>
        </w:rPr>
        <w:t>ს“</w:t>
      </w:r>
      <w:r w:rsidR="00451ED3" w:rsidRPr="004354E9">
        <w:t xml:space="preserve"> მიერ აკრედიტებული ორგანიზაციაში (დასკვნასთან ერთად წარმოდგენილი უნდა იყოს შესაბამის სფეროში აკრედიტაციის დამადასტურებელი დოკუმენტი) ან უცხო ქვეყნის აკრედიტირებულ ან სერთიფიცირებულ საექსპერტო დაწესებულებაში ან ლაბორატორიაში (დასკვნას თან უნდა ახლდეს დაწესებულების ან ლაბორატორიის შესაბამის სფეროში აკრედიტაციის ან სერთიფიცირების დამადასტურებელი ლეგალიზებული ან აპოსტილით დამოწმებული ქართულ ენაზე თარგმნილი და ნოტარიულად დამოწმებული დოკუმენტი);</w:t>
      </w:r>
      <w:r w:rsidR="00B43646" w:rsidRPr="004354E9">
        <w:rPr>
          <w:lang w:val="ka-GE"/>
        </w:rPr>
        <w:t xml:space="preserve"> მიმწოდებელმა გონივრულ ვადაში უნდა უზრუნველყოს აღნიშნული დასკვნის წარდგენა შემსყიდველ ორგანზიაციაში.</w:t>
      </w:r>
    </w:p>
    <w:p w14:paraId="268649CA" w14:textId="4863501D" w:rsidR="00834975" w:rsidRPr="004354E9" w:rsidRDefault="00834975" w:rsidP="005B59DC">
      <w:pPr>
        <w:pStyle w:val="BodyText"/>
        <w:numPr>
          <w:ilvl w:val="1"/>
          <w:numId w:val="5"/>
        </w:numPr>
        <w:tabs>
          <w:tab w:val="left" w:pos="450"/>
        </w:tabs>
        <w:ind w:left="0" w:firstLine="0"/>
      </w:pPr>
      <w:r w:rsidRPr="004354E9">
        <w:t>შემსყიდველი ორგანიზაცია უფლებამოსილია, საკუთარი სახსრებით, ნებისმიერ დროს ჩაატაროს კვლევა თავისი შეხედულებისამებრ.</w:t>
      </w:r>
    </w:p>
    <w:p w14:paraId="53FF729D" w14:textId="420E6C01" w:rsidR="006C1472" w:rsidRPr="00422E2D" w:rsidRDefault="009C6774" w:rsidP="005B59DC">
      <w:pPr>
        <w:pStyle w:val="BodyText"/>
        <w:numPr>
          <w:ilvl w:val="1"/>
          <w:numId w:val="5"/>
        </w:numPr>
        <w:tabs>
          <w:tab w:val="left" w:pos="450"/>
        </w:tabs>
        <w:ind w:left="0" w:firstLine="0"/>
      </w:pPr>
      <w:r>
        <w:rPr>
          <w:lang w:val="ka-GE"/>
        </w:rPr>
        <w:t xml:space="preserve"> </w:t>
      </w:r>
      <w:r w:rsidR="006C1472" w:rsidRPr="00422E2D">
        <w:t>თუ</w:t>
      </w:r>
      <w:r w:rsidRPr="00422E2D">
        <w:rPr>
          <w:lang w:val="ka-GE"/>
        </w:rPr>
        <w:t xml:space="preserve"> </w:t>
      </w:r>
      <w:r w:rsidR="006C1472" w:rsidRPr="00422E2D">
        <w:t xml:space="preserve">ხელშეკრულებით გათვალისწინებული საქონელი/მომსახურება აღმოჩნდება წუნდებული/ხარვეზის მქონე, მიმწოდებელი ვალდებულია, შემსყიდველის მოთხოვნიდან არაუმეტეს 3 (სამი) კალენდარული დღის ვადაში, საკუთარი ხარჯებით გამოასწოროს ეს ნაკლი ან საქონელი შეცვალოს ახლით და შესაბამისი საქონლის მიწოდება უზრუნველყოს საგანმანათლებლო რესურსცენტრისთვის </w:t>
      </w:r>
      <w:r w:rsidR="00834975" w:rsidRPr="00632CB1">
        <w:t>ან/</w:t>
      </w:r>
      <w:r w:rsidR="006C1472" w:rsidRPr="00422E2D">
        <w:t xml:space="preserve">და ქ. თბილისის საჯარო სკოლებისთვის. </w:t>
      </w:r>
    </w:p>
    <w:p w14:paraId="09DCE075" w14:textId="3C7DDF63" w:rsidR="006E3598" w:rsidRPr="00632CB1" w:rsidRDefault="002251F3" w:rsidP="005B59DC">
      <w:pPr>
        <w:pStyle w:val="BodyText"/>
        <w:numPr>
          <w:ilvl w:val="1"/>
          <w:numId w:val="5"/>
        </w:numPr>
        <w:tabs>
          <w:tab w:val="left" w:pos="450"/>
        </w:tabs>
        <w:ind w:left="0" w:firstLine="0"/>
      </w:pPr>
      <w:r w:rsidRPr="00632CB1">
        <w:t>მიმწოდებელი ვალდებულია</w:t>
      </w:r>
      <w:r w:rsidR="00956825" w:rsidRPr="00632CB1">
        <w:t xml:space="preserve"> საკუთარი</w:t>
      </w:r>
      <w:r w:rsidRPr="00632CB1">
        <w:t xml:space="preserve"> ხარჯებით უზრუნველყოს</w:t>
      </w:r>
      <w:r w:rsidR="00632CB1">
        <w:rPr>
          <w:lang w:val="ka-GE"/>
        </w:rPr>
        <w:t xml:space="preserve"> წინამდებარე ხელშეკრულების 6.10 პუნქტით გათვალისწინებული</w:t>
      </w:r>
      <w:r w:rsidRPr="00632CB1">
        <w:t xml:space="preserve"> კონტროლის</w:t>
      </w:r>
      <w:r w:rsidR="00632CB1">
        <w:rPr>
          <w:lang w:val="ka-GE"/>
        </w:rPr>
        <w:t xml:space="preserve"> </w:t>
      </w:r>
      <w:r w:rsidRPr="00632CB1">
        <w:t>შედეგად გამოვლენილი ყველა დეფექტის ან ნაკლის აღმოფხვრა და წუნდებული საქონლის ახლით შეცვლა</w:t>
      </w:r>
      <w:r w:rsidR="0043750D" w:rsidRPr="00632CB1">
        <w:t xml:space="preserve"> უზრუნველყოს</w:t>
      </w:r>
      <w:r w:rsidR="00A30796" w:rsidRPr="00632CB1">
        <w:t xml:space="preserve"> 7</w:t>
      </w:r>
      <w:r w:rsidR="0043750D" w:rsidRPr="00632CB1">
        <w:t xml:space="preserve"> (</w:t>
      </w:r>
      <w:r w:rsidR="00A30796" w:rsidRPr="00632CB1">
        <w:t>შვიდი</w:t>
      </w:r>
      <w:r w:rsidR="0043750D" w:rsidRPr="00632CB1">
        <w:t>) კალენდარული დღის ვადაში.</w:t>
      </w:r>
      <w:r w:rsidR="006E3598" w:rsidRPr="00632CB1">
        <w:t xml:space="preserve">  </w:t>
      </w:r>
    </w:p>
    <w:p w14:paraId="799B9FCC" w14:textId="04D1B084" w:rsidR="006C1472" w:rsidRPr="004354E9" w:rsidRDefault="002251F3" w:rsidP="005B59DC">
      <w:pPr>
        <w:pStyle w:val="BodyText"/>
        <w:numPr>
          <w:ilvl w:val="1"/>
          <w:numId w:val="5"/>
        </w:numPr>
        <w:tabs>
          <w:tab w:val="left" w:pos="450"/>
        </w:tabs>
        <w:ind w:left="0" w:firstLine="0"/>
      </w:pPr>
      <w:r w:rsidRPr="004354E9">
        <w:t xml:space="preserve">საქონლის მიღება წარმოებს მიღება-ჩაბარების აქტის სახით. მიღება-ჩაბარების აქტი ფორმდება წერილობითი ფორმით, მხარეთა უფლებამოსილი წარმომადგენლების ხელმოწერით. </w:t>
      </w:r>
    </w:p>
    <w:p w14:paraId="624E5742" w14:textId="546D5262" w:rsidR="006C1472" w:rsidRDefault="006C1472" w:rsidP="005B59DC">
      <w:pPr>
        <w:pStyle w:val="BodyText"/>
        <w:numPr>
          <w:ilvl w:val="1"/>
          <w:numId w:val="5"/>
        </w:numPr>
        <w:tabs>
          <w:tab w:val="left" w:pos="450"/>
        </w:tabs>
        <w:ind w:left="0" w:firstLine="0"/>
      </w:pPr>
      <w:r w:rsidRPr="004354E9">
        <w:t xml:space="preserve"> </w:t>
      </w:r>
      <w:r w:rsidR="00813B54" w:rsidRPr="004354E9">
        <w:t xml:space="preserve">მიმწოდებელმა არ უნდა განახორციელოს იმ </w:t>
      </w:r>
      <w:r w:rsidR="004D08A7" w:rsidRPr="004354E9">
        <w:t>შესყიდვის ობიექტის</w:t>
      </w:r>
      <w:r w:rsidR="00813B54" w:rsidRPr="004354E9">
        <w:t xml:space="preserve"> მიწოდება</w:t>
      </w:r>
      <w:r w:rsidR="004D08A7" w:rsidRPr="004354E9">
        <w:t>, რომელზეც არ აქვს შემსყიდველისთვის წარდგენილი</w:t>
      </w:r>
      <w:r w:rsidR="00813B54" w:rsidRPr="004354E9">
        <w:t xml:space="preserve"> საქართველოს პოლიგრაფისტთა ასოციაციის მიერ გაცემული ხარისხის დადგენილ სტანდარტთან შესაბამისობის დამადასტურებელი </w:t>
      </w:r>
      <w:r w:rsidR="004D08A7" w:rsidRPr="004354E9">
        <w:t>დოკუმენტი</w:t>
      </w:r>
      <w:r w:rsidR="00AC6ACD" w:rsidRPr="004354E9">
        <w:t>, აღნიშნული დოკუმენტის წარდგენამდე. თუ</w:t>
      </w:r>
      <w:r w:rsidR="00834975" w:rsidRPr="004354E9">
        <w:rPr>
          <w:lang w:val="ka-GE"/>
        </w:rPr>
        <w:t xml:space="preserve"> ამ მიზეზით</w:t>
      </w:r>
      <w:r w:rsidR="00AC6ACD" w:rsidRPr="004354E9">
        <w:t xml:space="preserve"> საქონლის მიწოდება არ განხორციელდება დადგენილ ვადაში, ამ შემთხვევაშიც დაეკისრება მიმწოდებელს სანქცია ხელშეკრულებით გათვალისწინებული საქონლის მიწოდების ვადების დარღვევისთვის.</w:t>
      </w:r>
      <w:r w:rsidR="004D08A7" w:rsidRPr="004354E9">
        <w:t xml:space="preserve"> </w:t>
      </w:r>
    </w:p>
    <w:p w14:paraId="00FE4CDA" w14:textId="77777777" w:rsidR="002E674A" w:rsidRPr="004354E9" w:rsidRDefault="002E674A" w:rsidP="002E674A">
      <w:pPr>
        <w:pStyle w:val="BodyText"/>
        <w:tabs>
          <w:tab w:val="left" w:pos="450"/>
        </w:tabs>
        <w:ind w:left="0"/>
      </w:pPr>
    </w:p>
    <w:p w14:paraId="683D54CE" w14:textId="7E721BFD" w:rsidR="00843B45" w:rsidRPr="004354E9" w:rsidRDefault="002251F3" w:rsidP="00A819A9">
      <w:pPr>
        <w:pStyle w:val="Heading1"/>
        <w:numPr>
          <w:ilvl w:val="0"/>
          <w:numId w:val="5"/>
        </w:numPr>
        <w:tabs>
          <w:tab w:val="left" w:pos="7190"/>
        </w:tabs>
        <w:ind w:left="450" w:right="0" w:hanging="450"/>
      </w:pPr>
      <w:r w:rsidRPr="004354E9">
        <w:t>ანგარიშსწორების წესი</w:t>
      </w:r>
    </w:p>
    <w:p w14:paraId="13EB5302" w14:textId="77777777" w:rsidR="00843B45" w:rsidRPr="004354E9" w:rsidRDefault="00843B45" w:rsidP="00956D58">
      <w:pPr>
        <w:pStyle w:val="BodyText"/>
        <w:tabs>
          <w:tab w:val="left" w:pos="7190"/>
        </w:tabs>
        <w:spacing w:before="12"/>
        <w:ind w:left="0"/>
        <w:jc w:val="left"/>
        <w:rPr>
          <w:b/>
          <w:sz w:val="21"/>
        </w:rPr>
      </w:pPr>
    </w:p>
    <w:p w14:paraId="45DC23FB" w14:textId="2D818F8B" w:rsidR="00843B45" w:rsidRPr="004354E9" w:rsidRDefault="002251F3" w:rsidP="00A819A9">
      <w:pPr>
        <w:pStyle w:val="BodyText"/>
        <w:numPr>
          <w:ilvl w:val="1"/>
          <w:numId w:val="5"/>
        </w:numPr>
        <w:tabs>
          <w:tab w:val="left" w:pos="450"/>
        </w:tabs>
        <w:ind w:left="0" w:firstLine="0"/>
        <w:rPr>
          <w:lang w:val="ka-GE"/>
        </w:rPr>
      </w:pPr>
      <w:r w:rsidRPr="004354E9">
        <w:t>მიმწოდებელთან ანგარიშსწორება განხორციელდება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r w:rsidR="00834975" w:rsidRPr="004354E9">
        <w:rPr>
          <w:lang w:val="ka-GE"/>
        </w:rPr>
        <w:t>.</w:t>
      </w:r>
    </w:p>
    <w:p w14:paraId="4CC99B2E" w14:textId="08D2EB4D" w:rsidR="000664F5" w:rsidRPr="004354E9" w:rsidRDefault="000664F5" w:rsidP="00A819A9">
      <w:pPr>
        <w:pStyle w:val="BodyText"/>
        <w:numPr>
          <w:ilvl w:val="1"/>
          <w:numId w:val="5"/>
        </w:numPr>
        <w:tabs>
          <w:tab w:val="left" w:pos="450"/>
        </w:tabs>
        <w:ind w:left="0" w:firstLine="0"/>
      </w:pPr>
      <w:r w:rsidRPr="004354E9">
        <w:t xml:space="preserve">ანგარიშსწორება შემსყიდველის მიერ ხორციელდება ფაქტობრივად მოწოდებული საქონლის მიხედვით, </w:t>
      </w:r>
      <w:r w:rsidR="00A819A9" w:rsidRPr="004354E9">
        <w:t>მიღება-ჩაბარ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14:paraId="295D2D20" w14:textId="18CF1EAE" w:rsidR="00956825" w:rsidRPr="004354E9" w:rsidRDefault="00956825" w:rsidP="00A819A9">
      <w:pPr>
        <w:pStyle w:val="BodyText"/>
        <w:numPr>
          <w:ilvl w:val="1"/>
          <w:numId w:val="5"/>
        </w:numPr>
        <w:tabs>
          <w:tab w:val="left" w:pos="450"/>
        </w:tabs>
        <w:ind w:left="0" w:firstLine="0"/>
      </w:pPr>
      <w:r w:rsidRPr="004354E9">
        <w:t xml:space="preserve">წინასწარი ანგარიშსწორება შესაძლებელია განხორციელდეს მიმწოდებლის მოთხოვნით, შემსყიდველის მიერ განსაზღვრული და მასთან წინასწარ შეთანხმებული ოდენობის შესაბამისად, </w:t>
      </w:r>
      <w:r w:rsidRPr="004354E9">
        <w:lastRenderedPageBreak/>
        <w:t xml:space="preserve">ხელშეკრულების ღირებულების </w:t>
      </w:r>
      <w:r w:rsidR="00A30796">
        <w:t>6</w:t>
      </w:r>
      <w:r w:rsidR="002E674A">
        <w:t>0</w:t>
      </w:r>
      <w:r w:rsidRPr="004354E9">
        <w:t xml:space="preserve">%-მდე </w:t>
      </w:r>
      <w:r w:rsidR="002E674A">
        <w:t>ოდენობი</w:t>
      </w:r>
      <w:r w:rsidR="002E674A">
        <w:rPr>
          <w:lang w:val="ka-GE"/>
        </w:rPr>
        <w:t>თ</w:t>
      </w:r>
      <w:r w:rsidR="00810B1D" w:rsidRPr="004354E9">
        <w:t>.</w:t>
      </w:r>
    </w:p>
    <w:p w14:paraId="2BB8755E" w14:textId="1F1D34EC" w:rsidR="00810B1D" w:rsidRPr="00BB46A6" w:rsidRDefault="00FC2FA6" w:rsidP="00A819A9">
      <w:pPr>
        <w:pStyle w:val="BodyText"/>
        <w:numPr>
          <w:ilvl w:val="1"/>
          <w:numId w:val="5"/>
        </w:numPr>
        <w:tabs>
          <w:tab w:val="left" w:pos="450"/>
        </w:tabs>
        <w:ind w:left="0" w:firstLine="0"/>
      </w:pPr>
      <w:r w:rsidRPr="004354E9">
        <w:t>წინასწარი ანგარიშ</w:t>
      </w:r>
      <w:r w:rsidR="00810B1D" w:rsidRPr="004354E9">
        <w:t>ს</w:t>
      </w:r>
      <w:r w:rsidRPr="004354E9">
        <w:t xml:space="preserve">წორების განსახორციელებლად, მიმწოდებელი ვალდებულია შემსყიდველს წარუდგინოს </w:t>
      </w:r>
      <w:r w:rsidR="00810B1D" w:rsidRPr="004354E9">
        <w:t xml:space="preserve">წინასწარ გადასახდელი თანხის იდენტური ოდენობის, საქართველოს ეროვნული ბანკის მიერ </w:t>
      </w:r>
      <w:r w:rsidR="00810B1D" w:rsidRPr="00BB46A6">
        <w:t>ლიცენზირებული საბანკო დაწესებულების მიერ გაცემული უპირობო</w:t>
      </w:r>
      <w:r w:rsidR="000664F5" w:rsidRPr="00BB46A6">
        <w:t xml:space="preserve">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w:t>
      </w:r>
      <w:r w:rsidR="00810B1D" w:rsidRPr="00BB46A6">
        <w:t xml:space="preserve"> და გამოუთხოვადი გარანტი</w:t>
      </w:r>
      <w:r w:rsidR="00DF74AF" w:rsidRPr="002E674A">
        <w:t>ა</w:t>
      </w:r>
      <w:r w:rsidR="00810B1D" w:rsidRPr="00BB46A6">
        <w:t>. გარანტია წარმოდგენილი უნდა იქნას, ეროვნულ ვალუტაში - ლარში. გარანტიის მოქმედების ვადა</w:t>
      </w:r>
      <w:r w:rsidR="00C73643">
        <w:t xml:space="preserve"> </w:t>
      </w:r>
      <w:r w:rsidR="002E674A" w:rsidRPr="002E674A">
        <w:t>უნდა განისაზღვრებოდეს არაუადრეს ხელშეკრულების მოქმედების ვადისა</w:t>
      </w:r>
      <w:r w:rsidR="00810B1D" w:rsidRPr="00BB46A6">
        <w:t>.</w:t>
      </w:r>
      <w:r w:rsidR="009865A4" w:rsidRPr="00BB46A6">
        <w:t xml:space="preserve"> წინასწარი ანგარიშსწორებით გადახდილი </w:t>
      </w:r>
      <w:r w:rsidR="00A819A9" w:rsidRPr="00BB46A6">
        <w:t>თანხ</w:t>
      </w:r>
      <w:r w:rsidR="00A819A9" w:rsidRPr="002E674A">
        <w:t>ა მიმწოდებელმა</w:t>
      </w:r>
      <w:r w:rsidR="009865A4" w:rsidRPr="00BB46A6">
        <w:t xml:space="preserve"> უნდა გამოიყენოს მხოლოდ ამ ხელშეკრულების შესასრულებად.</w:t>
      </w:r>
      <w:r w:rsidR="002E674A" w:rsidRPr="002E674A">
        <w:t xml:space="preserve"> ავანსის სახით გადახდილი თანხის გაქვითვა უნდა მოხდეს პირდაპირპროპორციულად, ყოველი შესრულების ანზღაურებისას. </w:t>
      </w:r>
    </w:p>
    <w:p w14:paraId="642526E5" w14:textId="62DD9566" w:rsidR="00843B45" w:rsidRPr="00BB46A6" w:rsidRDefault="00FC2FA6" w:rsidP="00A819A9">
      <w:pPr>
        <w:pStyle w:val="BodyText"/>
        <w:numPr>
          <w:ilvl w:val="1"/>
          <w:numId w:val="5"/>
        </w:numPr>
        <w:tabs>
          <w:tab w:val="left" w:pos="450"/>
        </w:tabs>
        <w:ind w:left="0" w:firstLine="0"/>
      </w:pPr>
      <w:r w:rsidRPr="00BB46A6">
        <w:t xml:space="preserve">საავანსო ანგარიშსწორების შემთხვევაში, </w:t>
      </w:r>
      <w:r w:rsidR="002251F3" w:rsidRPr="00BB46A6">
        <w:t xml:space="preserve">შემსყიდველი ორგანიზაცია ვალდებულია </w:t>
      </w:r>
      <w:r w:rsidRPr="00BB46A6">
        <w:t>მიმწოდებლის მიერ საავანსო ანგარიშწორების უზრუნველყოფის უპირობო და გამოუთხოვადი საბანკო გარანტიის წარმოდგენიდან არაუგვიანეს</w:t>
      </w:r>
      <w:r w:rsidR="0044216F">
        <w:t xml:space="preserve"> </w:t>
      </w:r>
      <w:r w:rsidR="00A30796">
        <w:rPr>
          <w:lang w:val="ka-GE"/>
        </w:rPr>
        <w:t>10</w:t>
      </w:r>
      <w:r w:rsidR="002251F3" w:rsidRPr="00BB46A6">
        <w:t xml:space="preserve"> სამუშაო დღის ვადაში</w:t>
      </w:r>
      <w:r w:rsidR="000E1D79" w:rsidRPr="00BB46A6">
        <w:t xml:space="preserve"> უზრუნველყოს ანგარიშსწორება</w:t>
      </w:r>
      <w:r w:rsidR="002251F3" w:rsidRPr="00BB46A6">
        <w:t>.</w:t>
      </w:r>
    </w:p>
    <w:p w14:paraId="6DFB3F92" w14:textId="77777777" w:rsidR="00843B45" w:rsidRPr="004354E9" w:rsidRDefault="00843B45" w:rsidP="00A819A9">
      <w:pPr>
        <w:pStyle w:val="BodyText"/>
        <w:tabs>
          <w:tab w:val="left" w:pos="450"/>
        </w:tabs>
        <w:ind w:left="0"/>
      </w:pPr>
    </w:p>
    <w:p w14:paraId="5AC2C391" w14:textId="58E73499" w:rsidR="00843B45" w:rsidRPr="004354E9" w:rsidRDefault="002251F3" w:rsidP="00A819A9">
      <w:pPr>
        <w:pStyle w:val="Heading1"/>
        <w:numPr>
          <w:ilvl w:val="0"/>
          <w:numId w:val="5"/>
        </w:numPr>
        <w:tabs>
          <w:tab w:val="left" w:pos="7190"/>
        </w:tabs>
        <w:ind w:left="450" w:right="0" w:hanging="450"/>
      </w:pPr>
      <w:r w:rsidRPr="004354E9">
        <w:t>ხელშეკრულების შესრულების შეფერხება</w:t>
      </w:r>
    </w:p>
    <w:p w14:paraId="7CD57181" w14:textId="77777777" w:rsidR="00843B45" w:rsidRPr="004354E9" w:rsidRDefault="00843B45" w:rsidP="00956D58">
      <w:pPr>
        <w:pStyle w:val="BodyText"/>
        <w:tabs>
          <w:tab w:val="left" w:pos="7190"/>
        </w:tabs>
        <w:spacing w:before="2"/>
        <w:ind w:left="0"/>
        <w:jc w:val="left"/>
        <w:rPr>
          <w:b/>
          <w:sz w:val="19"/>
        </w:rPr>
      </w:pPr>
    </w:p>
    <w:p w14:paraId="23706E48" w14:textId="7EB1B5D0" w:rsidR="00843B45" w:rsidRPr="004354E9" w:rsidRDefault="002251F3" w:rsidP="00A819A9">
      <w:pPr>
        <w:pStyle w:val="BodyText"/>
        <w:numPr>
          <w:ilvl w:val="1"/>
          <w:numId w:val="5"/>
        </w:numPr>
        <w:tabs>
          <w:tab w:val="left" w:pos="450"/>
        </w:tabs>
        <w:ind w:left="0" w:firstLine="0"/>
      </w:pPr>
      <w:r w:rsidRPr="004354E9">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2B4382EB" w14:textId="0C6E3FB0" w:rsidR="00843B45" w:rsidRPr="004354E9" w:rsidRDefault="002251F3" w:rsidP="00A819A9">
      <w:pPr>
        <w:pStyle w:val="BodyText"/>
        <w:numPr>
          <w:ilvl w:val="1"/>
          <w:numId w:val="5"/>
        </w:numPr>
        <w:tabs>
          <w:tab w:val="left" w:pos="450"/>
        </w:tabs>
        <w:ind w:left="0" w:firstLine="0"/>
      </w:pPr>
      <w:r w:rsidRPr="004354E9">
        <w:t>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14:paraId="5C3BCE4D" w14:textId="09220DFC" w:rsidR="000664F5" w:rsidRDefault="000664F5" w:rsidP="00956D58">
      <w:pPr>
        <w:pStyle w:val="BodyText"/>
        <w:tabs>
          <w:tab w:val="left" w:pos="7190"/>
        </w:tabs>
        <w:ind w:left="0"/>
        <w:jc w:val="left"/>
      </w:pPr>
    </w:p>
    <w:p w14:paraId="6A2352C3" w14:textId="77777777" w:rsidR="00843B45" w:rsidRPr="004354E9" w:rsidRDefault="00843B45" w:rsidP="00956D58">
      <w:pPr>
        <w:pStyle w:val="BodyText"/>
        <w:tabs>
          <w:tab w:val="left" w:pos="7190"/>
        </w:tabs>
        <w:spacing w:before="8"/>
        <w:ind w:left="0"/>
        <w:jc w:val="left"/>
        <w:rPr>
          <w:sz w:val="20"/>
        </w:rPr>
      </w:pPr>
    </w:p>
    <w:p w14:paraId="682AF720" w14:textId="1EBB9108" w:rsidR="00843B45" w:rsidRPr="004354E9" w:rsidRDefault="002251F3" w:rsidP="00A819A9">
      <w:pPr>
        <w:pStyle w:val="Heading1"/>
        <w:numPr>
          <w:ilvl w:val="0"/>
          <w:numId w:val="5"/>
        </w:numPr>
        <w:tabs>
          <w:tab w:val="left" w:pos="7190"/>
        </w:tabs>
        <w:ind w:left="450" w:right="0" w:hanging="450"/>
      </w:pPr>
      <w:r w:rsidRPr="004354E9">
        <w:t>ხელშეკრულების შესრულების უზრუნველყოფის გარანტია</w:t>
      </w:r>
    </w:p>
    <w:p w14:paraId="5357833B" w14:textId="77777777" w:rsidR="00843B45" w:rsidRPr="004354E9" w:rsidRDefault="00843B45" w:rsidP="00956D58">
      <w:pPr>
        <w:pStyle w:val="BodyText"/>
        <w:tabs>
          <w:tab w:val="left" w:pos="7190"/>
        </w:tabs>
        <w:spacing w:before="1"/>
        <w:ind w:left="0"/>
        <w:jc w:val="left"/>
      </w:pPr>
    </w:p>
    <w:p w14:paraId="07843432" w14:textId="77777777"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14:paraId="75D3175C" w14:textId="1220CD31"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 xml:space="preserve"> ხელშეკრულების შესრულების უზრუნველყოფის</w:t>
      </w:r>
      <w:r w:rsidR="00A819A9" w:rsidRPr="004354E9">
        <w:rPr>
          <w:lang w:val="ka-GE"/>
        </w:rPr>
        <w:t xml:space="preserve"> უპირობო და გამოუთხოვადი </w:t>
      </w:r>
      <w:r w:rsidRPr="004354E9">
        <w:rPr>
          <w:lang w:val="ka-GE"/>
        </w:rPr>
        <w:t xml:space="preserve"> საბანკო</w:t>
      </w:r>
      <w:r w:rsidR="00A819A9" w:rsidRPr="004354E9">
        <w:rPr>
          <w:lang w:val="ka-GE"/>
        </w:rPr>
        <w:t xml:space="preserve"> </w:t>
      </w:r>
      <w:r w:rsidRPr="004354E9">
        <w:rPr>
          <w:lang w:val="ka-GE"/>
        </w:rPr>
        <w:t xml:space="preserve">გარანტიის მოქმედების ვადა </w:t>
      </w:r>
      <w:r w:rsidR="0043750D">
        <w:rPr>
          <w:lang w:val="ka-GE"/>
        </w:rPr>
        <w:t xml:space="preserve">განისაზღვრება </w:t>
      </w:r>
      <w:r w:rsidR="00504877">
        <w:rPr>
          <w:lang w:val="ka-GE"/>
        </w:rPr>
        <w:t xml:space="preserve"> 2021</w:t>
      </w:r>
      <w:r w:rsidRPr="004354E9">
        <w:rPr>
          <w:lang w:val="ka-GE"/>
        </w:rPr>
        <w:t xml:space="preserve"> წლის __ _____________ (რიცხვი, თვე) ჩათვლით. </w:t>
      </w:r>
    </w:p>
    <w:p w14:paraId="3E342347" w14:textId="3865BBEF"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ხელშეკრულების უზრუნველყოფის უპირობო</w:t>
      </w:r>
      <w:r w:rsidR="00A819A9" w:rsidRPr="004354E9">
        <w:rPr>
          <w:lang w:val="ka-GE"/>
        </w:rPr>
        <w:t xml:space="preserve"> და</w:t>
      </w:r>
      <w:r w:rsidRPr="004354E9">
        <w:rPr>
          <w:lang w:val="ka-GE"/>
        </w:rPr>
        <w:t xml:space="preserve"> გამოუთხოვადი საბანკო გარანტიის ოდენობა განისაზღვრება ხელშეკრულების ჯამური ღირებულების 5%-ის ოდენობით.</w:t>
      </w:r>
    </w:p>
    <w:p w14:paraId="713A2232" w14:textId="77777777"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თუკი მიმწოდებელს შესრულებული აქვს ყველა ვალდებულება, იგი უფლებამოსილია შემსყიდველი ორგანიზაციიდან გამოითხოვოს საბანკო გარანტია.</w:t>
      </w:r>
    </w:p>
    <w:p w14:paraId="5E3EDC56" w14:textId="77777777" w:rsidR="009865A4" w:rsidRPr="004354E9" w:rsidRDefault="009865A4" w:rsidP="009865A4">
      <w:pPr>
        <w:pStyle w:val="ListParagraph"/>
        <w:widowControl/>
        <w:numPr>
          <w:ilvl w:val="1"/>
          <w:numId w:val="2"/>
        </w:numPr>
        <w:tabs>
          <w:tab w:val="left" w:pos="450"/>
        </w:tabs>
        <w:autoSpaceDE/>
        <w:autoSpaceDN/>
        <w:ind w:left="0" w:firstLine="0"/>
        <w:contextualSpacing/>
        <w:jc w:val="both"/>
        <w:rPr>
          <w:lang w:val="ka-GE"/>
        </w:rPr>
      </w:pPr>
      <w:r w:rsidRPr="004354E9">
        <w:rPr>
          <w:lang w:val="ka-GE"/>
        </w:rPr>
        <w:t>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წერილობითი მოთხოვნიდან 14 დღის განმავლობაში.</w:t>
      </w:r>
    </w:p>
    <w:p w14:paraId="2C225975" w14:textId="423FCC67" w:rsidR="00843B45" w:rsidRDefault="00843B45" w:rsidP="00956D58">
      <w:pPr>
        <w:pStyle w:val="BodyText"/>
        <w:tabs>
          <w:tab w:val="left" w:pos="7190"/>
        </w:tabs>
        <w:spacing w:before="21"/>
        <w:ind w:left="0"/>
      </w:pPr>
    </w:p>
    <w:p w14:paraId="24916D93" w14:textId="3B954AAA" w:rsidR="00B340B5" w:rsidRDefault="00B340B5" w:rsidP="00956D58">
      <w:pPr>
        <w:pStyle w:val="BodyText"/>
        <w:tabs>
          <w:tab w:val="left" w:pos="7190"/>
        </w:tabs>
        <w:spacing w:before="21"/>
        <w:ind w:left="0"/>
      </w:pPr>
    </w:p>
    <w:p w14:paraId="695E23B0" w14:textId="77777777" w:rsidR="00B340B5" w:rsidRPr="004354E9" w:rsidRDefault="00B340B5" w:rsidP="00956D58">
      <w:pPr>
        <w:pStyle w:val="BodyText"/>
        <w:tabs>
          <w:tab w:val="left" w:pos="7190"/>
        </w:tabs>
        <w:spacing w:before="21"/>
        <w:ind w:left="0"/>
      </w:pPr>
    </w:p>
    <w:p w14:paraId="3CCEB372" w14:textId="77777777" w:rsidR="00843B45" w:rsidRPr="004354E9" w:rsidRDefault="00843B45" w:rsidP="00956D58">
      <w:pPr>
        <w:pStyle w:val="BodyText"/>
        <w:tabs>
          <w:tab w:val="left" w:pos="7190"/>
        </w:tabs>
        <w:spacing w:before="1"/>
        <w:ind w:left="0"/>
        <w:jc w:val="left"/>
      </w:pPr>
    </w:p>
    <w:p w14:paraId="60C7035D" w14:textId="38A21D33" w:rsidR="00843B45" w:rsidRPr="004354E9" w:rsidRDefault="002251F3" w:rsidP="00A819A9">
      <w:pPr>
        <w:pStyle w:val="Heading1"/>
        <w:numPr>
          <w:ilvl w:val="0"/>
          <w:numId w:val="5"/>
        </w:numPr>
        <w:tabs>
          <w:tab w:val="left" w:pos="7190"/>
        </w:tabs>
        <w:ind w:left="450" w:right="0" w:hanging="450"/>
      </w:pPr>
      <w:r w:rsidRPr="004354E9">
        <w:lastRenderedPageBreak/>
        <w:t>ხელშეკრულების პირობების შეუსრულებლობა</w:t>
      </w:r>
    </w:p>
    <w:p w14:paraId="4DD8F6A7" w14:textId="77777777" w:rsidR="00843B45" w:rsidRPr="004354E9" w:rsidRDefault="00843B45" w:rsidP="00956D58">
      <w:pPr>
        <w:pStyle w:val="BodyText"/>
        <w:tabs>
          <w:tab w:val="left" w:pos="7190"/>
        </w:tabs>
        <w:spacing w:before="12"/>
        <w:ind w:left="0"/>
        <w:jc w:val="left"/>
        <w:rPr>
          <w:b/>
          <w:sz w:val="21"/>
        </w:rPr>
      </w:pPr>
    </w:p>
    <w:p w14:paraId="177B45C7" w14:textId="531BD46B"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მიმწოდებლის მიერ ხელშეკრულების პირობების შეუსრულებლობის, არაჯეროვანი</w:t>
      </w:r>
      <w:r w:rsidR="00A819A9" w:rsidRPr="004354E9">
        <w:t xml:space="preserve"> </w:t>
      </w:r>
      <w:r w:rsidRPr="004354E9">
        <w:t>შესრულების ან/და დაგვიანებით შესრულების შემთხვევაში გამოიყენება, 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w:t>
      </w:r>
    </w:p>
    <w:p w14:paraId="6F30A65A" w14:textId="662A111A"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rPr>
          <w:lang w:val="ka-GE"/>
        </w:rPr>
        <w:t xml:space="preserve"> </w:t>
      </w:r>
      <w:r w:rsidR="002251F3" w:rsidRPr="004354E9">
        <w:t>წინამდებარე ხელშეკრულებით გათვალისწინებული ვადების დარღვევის შემთხვევაში, თუ ვადის გადაცილება ეხება</w:t>
      </w:r>
      <w:r w:rsidR="002251F3" w:rsidRPr="004354E9">
        <w:rPr>
          <w:u w:val="single"/>
        </w:rPr>
        <w:t xml:space="preserve"> საქონლის ვადაგადაცილებით მიწოდებას (მათ შორის ხარვეზის ან/და</w:t>
      </w:r>
      <w:r w:rsidR="002251F3" w:rsidRPr="004354E9">
        <w:rPr>
          <w:spacing w:val="3"/>
          <w:u w:val="single"/>
        </w:rPr>
        <w:t xml:space="preserve"> </w:t>
      </w:r>
      <w:r w:rsidR="002251F3" w:rsidRPr="004354E9">
        <w:rPr>
          <w:u w:val="single"/>
        </w:rPr>
        <w:t>ნაკლის</w:t>
      </w:r>
      <w:r w:rsidR="00DD354C" w:rsidRPr="004354E9">
        <w:rPr>
          <w:u w:val="single"/>
          <w:lang w:val="ka-GE"/>
        </w:rPr>
        <w:t xml:space="preserve"> </w:t>
      </w:r>
      <w:r w:rsidR="002251F3" w:rsidRPr="004354E9">
        <w:rPr>
          <w:u w:val="single"/>
        </w:rPr>
        <w:t>გამოსწორების ვადა)</w:t>
      </w:r>
      <w:r w:rsidR="002251F3" w:rsidRPr="004354E9">
        <w:t xml:space="preserve"> შემსყიდველი უფლებამოსილია დააკისროს მიმწოდებელს პირგასამტეხლო ყოველ ვადაგადაცილებულ დღეზე ვადაგადაცილებით მიწოდებული საქონლის ღირებულების 0,2%-ის ოდენობით</w:t>
      </w:r>
      <w:r w:rsidR="00AD6F7C" w:rsidRPr="004354E9">
        <w:t>.</w:t>
      </w:r>
    </w:p>
    <w:p w14:paraId="386ABA57" w14:textId="700029E6"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წინამდებარე ხელშეკრულებით გათვალისწინებული</w:t>
      </w:r>
      <w:r w:rsidR="00A819A9" w:rsidRPr="004354E9">
        <w:rPr>
          <w:u w:val="single"/>
        </w:rPr>
        <w:t xml:space="preserve"> </w:t>
      </w:r>
      <w:r w:rsidRPr="004354E9">
        <w:rPr>
          <w:u w:val="single"/>
        </w:rPr>
        <w:t>ანგარიშსწორების ვადის დარღვევის</w:t>
      </w:r>
      <w:r w:rsidRPr="004354E9">
        <w:t xml:space="preserve">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 0.2%-ის ოდენობით.</w:t>
      </w:r>
    </w:p>
    <w:p w14:paraId="66047936" w14:textId="19A291C9" w:rsidR="00843B45" w:rsidRPr="004354E9" w:rsidRDefault="002251F3" w:rsidP="00FB4617">
      <w:pPr>
        <w:pStyle w:val="ListParagraph"/>
        <w:widowControl/>
        <w:numPr>
          <w:ilvl w:val="1"/>
          <w:numId w:val="5"/>
        </w:numPr>
        <w:tabs>
          <w:tab w:val="left" w:pos="450"/>
          <w:tab w:val="left" w:pos="7190"/>
        </w:tabs>
        <w:autoSpaceDE/>
        <w:autoSpaceDN/>
        <w:ind w:left="0" w:firstLine="0"/>
        <w:contextualSpacing/>
        <w:jc w:val="both"/>
      </w:pPr>
      <w:r w:rsidRPr="004354E9">
        <w:t xml:space="preserve"> წინამდებარე ხელშეკრულებით გათვალისწინებული ვალდებულების ნაწილობრივ შეუსრულებლობის      შემთხვევაში</w:t>
      </w:r>
      <w:r w:rsidR="00A00A7F" w:rsidRPr="004354E9">
        <w:t>,</w:t>
      </w:r>
      <w:r w:rsidRPr="004354E9">
        <w:t xml:space="preserve"> თუ      ნაწილობრივი      შეუსრულებლობა      ეხება     </w:t>
      </w:r>
      <w:r w:rsidRPr="004354E9">
        <w:rPr>
          <w:spacing w:val="37"/>
          <w:u w:val="single"/>
        </w:rPr>
        <w:t xml:space="preserve"> </w:t>
      </w:r>
      <w:r w:rsidRPr="004354E9">
        <w:rPr>
          <w:u w:val="single"/>
        </w:rPr>
        <w:t>საქონლის</w:t>
      </w:r>
      <w:r w:rsidRPr="004354E9">
        <w:rPr>
          <w:rFonts w:ascii="Times New Roman" w:eastAsia="Times New Roman" w:hAnsi="Times New Roman" w:cs="Times New Roman"/>
          <w:spacing w:val="-56"/>
          <w:u w:val="single"/>
        </w:rPr>
        <w:t xml:space="preserve"> </w:t>
      </w:r>
      <w:r w:rsidRPr="004354E9">
        <w:rPr>
          <w:u w:val="single"/>
        </w:rPr>
        <w:t>მიუწოდებლობას და</w:t>
      </w:r>
      <w:r w:rsidRPr="004354E9">
        <w:t xml:space="preserve"> </w:t>
      </w:r>
      <w:r w:rsidRPr="00C36EE4">
        <w:rPr>
          <w:u w:val="single"/>
        </w:rPr>
        <w:t>შემსყიდველ ორგანიზაციას აღარ გააჩნია აღნიშნული საქონლის მიწოდების</w:t>
      </w:r>
      <w:r w:rsidR="00A00A7F" w:rsidRPr="00C36EE4">
        <w:rPr>
          <w:u w:val="single"/>
          <w:lang w:val="ka-GE"/>
        </w:rPr>
        <w:t xml:space="preserve"> </w:t>
      </w:r>
      <w:r w:rsidRPr="00C36EE4">
        <w:rPr>
          <w:u w:val="single"/>
        </w:rPr>
        <w:t>საჭიროება/ინტერესი</w:t>
      </w:r>
      <w:r w:rsidRPr="004354E9">
        <w:t>, შემსყიდველი უფლებამოსილია დააკისროს მიმწოდებელს პირგასამტეხლო შესასრულებელი ვალდებულების შესაბამისი ღირებულების</w:t>
      </w:r>
      <w:r w:rsidR="00AD6F7C" w:rsidRPr="004354E9">
        <w:t xml:space="preserve"> 10</w:t>
      </w:r>
      <w:r w:rsidRPr="004354E9">
        <w:t>%-ის ოდენობით.</w:t>
      </w:r>
    </w:p>
    <w:p w14:paraId="54AAF212" w14:textId="04BCEB06"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წინამდებარე ხელშეკრულებით გათვალისწინებული ვადების დარღვევის შემთხვევაში, თუ ვადის გადაცილება </w:t>
      </w:r>
      <w:r w:rsidR="00AD6F7C" w:rsidRPr="004354E9">
        <w:t xml:space="preserve">ეხება </w:t>
      </w:r>
      <w:r w:rsidR="00AD6F7C" w:rsidRPr="004354E9">
        <w:rPr>
          <w:u w:val="single"/>
          <w:lang w:val="ka-GE"/>
        </w:rPr>
        <w:t>საქონლის ხარისხის დადგენილ სტანდარტთან შესაბამისობის დამადასტურებელი დოკუმენტის წარმოდგენას</w:t>
      </w:r>
      <w:r w:rsidRPr="004354E9">
        <w:rPr>
          <w:u w:val="single"/>
        </w:rPr>
        <w:t>,</w:t>
      </w:r>
      <w:r w:rsidRPr="004354E9">
        <w:t xml:space="preserve"> შემსყიდველი უფლებამოსილია დააკისროს მიმწოდებელს პირგასამტეხლო, თითოეული</w:t>
      </w:r>
      <w:r w:rsidR="00A80A6C">
        <w:rPr>
          <w:lang w:val="ka-GE"/>
        </w:rPr>
        <w:t xml:space="preserve"> პოზიციის</w:t>
      </w:r>
      <w:r w:rsidRPr="004354E9">
        <w:t xml:space="preserve"> </w:t>
      </w:r>
      <w:r w:rsidR="00662D9A" w:rsidRPr="004354E9">
        <w:rPr>
          <w:lang w:val="ka-GE"/>
        </w:rPr>
        <w:t>სახელმძღვანელოსთ</w:t>
      </w:r>
      <w:r w:rsidRPr="004354E9">
        <w:t>ვის, ყოველ ვადაგადაცილებულ დღეზე ხელშეკრულების ღირებულების 0,</w:t>
      </w:r>
      <w:r w:rsidR="00AD6F7C" w:rsidRPr="004354E9">
        <w:rPr>
          <w:lang w:val="ka-GE"/>
        </w:rPr>
        <w:t>0</w:t>
      </w:r>
      <w:r w:rsidRPr="004354E9">
        <w:t>1%-ის ოდენობით.</w:t>
      </w:r>
    </w:p>
    <w:p w14:paraId="6F32B350" w14:textId="4B54471F"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rPr>
          <w:lang w:val="ka-GE"/>
        </w:rPr>
        <w:t xml:space="preserve"> </w:t>
      </w:r>
      <w:r w:rsidR="002251F3" w:rsidRPr="004354E9">
        <w:rPr>
          <w:u w:val="single"/>
        </w:rPr>
        <w:t>უარყოფითი დასკვნის</w:t>
      </w:r>
      <w:r w:rsidR="002251F3" w:rsidRPr="004354E9">
        <w:t xml:space="preserve"> (უარყოფითად ჩაითვლება</w:t>
      </w:r>
      <w:r w:rsidR="00662D9A" w:rsidRPr="004354E9">
        <w:t xml:space="preserve"> </w:t>
      </w:r>
      <w:r w:rsidR="002251F3" w:rsidRPr="004354E9">
        <w:t>დასკვნა, სადაც კვლევის ობიექტის (</w:t>
      </w:r>
      <w:r w:rsidR="003C2EB4">
        <w:t>საქონლის</w:t>
      </w:r>
      <w:r w:rsidR="002251F3" w:rsidRPr="004354E9">
        <w:t>) ნებისმიერი პარამეტრი/მონაცემი არ შეესაბამება საქართველოში მოქმედ კანონმდებლობას, სტანდარტებს, ან/და წინამდებარე ხელშეკრულებას) წარმოდგენის შემთხვევაში შემსყიდველი უფლებამოსილია პრეტენდენტს დააკისროს პირგასამტეხლო ხელშეკრულების ღირებულების 1%-ის ოდენობით</w:t>
      </w:r>
      <w:r w:rsidR="00AD6F7C" w:rsidRPr="004354E9">
        <w:rPr>
          <w:lang w:val="ka-GE"/>
        </w:rPr>
        <w:t>.</w:t>
      </w:r>
      <w:r w:rsidR="002251F3" w:rsidRPr="004354E9">
        <w:t xml:space="preserve"> ხოლო თუ შეუსაბამობა ეხება ისეთ პარამეტრს/მონაცემს</w:t>
      </w:r>
      <w:r w:rsidR="00AD6F7C" w:rsidRPr="004354E9">
        <w:rPr>
          <w:lang w:val="ka-GE"/>
        </w:rPr>
        <w:t xml:space="preserve"> რომლის </w:t>
      </w:r>
      <w:r w:rsidR="00AC6ACD" w:rsidRPr="004354E9">
        <w:rPr>
          <w:lang w:val="ka-GE"/>
        </w:rPr>
        <w:t>გათვალის</w:t>
      </w:r>
      <w:r w:rsidR="00AD6F7C" w:rsidRPr="004354E9">
        <w:rPr>
          <w:lang w:val="ka-GE"/>
        </w:rPr>
        <w:t>წ</w:t>
      </w:r>
      <w:r w:rsidR="00AC6ACD" w:rsidRPr="004354E9">
        <w:rPr>
          <w:lang w:val="ka-GE"/>
        </w:rPr>
        <w:t>ი</w:t>
      </w:r>
      <w:r w:rsidR="00AD6F7C" w:rsidRPr="004354E9">
        <w:rPr>
          <w:lang w:val="ka-GE"/>
        </w:rPr>
        <w:t xml:space="preserve">ნებითაც შემსყიდველი საჭიროდ მიიჩნევს ხელშეკრულების შეწყვეტას იგი </w:t>
      </w:r>
      <w:r w:rsidR="002251F3" w:rsidRPr="004354E9">
        <w:t>უფლებამოსილია მიმართოს სატენდერო კომისიას ხელშეკრულების შეწყვეტის თაობაზე, საკითხის გადაწყვეტის</w:t>
      </w:r>
      <w:r w:rsidR="002251F3" w:rsidRPr="004354E9">
        <w:rPr>
          <w:spacing w:val="-1"/>
        </w:rPr>
        <w:t xml:space="preserve"> </w:t>
      </w:r>
      <w:r w:rsidR="002251F3" w:rsidRPr="004354E9">
        <w:t>მიზნით.</w:t>
      </w:r>
    </w:p>
    <w:p w14:paraId="0715ED7E" w14:textId="15B3EEA8"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წინამდებარე ხელშეკრულებით გათვალისწინებული</w:t>
      </w:r>
      <w:r w:rsidRPr="004354E9">
        <w:rPr>
          <w:u w:val="single"/>
        </w:rPr>
        <w:t xml:space="preserve"> საქონლის </w:t>
      </w:r>
      <w:r w:rsidR="007760A4" w:rsidRPr="004354E9">
        <w:rPr>
          <w:u w:val="single"/>
          <w:lang w:val="ka-GE"/>
        </w:rPr>
        <w:t xml:space="preserve">ხელშეკრულებით განსაზღვრულ მახასიათებლებთან შეუსაბამობის შემთხვევაში </w:t>
      </w:r>
      <w:r w:rsidR="007760A4" w:rsidRPr="004354E9">
        <w:rPr>
          <w:lang w:val="ka-GE"/>
        </w:rPr>
        <w:t xml:space="preserve">(თუ შეუსაბამობა გამოწვეული არ არის „ოქროს </w:t>
      </w:r>
      <w:proofErr w:type="gramStart"/>
      <w:r w:rsidR="007760A4" w:rsidRPr="004354E9">
        <w:rPr>
          <w:lang w:val="ka-GE"/>
        </w:rPr>
        <w:t>დისკსა“ და</w:t>
      </w:r>
      <w:proofErr w:type="gramEnd"/>
      <w:r w:rsidR="007760A4" w:rsidRPr="004354E9">
        <w:rPr>
          <w:lang w:val="ka-GE"/>
        </w:rPr>
        <w:t xml:space="preserve"> წინამდებარე ხელშეკრულების დანართებში მითითებული პარამეტრების განსხვავებით)</w:t>
      </w:r>
      <w:r w:rsidRPr="004354E9">
        <w:rPr>
          <w:u w:val="single"/>
        </w:rPr>
        <w:t>,</w:t>
      </w:r>
      <w:r w:rsidRPr="004354E9">
        <w:t xml:space="preserve"> რომლის მიუხედავათაც შემსყიდველი ორგანიზაცია მაინც მიიღებს აღნიშნულ </w:t>
      </w:r>
      <w:r w:rsidR="003C2EB4">
        <w:rPr>
          <w:lang w:val="ka-GE"/>
        </w:rPr>
        <w:t>საქონლეს</w:t>
      </w:r>
      <w:r w:rsidRPr="004354E9">
        <w:t xml:space="preserve">, იგი უფლებამოსილია  </w:t>
      </w:r>
      <w:r w:rsidR="00C36EE4">
        <w:t>მიმწოდებელს დააკისროს პირგასამტეხლო</w:t>
      </w:r>
      <w:r w:rsidRPr="004354E9">
        <w:t xml:space="preserve"> ტექნიკური პარამეტრების დარღვევით მიღებული საქონლის ღირებულების 5%-ის ოდენობით.</w:t>
      </w:r>
    </w:p>
    <w:p w14:paraId="36653B60" w14:textId="7180AA00"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rPr>
          <w:spacing w:val="54"/>
        </w:rPr>
        <w:t xml:space="preserve"> </w:t>
      </w:r>
      <w:r w:rsidRPr="004354E9">
        <w:t>წინამდებარე ხელშეკრულებით გათვალისწინებული</w:t>
      </w:r>
      <w:r w:rsidR="007760A4" w:rsidRPr="004354E9">
        <w:rPr>
          <w:lang w:val="ka-GE"/>
        </w:rPr>
        <w:t xml:space="preserve"> </w:t>
      </w:r>
      <w:r w:rsidRPr="004354E9">
        <w:rPr>
          <w:u w:val="single"/>
        </w:rPr>
        <w:t>სხვა ვალდებულების ნაწილობრივ</w:t>
      </w:r>
      <w:r w:rsidRPr="004354E9">
        <w:rPr>
          <w:rFonts w:ascii="Times New Roman" w:eastAsia="Times New Roman" w:hAnsi="Times New Roman" w:cs="Times New Roman"/>
          <w:spacing w:val="-56"/>
          <w:u w:val="single"/>
        </w:rPr>
        <w:t xml:space="preserve"> </w:t>
      </w:r>
      <w:r w:rsidRPr="004354E9">
        <w:rPr>
          <w:u w:val="single"/>
        </w:rPr>
        <w:t>შეუსრულებლობის შემთხვევაში,</w:t>
      </w:r>
      <w:r w:rsidRPr="004354E9">
        <w:t xml:space="preserve"> მხარე უფლებამოსილია დააკისროს დამრღვევ მხარეს პირგასამტეხლო ხელშეკრულების ღირებულების 0,</w:t>
      </w:r>
      <w:r w:rsidR="009D13B0" w:rsidRPr="004354E9">
        <w:rPr>
          <w:lang w:val="ka-GE"/>
        </w:rPr>
        <w:t>1</w:t>
      </w:r>
      <w:r w:rsidRPr="004354E9">
        <w:t>%-ის</w:t>
      </w:r>
      <w:r w:rsidRPr="004354E9">
        <w:rPr>
          <w:spacing w:val="-3"/>
        </w:rPr>
        <w:t xml:space="preserve"> </w:t>
      </w:r>
      <w:r w:rsidRPr="004354E9">
        <w:t>ოდენობით.</w:t>
      </w:r>
    </w:p>
    <w:p w14:paraId="09F28D48" w14:textId="4E0DD093" w:rsidR="00843B45" w:rsidRDefault="002251F3" w:rsidP="00C14D3D">
      <w:pPr>
        <w:pStyle w:val="ListParagraph"/>
        <w:widowControl/>
        <w:numPr>
          <w:ilvl w:val="1"/>
          <w:numId w:val="5"/>
        </w:numPr>
        <w:tabs>
          <w:tab w:val="left" w:pos="450"/>
        </w:tabs>
        <w:autoSpaceDE/>
        <w:autoSpaceDN/>
        <w:ind w:left="0" w:firstLine="0"/>
        <w:contextualSpacing/>
        <w:jc w:val="both"/>
      </w:pPr>
      <w:r w:rsidRPr="004354E9">
        <w:t>ჯარიმისა და პირგასამტეხლოს გადახდა არ ათავისუფლებს მხარეს ძირითადი ვალდებულებების</w:t>
      </w:r>
      <w:r w:rsidRPr="004354E9">
        <w:rPr>
          <w:spacing w:val="-1"/>
        </w:rPr>
        <w:t xml:space="preserve"> </w:t>
      </w:r>
      <w:r w:rsidRPr="004354E9">
        <w:t>შესრულებისაგან.</w:t>
      </w:r>
    </w:p>
    <w:p w14:paraId="0307760A" w14:textId="7B7E03EB" w:rsidR="00D1023D" w:rsidRDefault="00D1023D" w:rsidP="00D1023D">
      <w:pPr>
        <w:widowControl/>
        <w:tabs>
          <w:tab w:val="left" w:pos="450"/>
        </w:tabs>
        <w:autoSpaceDE/>
        <w:autoSpaceDN/>
        <w:contextualSpacing/>
        <w:jc w:val="both"/>
      </w:pPr>
    </w:p>
    <w:p w14:paraId="02B9E28E" w14:textId="77777777" w:rsidR="00843B45" w:rsidRPr="004354E9" w:rsidRDefault="00843B45" w:rsidP="00956D58">
      <w:pPr>
        <w:pStyle w:val="BodyText"/>
        <w:tabs>
          <w:tab w:val="left" w:pos="7190"/>
        </w:tabs>
        <w:spacing w:before="7"/>
        <w:ind w:left="0"/>
        <w:jc w:val="left"/>
        <w:rPr>
          <w:sz w:val="20"/>
        </w:rPr>
      </w:pPr>
    </w:p>
    <w:p w14:paraId="29F2DB2B" w14:textId="40F45B43" w:rsidR="00D1023D" w:rsidRPr="00D1023D" w:rsidRDefault="00D1023D" w:rsidP="00C14D3D">
      <w:pPr>
        <w:pStyle w:val="Heading1"/>
        <w:numPr>
          <w:ilvl w:val="0"/>
          <w:numId w:val="5"/>
        </w:numPr>
        <w:tabs>
          <w:tab w:val="left" w:pos="7190"/>
        </w:tabs>
        <w:ind w:left="450" w:right="0" w:hanging="450"/>
      </w:pPr>
      <w:r>
        <w:rPr>
          <w:lang w:val="ka-GE"/>
        </w:rPr>
        <w:t>ხელშეკრულების შეწყვეტა</w:t>
      </w:r>
    </w:p>
    <w:p w14:paraId="02ED4C81" w14:textId="351438EC" w:rsidR="00D1023D" w:rsidRDefault="00D1023D" w:rsidP="00D1023D">
      <w:pPr>
        <w:pStyle w:val="ListParagraph"/>
        <w:widowControl/>
        <w:numPr>
          <w:ilvl w:val="1"/>
          <w:numId w:val="8"/>
        </w:numPr>
        <w:tabs>
          <w:tab w:val="left" w:pos="630"/>
        </w:tabs>
        <w:autoSpaceDE/>
        <w:autoSpaceDN/>
        <w:ind w:left="0" w:firstLine="0"/>
        <w:contextualSpacing/>
        <w:jc w:val="both"/>
        <w:rPr>
          <w:lang w:val="ka-GE"/>
        </w:rPr>
      </w:pPr>
      <w:r>
        <w:rPr>
          <w:lang w:val="ka-GE"/>
        </w:rPr>
        <w:t>მ</w:t>
      </w:r>
      <w:r w:rsidRPr="00AA61EC">
        <w:rPr>
          <w:lang w:val="ka-GE"/>
        </w:rPr>
        <w:t xml:space="preserve">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w:t>
      </w:r>
      <w:r>
        <w:rPr>
          <w:lang w:val="ka-GE"/>
        </w:rPr>
        <w:t>უფლაბამოსილია მიმართო</w:t>
      </w:r>
      <w:r w:rsidRPr="00AA61EC">
        <w:rPr>
          <w:lang w:val="ka-GE"/>
        </w:rPr>
        <w:t xml:space="preserve">ს სატენდერო კომისიას ხელშეკრულების </w:t>
      </w:r>
      <w:r w:rsidRPr="00AA61EC">
        <w:rPr>
          <w:lang w:val="ka-GE"/>
        </w:rPr>
        <w:lastRenderedPageBreak/>
        <w:t>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FCB04B2" w14:textId="2265DDF1" w:rsidR="00D1023D" w:rsidRPr="00A552E9" w:rsidRDefault="00D1023D" w:rsidP="00EA1FB2">
      <w:pPr>
        <w:pStyle w:val="ListParagraph"/>
        <w:widowControl/>
        <w:numPr>
          <w:ilvl w:val="1"/>
          <w:numId w:val="8"/>
        </w:numPr>
        <w:tabs>
          <w:tab w:val="left" w:pos="630"/>
        </w:tabs>
        <w:autoSpaceDE/>
        <w:autoSpaceDN/>
        <w:ind w:left="0" w:firstLine="0"/>
        <w:contextualSpacing/>
        <w:jc w:val="both"/>
        <w:rPr>
          <w:lang w:val="ka-GE"/>
        </w:rPr>
      </w:pPr>
      <w:r w:rsidRPr="004354E9">
        <w:rPr>
          <w:lang w:val="ka-GE"/>
        </w:rPr>
        <w:t xml:space="preserve">მიმწოდებლის მიერ წინამდებარე ხელშეკრულების პირობების შესაბამისად შესყიდვის ობიექტის მიწოდების საბლოო ვადის </w:t>
      </w:r>
      <w:r w:rsidRPr="004766AC">
        <w:rPr>
          <w:lang w:val="ka-GE"/>
        </w:rPr>
        <w:t xml:space="preserve">7 (შვიდი) კალენდარულ დღეზე მეტი ვადით </w:t>
      </w:r>
      <w:r w:rsidRPr="004354E9">
        <w:rPr>
          <w:lang w:val="ka-GE"/>
        </w:rPr>
        <w:t xml:space="preserve">გადაცილების შემთხვევაში ან </w:t>
      </w:r>
      <w:r w:rsidRPr="004354E9">
        <w:t xml:space="preserve">მიმწოდებლის მიერ კანონმდებლობით </w:t>
      </w:r>
      <w:r w:rsidRPr="004354E9">
        <w:rPr>
          <w:lang w:val="ka-GE"/>
        </w:rPr>
        <w:t>ან/</w:t>
      </w:r>
      <w:r w:rsidRPr="004354E9">
        <w:t>და კონსოლიდირებული ტენდერის</w:t>
      </w:r>
      <w:r w:rsidR="00A80A6C">
        <w:rPr>
          <w:lang w:val="ka-GE"/>
        </w:rPr>
        <w:t xml:space="preserve"> </w:t>
      </w:r>
      <w:r w:rsidR="00A80A6C" w:rsidRPr="004354E9">
        <w:t>შედეგად</w:t>
      </w:r>
      <w:r w:rsidR="00A80A6C">
        <w:rPr>
          <w:lang w:val="ka-GE"/>
        </w:rPr>
        <w:t xml:space="preserve"> ან/და ხელშეკრულებით</w:t>
      </w:r>
      <w:r w:rsidRPr="004354E9">
        <w:t xml:space="preserve">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იჩნევს მიზანშეწონილად ხელშეკრულების შეწყვეტას,</w:t>
      </w:r>
      <w:r w:rsidRPr="004354E9">
        <w:rPr>
          <w:lang w:val="ka-GE"/>
        </w:rPr>
        <w:t xml:space="preserve"> </w:t>
      </w:r>
      <w:r w:rsidRPr="004354E9">
        <w:t>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w:t>
      </w:r>
    </w:p>
    <w:p w14:paraId="334F1957" w14:textId="77777777" w:rsidR="00A552E9" w:rsidRPr="00EA1FB2" w:rsidRDefault="00A552E9" w:rsidP="00A552E9">
      <w:pPr>
        <w:pStyle w:val="ListParagraph"/>
        <w:widowControl/>
        <w:numPr>
          <w:ilvl w:val="1"/>
          <w:numId w:val="8"/>
        </w:numPr>
        <w:tabs>
          <w:tab w:val="left" w:pos="630"/>
        </w:tabs>
        <w:autoSpaceDE/>
        <w:autoSpaceDN/>
        <w:ind w:left="0" w:firstLine="0"/>
        <w:contextualSpacing/>
        <w:jc w:val="both"/>
        <w:rPr>
          <w:lang w:val="ka-GE"/>
        </w:rPr>
      </w:pPr>
      <w:r w:rsidRPr="00EA1FB2">
        <w:rPr>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17FC9818" w14:textId="77777777" w:rsidR="00D1023D" w:rsidRPr="004354E9" w:rsidRDefault="00D1023D" w:rsidP="00EA1FB2">
      <w:pPr>
        <w:pStyle w:val="ListParagraph"/>
        <w:widowControl/>
        <w:numPr>
          <w:ilvl w:val="1"/>
          <w:numId w:val="8"/>
        </w:numPr>
        <w:tabs>
          <w:tab w:val="left" w:pos="630"/>
        </w:tabs>
        <w:autoSpaceDE/>
        <w:autoSpaceDN/>
        <w:ind w:left="0" w:firstLine="0"/>
        <w:contextualSpacing/>
        <w:jc w:val="both"/>
      </w:pPr>
      <w:r w:rsidRPr="004354E9">
        <w:t xml:space="preserve">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ჩამოერთმევა ხელშეკრულების შესრულების უზრუნველყოფის საბანკო გარანტია. </w:t>
      </w:r>
    </w:p>
    <w:p w14:paraId="027FEBBE" w14:textId="77777777" w:rsidR="00D1023D" w:rsidRPr="00AA61EC" w:rsidRDefault="00D1023D" w:rsidP="00EA1FB2">
      <w:pPr>
        <w:pStyle w:val="ListParagraph"/>
        <w:widowControl/>
        <w:numPr>
          <w:ilvl w:val="1"/>
          <w:numId w:val="8"/>
        </w:numPr>
        <w:tabs>
          <w:tab w:val="left" w:pos="630"/>
        </w:tabs>
        <w:autoSpaceDE/>
        <w:autoSpaceDN/>
        <w:ind w:left="0" w:firstLine="0"/>
        <w:contextualSpacing/>
        <w:jc w:val="both"/>
        <w:rPr>
          <w:lang w:val="ka-GE"/>
        </w:rPr>
      </w:pPr>
      <w:r w:rsidRPr="00AA61EC">
        <w:rPr>
          <w:lang w:val="ka-GE"/>
        </w:rPr>
        <w:t>შემსყიდველს უფლება აქვს ცალმხრივად შეწყვიტოს ხელშეკრულების მოქმედება აგრეთვე:</w:t>
      </w:r>
    </w:p>
    <w:p w14:paraId="00839A0A" w14:textId="23ED803A" w:rsidR="00D1023D" w:rsidRPr="00EA1FB2" w:rsidRDefault="00D1023D" w:rsidP="00EA1FB2">
      <w:pPr>
        <w:pStyle w:val="ListParagraph"/>
        <w:widowControl/>
        <w:numPr>
          <w:ilvl w:val="2"/>
          <w:numId w:val="8"/>
        </w:numPr>
        <w:tabs>
          <w:tab w:val="left" w:pos="630"/>
        </w:tabs>
        <w:autoSpaceDE/>
        <w:autoSpaceDN/>
        <w:contextualSpacing/>
        <w:jc w:val="both"/>
        <w:rPr>
          <w:lang w:val="ka-GE"/>
        </w:rPr>
      </w:pPr>
      <w:r w:rsidRPr="00EA1FB2">
        <w:rPr>
          <w:lang w:val="ka-GE"/>
        </w:rPr>
        <w:t>მიმწოდებლის გაკოტრების შემთხვევაში;</w:t>
      </w:r>
    </w:p>
    <w:p w14:paraId="53B92616" w14:textId="11F90E38" w:rsidR="00D1023D" w:rsidRDefault="00D1023D" w:rsidP="00EA1FB2">
      <w:pPr>
        <w:pStyle w:val="ListParagraph"/>
        <w:widowControl/>
        <w:numPr>
          <w:ilvl w:val="2"/>
          <w:numId w:val="8"/>
        </w:numPr>
        <w:tabs>
          <w:tab w:val="left" w:pos="630"/>
        </w:tabs>
        <w:autoSpaceDE/>
        <w:autoSpaceDN/>
        <w:contextualSpacing/>
        <w:jc w:val="both"/>
        <w:rPr>
          <w:lang w:val="ka-GE"/>
        </w:rPr>
      </w:pPr>
      <w:r w:rsidRPr="00AA61EC">
        <w:rPr>
          <w:lang w:val="ka-GE"/>
        </w:rPr>
        <w:t>საქართველოს კანონმდებლობით გათვალისწინებულ სხვა შემთხვევებში;</w:t>
      </w:r>
    </w:p>
    <w:p w14:paraId="7157F8DB" w14:textId="77777777" w:rsidR="001057B7" w:rsidRPr="004354E9" w:rsidRDefault="001057B7" w:rsidP="001057B7">
      <w:pPr>
        <w:pStyle w:val="ListParagraph"/>
        <w:widowControl/>
        <w:numPr>
          <w:ilvl w:val="1"/>
          <w:numId w:val="8"/>
        </w:numPr>
        <w:tabs>
          <w:tab w:val="left" w:pos="630"/>
        </w:tabs>
        <w:autoSpaceDE/>
        <w:autoSpaceDN/>
        <w:ind w:left="0" w:firstLine="0"/>
        <w:contextualSpacing/>
        <w:jc w:val="both"/>
      </w:pPr>
      <w:r w:rsidRPr="004354E9">
        <w:t>ხელშეკრულება შეიძლება შეწყდეს მხარეთა ურთიერთშეთანხმების საფუძველზე.</w:t>
      </w:r>
    </w:p>
    <w:p w14:paraId="00F6EA2A" w14:textId="77777777" w:rsidR="00D1023D" w:rsidRPr="00AA61EC" w:rsidRDefault="00D1023D" w:rsidP="00EA1FB2">
      <w:pPr>
        <w:pStyle w:val="ListParagraph"/>
        <w:widowControl/>
        <w:numPr>
          <w:ilvl w:val="1"/>
          <w:numId w:val="8"/>
        </w:numPr>
        <w:tabs>
          <w:tab w:val="left" w:pos="630"/>
        </w:tabs>
        <w:autoSpaceDE/>
        <w:autoSpaceDN/>
        <w:ind w:left="0" w:firstLine="0"/>
        <w:contextualSpacing/>
        <w:jc w:val="both"/>
        <w:rPr>
          <w:lang w:val="ka-GE"/>
        </w:rPr>
      </w:pPr>
      <w:r>
        <w:rPr>
          <w:lang w:val="ka-GE"/>
        </w:rPr>
        <w:t xml:space="preserve">ხელშეკრულების შეწყვეტა </w:t>
      </w:r>
      <w:r w:rsidRPr="00AA61EC">
        <w:rPr>
          <w:lang w:val="ka-GE"/>
        </w:rPr>
        <w:t xml:space="preserve">არ ათავისუფლებს მხარეს </w:t>
      </w:r>
      <w:r>
        <w:rPr>
          <w:lang w:val="ka-GE"/>
        </w:rPr>
        <w:t>ხელშეკრულების შეწყვეტამდე წარმოშობილი</w:t>
      </w:r>
      <w:r w:rsidRPr="00AA61EC">
        <w:rPr>
          <w:lang w:val="ka-GE"/>
        </w:rPr>
        <w:t xml:space="preserve"> ვალდებულებების შესრულებისაგან.</w:t>
      </w:r>
    </w:p>
    <w:p w14:paraId="795DDE6C" w14:textId="7C1DCA44" w:rsidR="00D1023D" w:rsidRDefault="00D1023D" w:rsidP="00D1023D">
      <w:pPr>
        <w:pStyle w:val="Heading1"/>
        <w:tabs>
          <w:tab w:val="left" w:pos="7190"/>
        </w:tabs>
        <w:ind w:left="450" w:right="0"/>
        <w:jc w:val="left"/>
      </w:pPr>
    </w:p>
    <w:p w14:paraId="5FD7B9A6" w14:textId="2BF77B64" w:rsidR="004766AC" w:rsidRPr="004766AC" w:rsidRDefault="004766AC" w:rsidP="004766AC">
      <w:pPr>
        <w:pStyle w:val="ListParagraph"/>
        <w:widowControl/>
        <w:numPr>
          <w:ilvl w:val="0"/>
          <w:numId w:val="12"/>
        </w:numPr>
        <w:autoSpaceDE/>
        <w:autoSpaceDN/>
        <w:spacing w:afterLines="200" w:after="480" w:line="276" w:lineRule="auto"/>
        <w:contextualSpacing/>
        <w:mirrorIndents/>
        <w:jc w:val="center"/>
        <w:rPr>
          <w:b/>
          <w:bCs/>
          <w:sz w:val="20"/>
          <w:szCs w:val="20"/>
          <w:lang w:val="ka-GE"/>
        </w:rPr>
      </w:pPr>
      <w:r w:rsidRPr="004766AC">
        <w:rPr>
          <w:b/>
          <w:bCs/>
          <w:sz w:val="20"/>
          <w:szCs w:val="20"/>
          <w:lang w:val="ka-GE"/>
        </w:rPr>
        <w:t>წინამდებარე ხელშეკრულების პირობების გადასინჯვის შესაძლებლობა</w:t>
      </w:r>
    </w:p>
    <w:p w14:paraId="71F9EE51" w14:textId="6C0CC0F9" w:rsidR="004766AC" w:rsidRPr="00AC6D2C" w:rsidRDefault="004766AC" w:rsidP="004766AC">
      <w:pPr>
        <w:pStyle w:val="ListParagraph"/>
        <w:widowControl/>
        <w:numPr>
          <w:ilvl w:val="1"/>
          <w:numId w:val="12"/>
        </w:numPr>
        <w:tabs>
          <w:tab w:val="left" w:pos="540"/>
        </w:tabs>
        <w:autoSpaceDE/>
        <w:autoSpaceDN/>
        <w:ind w:left="0" w:firstLine="0"/>
        <w:contextualSpacing/>
        <w:jc w:val="both"/>
        <w:rPr>
          <w:lang w:val="ka-GE"/>
        </w:rPr>
      </w:pPr>
      <w:r w:rsidRPr="00AC6D2C">
        <w:rPr>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1C38918A" w14:textId="419E1C53" w:rsidR="004766AC" w:rsidRPr="00AC6D2C" w:rsidRDefault="004766AC" w:rsidP="004766AC">
      <w:pPr>
        <w:pStyle w:val="ListParagraph"/>
        <w:widowControl/>
        <w:numPr>
          <w:ilvl w:val="1"/>
          <w:numId w:val="12"/>
        </w:numPr>
        <w:tabs>
          <w:tab w:val="left" w:pos="540"/>
        </w:tabs>
        <w:autoSpaceDE/>
        <w:autoSpaceDN/>
        <w:ind w:left="0" w:firstLine="0"/>
        <w:contextualSpacing/>
        <w:jc w:val="both"/>
        <w:rPr>
          <w:lang w:val="ka-GE"/>
        </w:rPr>
      </w:pPr>
      <w:r w:rsidRPr="00AC6D2C">
        <w:rPr>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702AFEEC" w14:textId="41341534" w:rsidR="004766AC" w:rsidRPr="00AC6D2C" w:rsidRDefault="004766AC" w:rsidP="004766AC">
      <w:pPr>
        <w:pStyle w:val="ListParagraph"/>
        <w:widowControl/>
        <w:numPr>
          <w:ilvl w:val="1"/>
          <w:numId w:val="12"/>
        </w:numPr>
        <w:tabs>
          <w:tab w:val="left" w:pos="540"/>
        </w:tabs>
        <w:autoSpaceDE/>
        <w:autoSpaceDN/>
        <w:ind w:left="0" w:firstLine="0"/>
        <w:contextualSpacing/>
        <w:jc w:val="both"/>
      </w:pPr>
      <w:r w:rsidRPr="00AC6D2C">
        <w:rPr>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213DECFD" w14:textId="77777777" w:rsidR="00843B45" w:rsidRPr="004354E9" w:rsidRDefault="00843B45" w:rsidP="00956D58">
      <w:pPr>
        <w:pStyle w:val="BodyText"/>
        <w:tabs>
          <w:tab w:val="left" w:pos="7190"/>
        </w:tabs>
        <w:ind w:left="0"/>
        <w:jc w:val="left"/>
      </w:pPr>
    </w:p>
    <w:p w14:paraId="5FB96BAB" w14:textId="77777777" w:rsidR="00843B45" w:rsidRPr="004354E9" w:rsidRDefault="00843B45" w:rsidP="00956D58">
      <w:pPr>
        <w:pStyle w:val="BodyText"/>
        <w:tabs>
          <w:tab w:val="left" w:pos="7190"/>
        </w:tabs>
        <w:spacing w:before="9"/>
        <w:ind w:left="0"/>
        <w:jc w:val="left"/>
        <w:rPr>
          <w:sz w:val="20"/>
        </w:rPr>
      </w:pPr>
    </w:p>
    <w:p w14:paraId="67645D14" w14:textId="35232E89" w:rsidR="00843B45" w:rsidRPr="004354E9" w:rsidRDefault="002251F3" w:rsidP="00C14D3D">
      <w:pPr>
        <w:pStyle w:val="Heading1"/>
        <w:numPr>
          <w:ilvl w:val="0"/>
          <w:numId w:val="5"/>
        </w:numPr>
        <w:tabs>
          <w:tab w:val="left" w:pos="7190"/>
        </w:tabs>
        <w:ind w:left="450" w:right="0" w:hanging="450"/>
      </w:pPr>
      <w:r w:rsidRPr="004354E9">
        <w:t>ფორს-მაჟორი</w:t>
      </w:r>
    </w:p>
    <w:p w14:paraId="1053BFEE" w14:textId="77777777" w:rsidR="00843B45" w:rsidRPr="004354E9" w:rsidRDefault="00843B45" w:rsidP="00956D58">
      <w:pPr>
        <w:pStyle w:val="BodyText"/>
        <w:tabs>
          <w:tab w:val="left" w:pos="7190"/>
        </w:tabs>
        <w:spacing w:before="1"/>
        <w:ind w:left="0"/>
        <w:jc w:val="left"/>
        <w:rPr>
          <w:b/>
        </w:rPr>
      </w:pPr>
    </w:p>
    <w:p w14:paraId="77F6C401" w14:textId="7AB54E45" w:rsidR="00843B45" w:rsidRPr="004354E9" w:rsidRDefault="00C14D3D"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w:t>
      </w:r>
      <w:r w:rsidR="002251F3" w:rsidRPr="004354E9">
        <w:rPr>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w:t>
      </w:r>
      <w:r w:rsidR="007801DF">
        <w:rPr>
          <w:lang w:val="ka-GE"/>
        </w:rPr>
        <w:t>დაუძლეველი ძალით და აღნიშნული</w:t>
      </w:r>
      <w:r w:rsidR="002251F3" w:rsidRPr="004354E9">
        <w:rPr>
          <w:lang w:val="ka-GE"/>
        </w:rPr>
        <w:t xml:space="preserve"> უშუალო ზემოქმედებას </w:t>
      </w:r>
      <w:r w:rsidR="00FC434F">
        <w:rPr>
          <w:lang w:val="ka-GE"/>
        </w:rPr>
        <w:t>ახდენს</w:t>
      </w:r>
      <w:r w:rsidR="002251F3" w:rsidRPr="004354E9">
        <w:rPr>
          <w:lang w:val="ka-GE"/>
        </w:rPr>
        <w:t xml:space="preserve">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14:paraId="50CA638E" w14:textId="52EEF07F" w:rsidR="00843B45" w:rsidRPr="004354E9" w:rsidRDefault="002251F3"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w:t>
      </w:r>
      <w:r w:rsidR="00DC0F34" w:rsidRPr="004354E9">
        <w:rPr>
          <w:lang w:val="ka-GE"/>
        </w:rPr>
        <w:t xml:space="preserve"> </w:t>
      </w:r>
      <w:r w:rsidRPr="004354E9">
        <w:rPr>
          <w:lang w:val="ka-GE"/>
        </w:rPr>
        <w:t xml:space="preserve">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w:t>
      </w:r>
      <w:r w:rsidRPr="004354E9">
        <w:rPr>
          <w:lang w:val="ka-GE"/>
        </w:rPr>
        <w:lastRenderedPageBreak/>
        <w:t>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7F5A2EE6" w14:textId="0F98D9F2" w:rsidR="00843B45" w:rsidRPr="004354E9" w:rsidRDefault="002251F3"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14:paraId="41C63879" w14:textId="0CE724FD" w:rsidR="00843B45" w:rsidRPr="004354E9" w:rsidRDefault="00C14D3D" w:rsidP="00C14D3D">
      <w:pPr>
        <w:pStyle w:val="ListParagraph"/>
        <w:widowControl/>
        <w:numPr>
          <w:ilvl w:val="1"/>
          <w:numId w:val="5"/>
        </w:numPr>
        <w:tabs>
          <w:tab w:val="left" w:pos="450"/>
        </w:tabs>
        <w:autoSpaceDE/>
        <w:autoSpaceDN/>
        <w:ind w:left="0" w:firstLine="0"/>
        <w:contextualSpacing/>
        <w:jc w:val="both"/>
        <w:rPr>
          <w:lang w:val="ka-GE"/>
        </w:rPr>
      </w:pPr>
      <w:r w:rsidRPr="004354E9">
        <w:rPr>
          <w:lang w:val="ka-GE"/>
        </w:rPr>
        <w:t xml:space="preserve"> </w:t>
      </w:r>
      <w:r w:rsidR="002251F3" w:rsidRPr="004354E9">
        <w:rPr>
          <w:lang w:val="ka-GE"/>
        </w:rPr>
        <w:t>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14:paraId="514F9A4D" w14:textId="3618B705" w:rsidR="00843B45" w:rsidRDefault="00843B45" w:rsidP="00956D58">
      <w:pPr>
        <w:pStyle w:val="BodyText"/>
        <w:tabs>
          <w:tab w:val="left" w:pos="7190"/>
        </w:tabs>
        <w:spacing w:before="7"/>
        <w:ind w:left="0"/>
        <w:jc w:val="left"/>
        <w:rPr>
          <w:sz w:val="20"/>
        </w:rPr>
      </w:pPr>
    </w:p>
    <w:p w14:paraId="6D321A33" w14:textId="7D31BF6E" w:rsidR="00C73643" w:rsidRDefault="00C73643" w:rsidP="00956D58">
      <w:pPr>
        <w:pStyle w:val="BodyText"/>
        <w:tabs>
          <w:tab w:val="left" w:pos="7190"/>
        </w:tabs>
        <w:spacing w:before="7"/>
        <w:ind w:left="0"/>
        <w:jc w:val="left"/>
        <w:rPr>
          <w:sz w:val="20"/>
        </w:rPr>
      </w:pPr>
    </w:p>
    <w:p w14:paraId="7889CAB4" w14:textId="77777777" w:rsidR="00C73643" w:rsidRPr="004354E9" w:rsidRDefault="00C73643" w:rsidP="00956D58">
      <w:pPr>
        <w:pStyle w:val="BodyText"/>
        <w:tabs>
          <w:tab w:val="left" w:pos="7190"/>
        </w:tabs>
        <w:spacing w:before="7"/>
        <w:ind w:left="0"/>
        <w:jc w:val="left"/>
        <w:rPr>
          <w:sz w:val="20"/>
        </w:rPr>
      </w:pPr>
    </w:p>
    <w:p w14:paraId="75DF5150" w14:textId="446723E7" w:rsidR="00843B45" w:rsidRPr="004354E9" w:rsidRDefault="002251F3" w:rsidP="00C14D3D">
      <w:pPr>
        <w:pStyle w:val="Heading1"/>
        <w:numPr>
          <w:ilvl w:val="0"/>
          <w:numId w:val="5"/>
        </w:numPr>
        <w:tabs>
          <w:tab w:val="left" w:pos="7190"/>
        </w:tabs>
        <w:ind w:left="450" w:right="0" w:hanging="450"/>
      </w:pPr>
      <w:r w:rsidRPr="004354E9">
        <w:t>დავები და მათი გადაწყვეტის წესი</w:t>
      </w:r>
    </w:p>
    <w:p w14:paraId="133F65FF" w14:textId="77777777" w:rsidR="00843B45" w:rsidRPr="004354E9" w:rsidRDefault="00843B45" w:rsidP="00956D58">
      <w:pPr>
        <w:pStyle w:val="BodyText"/>
        <w:tabs>
          <w:tab w:val="left" w:pos="7190"/>
        </w:tabs>
        <w:spacing w:before="12"/>
        <w:ind w:left="0"/>
        <w:jc w:val="left"/>
        <w:rPr>
          <w:b/>
          <w:sz w:val="21"/>
        </w:rPr>
      </w:pPr>
    </w:p>
    <w:p w14:paraId="0238ABE7" w14:textId="31D4EB17"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t xml:space="preserve"> </w:t>
      </w:r>
      <w:r w:rsidR="002251F3" w:rsidRPr="004354E9">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14:paraId="53275C3D" w14:textId="77777777" w:rsidR="00843B45" w:rsidRPr="004354E9" w:rsidRDefault="00843B45" w:rsidP="00956D58">
      <w:pPr>
        <w:pStyle w:val="BodyText"/>
        <w:tabs>
          <w:tab w:val="left" w:pos="7190"/>
        </w:tabs>
        <w:spacing w:before="2"/>
        <w:ind w:left="0"/>
        <w:jc w:val="left"/>
      </w:pPr>
    </w:p>
    <w:p w14:paraId="280A6728" w14:textId="3F25DA19" w:rsidR="00843B45" w:rsidRPr="004354E9" w:rsidRDefault="0057296D" w:rsidP="00C14D3D">
      <w:pPr>
        <w:pStyle w:val="Heading1"/>
        <w:numPr>
          <w:ilvl w:val="0"/>
          <w:numId w:val="5"/>
        </w:numPr>
        <w:tabs>
          <w:tab w:val="left" w:pos="7190"/>
        </w:tabs>
        <w:ind w:left="450" w:right="0" w:hanging="450"/>
      </w:pPr>
      <w:r w:rsidRPr="004354E9">
        <w:rPr>
          <w:lang w:val="ka-GE"/>
        </w:rPr>
        <w:t xml:space="preserve"> </w:t>
      </w:r>
      <w:r w:rsidR="002251F3" w:rsidRPr="004354E9">
        <w:t>სხვა პირობები</w:t>
      </w:r>
    </w:p>
    <w:p w14:paraId="32242F97" w14:textId="77777777" w:rsidR="00843B45" w:rsidRPr="004354E9" w:rsidRDefault="00843B45" w:rsidP="00956D58">
      <w:pPr>
        <w:pStyle w:val="BodyText"/>
        <w:tabs>
          <w:tab w:val="left" w:pos="7190"/>
        </w:tabs>
        <w:spacing w:before="1"/>
        <w:ind w:left="0"/>
        <w:jc w:val="left"/>
        <w:rPr>
          <w:b/>
        </w:rPr>
      </w:pPr>
    </w:p>
    <w:p w14:paraId="31428754" w14:textId="2A638FE9"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არც ერთ მხარეს არ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604E6254" w14:textId="4BAB8256" w:rsidR="00843B45" w:rsidRPr="004354E9" w:rsidRDefault="00C14D3D" w:rsidP="00C14D3D">
      <w:pPr>
        <w:pStyle w:val="ListParagraph"/>
        <w:widowControl/>
        <w:numPr>
          <w:ilvl w:val="1"/>
          <w:numId w:val="5"/>
        </w:numPr>
        <w:tabs>
          <w:tab w:val="left" w:pos="450"/>
        </w:tabs>
        <w:autoSpaceDE/>
        <w:autoSpaceDN/>
        <w:ind w:left="0" w:firstLine="0"/>
        <w:contextualSpacing/>
        <w:jc w:val="both"/>
      </w:pPr>
      <w:r w:rsidRPr="004354E9">
        <w:rPr>
          <w:lang w:val="ka-GE"/>
        </w:rPr>
        <w:t xml:space="preserve"> </w:t>
      </w:r>
      <w:r w:rsidR="002251F3" w:rsidRPr="004354E9">
        <w:t>მესამე პირთან ურთიერთობაში მხარეები მოქმედებენ თავიანთი სახელით, ხარჯებითა და რისკით.</w:t>
      </w:r>
    </w:p>
    <w:p w14:paraId="3A1F0EED" w14:textId="4FF87073" w:rsidR="00843B45" w:rsidRPr="004354E9" w:rsidRDefault="002251F3" w:rsidP="00C14D3D">
      <w:pPr>
        <w:pStyle w:val="ListParagraph"/>
        <w:widowControl/>
        <w:numPr>
          <w:ilvl w:val="1"/>
          <w:numId w:val="5"/>
        </w:numPr>
        <w:tabs>
          <w:tab w:val="left" w:pos="450"/>
        </w:tabs>
        <w:autoSpaceDE/>
        <w:autoSpaceDN/>
        <w:ind w:left="0" w:firstLine="0"/>
        <w:contextualSpacing/>
        <w:jc w:val="both"/>
      </w:pPr>
      <w:r w:rsidRPr="004354E9">
        <w:t xml:space="preserve"> ერთი მხარის მიერ მეორისგან მიღებული საქმიანობასთან დაკავშირებული მთელი ინფორმაცია ითვლება მკაცრად კონფიდენციალურად ამ შეთანხმების როგორც ხელშეკრულების მოქმედების ვადის განმავლობაში ასევე ხელშეკრულების მოქმედების ვადის გასვლის შემდგომ. მხარეები მიიღებენ ყველა აუცილებელ ზომას იმისათვის, რომ არ დაუშვან მესამე პირებთან მიღებული ინფორმაციის</w:t>
      </w:r>
      <w:r w:rsidRPr="004354E9">
        <w:rPr>
          <w:spacing w:val="-37"/>
        </w:rPr>
        <w:t xml:space="preserve"> </w:t>
      </w:r>
      <w:r w:rsidRPr="004354E9">
        <w:t>გახმაურება.</w:t>
      </w:r>
    </w:p>
    <w:p w14:paraId="548C6ED7" w14:textId="77777777" w:rsidR="00843B45" w:rsidRPr="004354E9" w:rsidRDefault="00843B45" w:rsidP="00956D58">
      <w:pPr>
        <w:pStyle w:val="BodyText"/>
        <w:tabs>
          <w:tab w:val="left" w:pos="7190"/>
        </w:tabs>
        <w:ind w:left="0"/>
        <w:jc w:val="left"/>
      </w:pPr>
    </w:p>
    <w:p w14:paraId="2A8518A8" w14:textId="77777777" w:rsidR="00843B45" w:rsidRPr="004354E9" w:rsidRDefault="00843B45" w:rsidP="00956D58">
      <w:pPr>
        <w:pStyle w:val="BodyText"/>
        <w:tabs>
          <w:tab w:val="left" w:pos="7190"/>
        </w:tabs>
        <w:spacing w:before="1"/>
        <w:ind w:left="0"/>
        <w:jc w:val="left"/>
      </w:pPr>
    </w:p>
    <w:p w14:paraId="4F0FA3BF" w14:textId="27FDA4D0" w:rsidR="00843B45" w:rsidRPr="004354E9" w:rsidRDefault="002251F3" w:rsidP="00C14D3D">
      <w:pPr>
        <w:pStyle w:val="Heading1"/>
        <w:numPr>
          <w:ilvl w:val="0"/>
          <w:numId w:val="5"/>
        </w:numPr>
        <w:tabs>
          <w:tab w:val="left" w:pos="7190"/>
        </w:tabs>
        <w:ind w:left="450" w:right="0" w:hanging="450"/>
      </w:pPr>
      <w:r w:rsidRPr="004354E9">
        <w:t>ხელშეკრულების მოქმედების ვადა</w:t>
      </w:r>
    </w:p>
    <w:p w14:paraId="2609B180" w14:textId="77777777" w:rsidR="00843B45" w:rsidRPr="004354E9" w:rsidRDefault="00843B45" w:rsidP="00956D58">
      <w:pPr>
        <w:pStyle w:val="BodyText"/>
        <w:tabs>
          <w:tab w:val="left" w:pos="7190"/>
        </w:tabs>
        <w:spacing w:before="12"/>
        <w:ind w:left="0"/>
        <w:jc w:val="left"/>
        <w:rPr>
          <w:b/>
          <w:sz w:val="21"/>
        </w:rPr>
      </w:pPr>
    </w:p>
    <w:p w14:paraId="4A7DC48E" w14:textId="59D4B0C8" w:rsidR="00843B45" w:rsidRPr="004354E9" w:rsidRDefault="00C14D3D" w:rsidP="003A387A">
      <w:pPr>
        <w:pStyle w:val="ListParagraph"/>
        <w:widowControl/>
        <w:numPr>
          <w:ilvl w:val="1"/>
          <w:numId w:val="5"/>
        </w:numPr>
        <w:tabs>
          <w:tab w:val="left" w:pos="450"/>
          <w:tab w:val="left" w:pos="1474"/>
          <w:tab w:val="left" w:pos="7190"/>
        </w:tabs>
        <w:autoSpaceDE/>
        <w:autoSpaceDN/>
        <w:spacing w:before="1"/>
        <w:ind w:left="0" w:firstLine="0"/>
        <w:contextualSpacing/>
        <w:jc w:val="both"/>
      </w:pPr>
      <w:r w:rsidRPr="004354E9">
        <w:rPr>
          <w:lang w:val="ka-GE"/>
        </w:rPr>
        <w:t xml:space="preserve"> </w:t>
      </w:r>
      <w:r w:rsidR="002251F3" w:rsidRPr="004354E9">
        <w:t>ხელშეკრულება ძალაში შედის მისი ხელმოწერის დღიდან და მოქმედებს 202</w:t>
      </w:r>
      <w:r w:rsidR="00B340B5">
        <w:rPr>
          <w:lang w:val="ka-GE"/>
        </w:rPr>
        <w:t>1</w:t>
      </w:r>
      <w:r w:rsidR="002251F3" w:rsidRPr="004354E9">
        <w:t xml:space="preserve"> წლის</w:t>
      </w:r>
      <w:r w:rsidR="003F0FC5" w:rsidRPr="004354E9">
        <w:rPr>
          <w:lang w:val="ka-GE"/>
        </w:rPr>
        <w:t xml:space="preserve"> </w:t>
      </w:r>
      <w:r w:rsidR="00D1023D">
        <w:rPr>
          <w:lang w:val="ka-GE"/>
        </w:rPr>
        <w:t>3</w:t>
      </w:r>
      <w:r w:rsidR="00B340B5">
        <w:rPr>
          <w:lang w:val="ka-GE"/>
        </w:rPr>
        <w:t>1</w:t>
      </w:r>
      <w:r w:rsidR="003A387A">
        <w:rPr>
          <w:lang w:val="ka-GE"/>
        </w:rPr>
        <w:t xml:space="preserve"> </w:t>
      </w:r>
      <w:r w:rsidR="00B340B5">
        <w:rPr>
          <w:lang w:val="ka-GE"/>
        </w:rPr>
        <w:t xml:space="preserve">დეკემბრის </w:t>
      </w:r>
      <w:r w:rsidR="003F0FC5" w:rsidRPr="004354E9">
        <w:rPr>
          <w:lang w:val="ka-GE"/>
        </w:rPr>
        <w:t>ჩათვლით</w:t>
      </w:r>
      <w:r w:rsidR="002251F3" w:rsidRPr="004354E9">
        <w:t>.</w:t>
      </w:r>
    </w:p>
    <w:p w14:paraId="55EA502E" w14:textId="77777777" w:rsidR="00843B45" w:rsidRPr="004354E9" w:rsidRDefault="00843B45" w:rsidP="00956D58">
      <w:pPr>
        <w:pStyle w:val="BodyText"/>
        <w:tabs>
          <w:tab w:val="left" w:pos="7190"/>
        </w:tabs>
        <w:ind w:left="0"/>
        <w:jc w:val="left"/>
        <w:rPr>
          <w:sz w:val="20"/>
        </w:rPr>
      </w:pPr>
    </w:p>
    <w:p w14:paraId="1912D153" w14:textId="77777777" w:rsidR="00843B45" w:rsidRPr="004354E9" w:rsidRDefault="00843B45" w:rsidP="00956D58">
      <w:pPr>
        <w:pStyle w:val="BodyText"/>
        <w:tabs>
          <w:tab w:val="left" w:pos="7190"/>
        </w:tabs>
        <w:ind w:left="0"/>
        <w:jc w:val="left"/>
        <w:rPr>
          <w:sz w:val="20"/>
        </w:rPr>
      </w:pPr>
    </w:p>
    <w:p w14:paraId="01F5241D" w14:textId="77777777" w:rsidR="00843B45" w:rsidRPr="004354E9" w:rsidRDefault="00843B45" w:rsidP="00956D58">
      <w:pPr>
        <w:pStyle w:val="BodyText"/>
        <w:tabs>
          <w:tab w:val="left" w:pos="7190"/>
        </w:tabs>
        <w:spacing w:before="6"/>
        <w:ind w:left="0"/>
        <w:jc w:val="left"/>
        <w:rPr>
          <w:sz w:val="10"/>
        </w:rPr>
      </w:pPr>
    </w:p>
    <w:tbl>
      <w:tblPr>
        <w:tblW w:w="0" w:type="auto"/>
        <w:tblInd w:w="1270" w:type="dxa"/>
        <w:tblLayout w:type="fixed"/>
        <w:tblCellMar>
          <w:left w:w="0" w:type="dxa"/>
          <w:right w:w="0" w:type="dxa"/>
        </w:tblCellMar>
        <w:tblLook w:val="01E0" w:firstRow="1" w:lastRow="1" w:firstColumn="1" w:lastColumn="1" w:noHBand="0" w:noVBand="0"/>
      </w:tblPr>
      <w:tblGrid>
        <w:gridCol w:w="3215"/>
        <w:gridCol w:w="3270"/>
      </w:tblGrid>
      <w:tr w:rsidR="00843B45" w:rsidRPr="004354E9" w14:paraId="6F28E277" w14:textId="77777777" w:rsidTr="00D1023D">
        <w:trPr>
          <w:trHeight w:val="224"/>
        </w:trPr>
        <w:tc>
          <w:tcPr>
            <w:tcW w:w="3215" w:type="dxa"/>
          </w:tcPr>
          <w:p w14:paraId="34772089" w14:textId="19711696" w:rsidR="00843B45" w:rsidRPr="00D1023D" w:rsidRDefault="002251F3" w:rsidP="00956D58">
            <w:pPr>
              <w:pStyle w:val="TableParagraph"/>
              <w:tabs>
                <w:tab w:val="left" w:pos="7190"/>
              </w:tabs>
              <w:spacing w:line="205" w:lineRule="exact"/>
              <w:ind w:left="0"/>
              <w:jc w:val="left"/>
              <w:rPr>
                <w:b/>
                <w:bCs/>
                <w:lang w:val="ka-GE"/>
              </w:rPr>
            </w:pPr>
            <w:r w:rsidRPr="004354E9">
              <w:rPr>
                <w:b/>
                <w:bCs/>
              </w:rPr>
              <w:t>შემსყიდველი:</w:t>
            </w:r>
            <w:r w:rsidR="00D1023D">
              <w:rPr>
                <w:b/>
                <w:bCs/>
                <w:lang w:val="ka-GE"/>
              </w:rPr>
              <w:t xml:space="preserve">                                            </w:t>
            </w:r>
          </w:p>
        </w:tc>
        <w:tc>
          <w:tcPr>
            <w:tcW w:w="3270" w:type="dxa"/>
          </w:tcPr>
          <w:p w14:paraId="592803DC" w14:textId="77777777" w:rsidR="00843B45" w:rsidRPr="004354E9" w:rsidRDefault="002251F3" w:rsidP="00D1023D">
            <w:pPr>
              <w:pStyle w:val="TableParagraph"/>
              <w:tabs>
                <w:tab w:val="left" w:pos="7190"/>
              </w:tabs>
              <w:spacing w:line="205" w:lineRule="exact"/>
              <w:ind w:left="1729"/>
              <w:jc w:val="left"/>
              <w:rPr>
                <w:b/>
                <w:bCs/>
              </w:rPr>
            </w:pPr>
            <w:r w:rsidRPr="004354E9">
              <w:rPr>
                <w:b/>
                <w:bCs/>
              </w:rPr>
              <w:t>მიმწოდებელი:</w:t>
            </w:r>
          </w:p>
        </w:tc>
      </w:tr>
    </w:tbl>
    <w:p w14:paraId="0E84DD61" w14:textId="154C0E98" w:rsidR="002251F3" w:rsidRPr="004354E9" w:rsidRDefault="002251F3" w:rsidP="00956D58">
      <w:pPr>
        <w:pStyle w:val="Heading1"/>
        <w:tabs>
          <w:tab w:val="left" w:pos="7190"/>
        </w:tabs>
        <w:spacing w:before="20"/>
        <w:ind w:left="0" w:right="0"/>
        <w:jc w:val="left"/>
      </w:pPr>
    </w:p>
    <w:p w14:paraId="1134BCA8" w14:textId="7C8A246C" w:rsidR="00C14D3D" w:rsidRPr="004354E9" w:rsidRDefault="00C14D3D" w:rsidP="00956D58">
      <w:pPr>
        <w:pStyle w:val="Heading1"/>
        <w:tabs>
          <w:tab w:val="left" w:pos="7190"/>
        </w:tabs>
        <w:spacing w:before="20"/>
        <w:ind w:left="0" w:right="0"/>
        <w:jc w:val="left"/>
      </w:pPr>
    </w:p>
    <w:p w14:paraId="0D851B23" w14:textId="2F09CAF7"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1 -ფასების ცხრილი</w:t>
      </w:r>
    </w:p>
    <w:p w14:paraId="25BC3801" w14:textId="4235A19E" w:rsidR="00C14D3D" w:rsidRPr="002E674A" w:rsidRDefault="00C14D3D" w:rsidP="00C14D3D">
      <w:pPr>
        <w:pStyle w:val="Heading1"/>
        <w:tabs>
          <w:tab w:val="left" w:pos="7190"/>
        </w:tabs>
        <w:spacing w:before="20"/>
        <w:ind w:left="2700" w:right="0"/>
        <w:jc w:val="left"/>
        <w:rPr>
          <w:lang w:val="en-US"/>
        </w:rPr>
      </w:pPr>
    </w:p>
    <w:p w14:paraId="1E860DFB" w14:textId="4FA88532" w:rsidR="00C14D3D" w:rsidRPr="004354E9" w:rsidRDefault="00C14D3D" w:rsidP="00C14D3D">
      <w:pPr>
        <w:pStyle w:val="Heading1"/>
        <w:tabs>
          <w:tab w:val="left" w:pos="7190"/>
        </w:tabs>
        <w:spacing w:before="20"/>
        <w:ind w:left="2700" w:right="0"/>
        <w:jc w:val="left"/>
        <w:rPr>
          <w:lang w:val="ka-GE"/>
        </w:rPr>
      </w:pPr>
      <w:r w:rsidRPr="004354E9">
        <w:rPr>
          <w:lang w:val="ka-GE"/>
        </w:rPr>
        <w:t xml:space="preserve">დანართი N2 - </w:t>
      </w:r>
      <w:r w:rsidR="00D1023D">
        <w:rPr>
          <w:lang w:val="ka-GE"/>
        </w:rPr>
        <w:t>სკოლებისა და საწყობის რაოდენობები</w:t>
      </w:r>
    </w:p>
    <w:p w14:paraId="160CCD4F" w14:textId="38255FA0" w:rsidR="00C14D3D" w:rsidRPr="004354E9" w:rsidRDefault="00C14D3D" w:rsidP="00C14D3D">
      <w:pPr>
        <w:pStyle w:val="Heading1"/>
        <w:tabs>
          <w:tab w:val="left" w:pos="7190"/>
        </w:tabs>
        <w:spacing w:before="20"/>
        <w:ind w:left="2700" w:right="0"/>
        <w:jc w:val="left"/>
        <w:rPr>
          <w:lang w:val="ka-GE"/>
        </w:rPr>
      </w:pPr>
    </w:p>
    <w:p w14:paraId="0CD25698" w14:textId="429227EB"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3 - მიწოდების ადგილების მისამართები</w:t>
      </w:r>
    </w:p>
    <w:p w14:paraId="7C123277" w14:textId="2A0BEB6C" w:rsidR="00C14D3D" w:rsidRPr="004354E9" w:rsidRDefault="00C14D3D" w:rsidP="00C14D3D">
      <w:pPr>
        <w:pStyle w:val="Heading1"/>
        <w:tabs>
          <w:tab w:val="left" w:pos="7190"/>
        </w:tabs>
        <w:spacing w:before="20"/>
        <w:ind w:left="2700" w:right="0"/>
        <w:jc w:val="left"/>
        <w:rPr>
          <w:lang w:val="ka-GE"/>
        </w:rPr>
      </w:pPr>
    </w:p>
    <w:p w14:paraId="26534FE0" w14:textId="3D3A5515" w:rsidR="00C14D3D" w:rsidRPr="004354E9" w:rsidRDefault="00C14D3D" w:rsidP="00C14D3D">
      <w:pPr>
        <w:pStyle w:val="Heading1"/>
        <w:tabs>
          <w:tab w:val="left" w:pos="7190"/>
        </w:tabs>
        <w:spacing w:before="20"/>
        <w:ind w:left="2700" w:right="0"/>
        <w:jc w:val="left"/>
        <w:rPr>
          <w:lang w:val="ka-GE"/>
        </w:rPr>
      </w:pPr>
      <w:r w:rsidRPr="004354E9">
        <w:rPr>
          <w:lang w:val="ka-GE"/>
        </w:rPr>
        <w:t>დანართი N4 - სახელმძღვანელოს დიზაინი</w:t>
      </w:r>
    </w:p>
    <w:p w14:paraId="01DEE651" w14:textId="350DCE2B" w:rsidR="00C14D3D" w:rsidRPr="004354E9" w:rsidRDefault="00C14D3D" w:rsidP="00C14D3D">
      <w:pPr>
        <w:pStyle w:val="Heading1"/>
        <w:tabs>
          <w:tab w:val="left" w:pos="7190"/>
        </w:tabs>
        <w:spacing w:before="20"/>
        <w:ind w:left="2700" w:right="0"/>
        <w:jc w:val="left"/>
        <w:rPr>
          <w:lang w:val="ka-GE"/>
        </w:rPr>
      </w:pPr>
    </w:p>
    <w:p w14:paraId="54508ABB" w14:textId="77777777" w:rsidR="00321993" w:rsidRDefault="00C14D3D" w:rsidP="00C14D3D">
      <w:pPr>
        <w:pStyle w:val="Heading1"/>
        <w:tabs>
          <w:tab w:val="left" w:pos="7190"/>
        </w:tabs>
        <w:spacing w:before="20"/>
        <w:ind w:left="2700" w:right="0"/>
        <w:jc w:val="left"/>
        <w:rPr>
          <w:lang w:val="ka-GE"/>
        </w:rPr>
      </w:pPr>
      <w:r w:rsidRPr="004354E9">
        <w:rPr>
          <w:lang w:val="ka-GE"/>
        </w:rPr>
        <w:t xml:space="preserve">დანართი N5 - </w:t>
      </w:r>
      <w:r w:rsidR="00321993">
        <w:rPr>
          <w:lang w:val="ka-GE"/>
        </w:rPr>
        <w:t>დაწყებითი (1-6) კლასის სასკოლო სახელმძღვანელოების</w:t>
      </w:r>
    </w:p>
    <w:p w14:paraId="6DAB1BFD" w14:textId="10222C83" w:rsidR="00C14D3D" w:rsidRPr="004354E9" w:rsidRDefault="00C14D3D" w:rsidP="00C14D3D">
      <w:pPr>
        <w:pStyle w:val="Heading1"/>
        <w:tabs>
          <w:tab w:val="left" w:pos="7190"/>
        </w:tabs>
        <w:spacing w:before="20"/>
        <w:ind w:left="2700" w:right="0"/>
        <w:jc w:val="left"/>
        <w:rPr>
          <w:lang w:val="ka-GE"/>
        </w:rPr>
      </w:pPr>
      <w:r w:rsidRPr="004354E9">
        <w:rPr>
          <w:lang w:val="ka-GE"/>
        </w:rPr>
        <w:t>ბეჭდვის პარამეტრები</w:t>
      </w:r>
    </w:p>
    <w:p w14:paraId="7AC937FC" w14:textId="38BF6A17" w:rsidR="00C14D3D" w:rsidRPr="004354E9" w:rsidRDefault="00C14D3D" w:rsidP="00C14D3D">
      <w:pPr>
        <w:pStyle w:val="Heading1"/>
        <w:tabs>
          <w:tab w:val="left" w:pos="7190"/>
        </w:tabs>
        <w:spacing w:before="20"/>
        <w:ind w:left="2700" w:right="0"/>
        <w:jc w:val="left"/>
        <w:rPr>
          <w:lang w:val="ka-GE"/>
        </w:rPr>
      </w:pPr>
    </w:p>
    <w:p w14:paraId="65DFFCF0" w14:textId="05DE0151" w:rsidR="00321993" w:rsidRDefault="00321993" w:rsidP="00321993">
      <w:pPr>
        <w:pStyle w:val="Heading1"/>
        <w:tabs>
          <w:tab w:val="left" w:pos="7190"/>
        </w:tabs>
        <w:spacing w:before="20"/>
        <w:ind w:left="2700" w:right="0"/>
        <w:jc w:val="left"/>
        <w:rPr>
          <w:lang w:val="ka-GE"/>
        </w:rPr>
      </w:pPr>
      <w:r w:rsidRPr="004354E9">
        <w:rPr>
          <w:lang w:val="ka-GE"/>
        </w:rPr>
        <w:lastRenderedPageBreak/>
        <w:t>დანართი</w:t>
      </w:r>
      <w:r>
        <w:rPr>
          <w:lang w:val="ka-GE"/>
        </w:rPr>
        <w:t xml:space="preserve"> N6</w:t>
      </w:r>
      <w:r w:rsidRPr="004354E9">
        <w:rPr>
          <w:lang w:val="ka-GE"/>
        </w:rPr>
        <w:t xml:space="preserve"> - </w:t>
      </w:r>
      <w:r>
        <w:rPr>
          <w:lang w:val="ka-GE"/>
        </w:rPr>
        <w:t>საბაზო და საშუალო სასკოლო სახელმძღვანელოების</w:t>
      </w:r>
    </w:p>
    <w:p w14:paraId="5CF78017" w14:textId="77777777" w:rsidR="00321993" w:rsidRPr="004354E9" w:rsidRDefault="00321993" w:rsidP="00321993">
      <w:pPr>
        <w:pStyle w:val="Heading1"/>
        <w:tabs>
          <w:tab w:val="left" w:pos="7190"/>
        </w:tabs>
        <w:spacing w:before="20"/>
        <w:ind w:left="2700" w:right="0"/>
        <w:jc w:val="left"/>
        <w:rPr>
          <w:lang w:val="ka-GE"/>
        </w:rPr>
      </w:pPr>
      <w:r w:rsidRPr="004354E9">
        <w:rPr>
          <w:lang w:val="ka-GE"/>
        </w:rPr>
        <w:t>ბეჭდვის პარამეტრები</w:t>
      </w:r>
    </w:p>
    <w:p w14:paraId="2255B3F9" w14:textId="426967FE" w:rsidR="00C14D3D" w:rsidRPr="00C14D3D" w:rsidRDefault="00C14D3D" w:rsidP="00C14D3D">
      <w:pPr>
        <w:pStyle w:val="Heading1"/>
        <w:tabs>
          <w:tab w:val="left" w:pos="7190"/>
        </w:tabs>
        <w:spacing w:before="20"/>
        <w:ind w:left="2700" w:right="0"/>
        <w:jc w:val="left"/>
        <w:rPr>
          <w:lang w:val="ka-GE"/>
        </w:rPr>
      </w:pPr>
    </w:p>
    <w:sectPr w:rsidR="00C14D3D" w:rsidRPr="00C14D3D" w:rsidSect="009D394F">
      <w:footerReference w:type="default" r:id="rId8"/>
      <w:pgSz w:w="12240" w:h="15840"/>
      <w:pgMar w:top="720" w:right="900" w:bottom="540" w:left="1080" w:header="0" w:footer="6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5067" w14:textId="77777777" w:rsidR="007240DD" w:rsidRDefault="007240DD">
      <w:r>
        <w:separator/>
      </w:r>
    </w:p>
  </w:endnote>
  <w:endnote w:type="continuationSeparator" w:id="0">
    <w:p w14:paraId="414BE74E" w14:textId="77777777" w:rsidR="007240DD" w:rsidRDefault="0072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AEA5" w14:textId="77777777" w:rsidR="000664F5" w:rsidRDefault="000664F5">
    <w:pPr>
      <w:pStyle w:val="BodyText"/>
      <w:spacing w:line="14" w:lineRule="auto"/>
      <w:ind w:left="0"/>
      <w:jc w:val="left"/>
      <w:rPr>
        <w:sz w:val="20"/>
      </w:rPr>
    </w:pPr>
    <w:r>
      <w:rPr>
        <w:noProof/>
        <w:lang w:val="en-US" w:eastAsia="en-US" w:bidi="ar-SA"/>
      </w:rPr>
      <mc:AlternateContent>
        <mc:Choice Requires="wps">
          <w:drawing>
            <wp:anchor distT="0" distB="0" distL="114300" distR="114300" simplePos="0" relativeHeight="251657728" behindDoc="1" locked="0" layoutInCell="1" allowOverlap="1" wp14:anchorId="7B8A2C4C" wp14:editId="7ED24728">
              <wp:simplePos x="0" y="0"/>
              <wp:positionH relativeFrom="page">
                <wp:posOffset>7170420</wp:posOffset>
              </wp:positionH>
              <wp:positionV relativeFrom="page">
                <wp:posOffset>9497695</wp:posOffset>
              </wp:positionV>
              <wp:extent cx="11493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CAEE" w14:textId="0AD8B8D9" w:rsidR="000664F5" w:rsidRDefault="000664F5">
                          <w:pPr>
                            <w:spacing w:line="223" w:lineRule="exact"/>
                            <w:ind w:left="40"/>
                            <w:rPr>
                              <w:rFonts w:ascii="Calibri"/>
                              <w:sz w:val="20"/>
                            </w:rPr>
                          </w:pPr>
                          <w:r>
                            <w:fldChar w:fldCharType="begin"/>
                          </w:r>
                          <w:r>
                            <w:rPr>
                              <w:rFonts w:ascii="Calibri"/>
                              <w:color w:val="5A5A5A"/>
                              <w:w w:val="99"/>
                              <w:sz w:val="20"/>
                            </w:rPr>
                            <w:instrText xml:space="preserve"> PAGE </w:instrText>
                          </w:r>
                          <w:r>
                            <w:fldChar w:fldCharType="separate"/>
                          </w:r>
                          <w:r w:rsidR="00402311">
                            <w:rPr>
                              <w:rFonts w:ascii="Calibri"/>
                              <w:noProof/>
                              <w:color w:val="5A5A5A"/>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2C4C" id="_x0000_t202" coordsize="21600,21600" o:spt="202" path="m,l,21600r21600,l21600,xe">
              <v:stroke joinstyle="miter"/>
              <v:path gradientshapeok="t" o:connecttype="rect"/>
            </v:shapetype>
            <v:shape id="Text Box 1" o:spid="_x0000_s1026" type="#_x0000_t202" style="position:absolute;margin-left:564.6pt;margin-top:747.85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oeNYyeMAAAAPAQAA&#10;DwAAAGRycy9kb3ducmV2LnhtbEyPwU7DMBBE70j8g7VI3KiT0DYkxKkqBCckRBoOHJ3YTazG6xC7&#10;bfh7tqdym9E+zc4Um9kO7KQnbxwKiBcRMI2tUwY7AV/128MTMB8kKjk41AJ+tYdNeXtTyFy5M1b6&#10;tAsdoxD0uRTQhzDmnPu211b6hRs10m3vJisD2anjapJnCrcDT6Joza00SB96OeqXXreH3dEK2H5j&#10;9Wp+PprPal+Zus4ifF8fhLi/m7fPwIKewxWGS32qDiV1atwRlWcD+TjJEmJJLbNVCuzCxMv0EVhD&#10;ahVnKfCy4P93lH8AAAD//wMAUEsBAi0AFAAGAAgAAAAhALaDOJL+AAAA4QEAABMAAAAAAAAAAAAA&#10;AAAAAAAAAFtDb250ZW50X1R5cGVzXS54bWxQSwECLQAUAAYACAAAACEAOP0h/9YAAACUAQAACwAA&#10;AAAAAAAAAAAAAAAvAQAAX3JlbHMvLnJlbHNQSwECLQAUAAYACAAAACEA2PN7qKsCAACoBQAADgAA&#10;AAAAAAAAAAAAAAAuAgAAZHJzL2Uyb0RvYy54bWxQSwECLQAUAAYACAAAACEAoeNYyeMAAAAPAQAA&#10;DwAAAAAAAAAAAAAAAAAFBQAAZHJzL2Rvd25yZXYueG1sUEsFBgAAAAAEAAQA8wAAABUGAAAAAA==&#10;" filled="f" stroked="f">
              <v:textbox inset="0,0,0,0">
                <w:txbxContent>
                  <w:p w14:paraId="6400CAEE" w14:textId="0AD8B8D9" w:rsidR="000664F5" w:rsidRDefault="000664F5">
                    <w:pPr>
                      <w:spacing w:line="223" w:lineRule="exact"/>
                      <w:ind w:left="40"/>
                      <w:rPr>
                        <w:rFonts w:ascii="Calibri"/>
                        <w:sz w:val="20"/>
                      </w:rPr>
                    </w:pPr>
                    <w:r>
                      <w:fldChar w:fldCharType="begin"/>
                    </w:r>
                    <w:r>
                      <w:rPr>
                        <w:rFonts w:ascii="Calibri"/>
                        <w:color w:val="5A5A5A"/>
                        <w:w w:val="99"/>
                        <w:sz w:val="20"/>
                      </w:rPr>
                      <w:instrText xml:space="preserve"> PAGE </w:instrText>
                    </w:r>
                    <w:r>
                      <w:fldChar w:fldCharType="separate"/>
                    </w:r>
                    <w:r w:rsidR="00402311">
                      <w:rPr>
                        <w:rFonts w:ascii="Calibri"/>
                        <w:noProof/>
                        <w:color w:val="5A5A5A"/>
                        <w:w w:val="99"/>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4F89" w14:textId="77777777" w:rsidR="007240DD" w:rsidRDefault="007240DD">
      <w:r>
        <w:separator/>
      </w:r>
    </w:p>
  </w:footnote>
  <w:footnote w:type="continuationSeparator" w:id="0">
    <w:p w14:paraId="6B0E6AD9" w14:textId="77777777" w:rsidR="007240DD" w:rsidRDefault="007240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4C1"/>
    <w:multiLevelType w:val="multilevel"/>
    <w:tmpl w:val="FEA46552"/>
    <w:lvl w:ilvl="0">
      <w:start w:val="1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00D1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B80F7B"/>
    <w:multiLevelType w:val="multilevel"/>
    <w:tmpl w:val="076AEDAA"/>
    <w:lvl w:ilvl="0">
      <w:start w:val="9"/>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17D02CA"/>
    <w:multiLevelType w:val="hybridMultilevel"/>
    <w:tmpl w:val="4D9A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6F2F"/>
    <w:multiLevelType w:val="multilevel"/>
    <w:tmpl w:val="52DE82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5529C"/>
    <w:multiLevelType w:val="multilevel"/>
    <w:tmpl w:val="02B65272"/>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3E97638C"/>
    <w:multiLevelType w:val="multilevel"/>
    <w:tmpl w:val="35E28A66"/>
    <w:lvl w:ilvl="0">
      <w:start w:val="11"/>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04413ED"/>
    <w:multiLevelType w:val="multilevel"/>
    <w:tmpl w:val="F17830B6"/>
    <w:lvl w:ilvl="0">
      <w:start w:val="1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55382A"/>
    <w:multiLevelType w:val="multilevel"/>
    <w:tmpl w:val="E7BA5C8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EA81856"/>
    <w:multiLevelType w:val="multilevel"/>
    <w:tmpl w:val="C0BEA8E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60E333D9"/>
    <w:multiLevelType w:val="multilevel"/>
    <w:tmpl w:val="8836F04E"/>
    <w:lvl w:ilvl="0">
      <w:start w:val="10"/>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7EEE345A"/>
    <w:multiLevelType w:val="hybridMultilevel"/>
    <w:tmpl w:val="210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4"/>
  </w:num>
  <w:num w:numId="6">
    <w:abstractNumId w:val="10"/>
  </w:num>
  <w:num w:numId="7">
    <w:abstractNumId w:val="9"/>
  </w:num>
  <w:num w:numId="8">
    <w:abstractNumId w:val="1"/>
  </w:num>
  <w:num w:numId="9">
    <w:abstractNumId w:val="6"/>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45"/>
    <w:rsid w:val="00015849"/>
    <w:rsid w:val="00030FC7"/>
    <w:rsid w:val="00047B8F"/>
    <w:rsid w:val="00061ECF"/>
    <w:rsid w:val="000664F5"/>
    <w:rsid w:val="00070F2B"/>
    <w:rsid w:val="00077F95"/>
    <w:rsid w:val="000B61B6"/>
    <w:rsid w:val="000D4D81"/>
    <w:rsid w:val="000E1D79"/>
    <w:rsid w:val="001057B7"/>
    <w:rsid w:val="00117218"/>
    <w:rsid w:val="00143EE9"/>
    <w:rsid w:val="00145927"/>
    <w:rsid w:val="00150C3A"/>
    <w:rsid w:val="00151A14"/>
    <w:rsid w:val="00181E4C"/>
    <w:rsid w:val="001A7570"/>
    <w:rsid w:val="001D174C"/>
    <w:rsid w:val="001E3897"/>
    <w:rsid w:val="001F2CB6"/>
    <w:rsid w:val="0020715D"/>
    <w:rsid w:val="002251F3"/>
    <w:rsid w:val="00270E38"/>
    <w:rsid w:val="002718F6"/>
    <w:rsid w:val="0027413E"/>
    <w:rsid w:val="00287E59"/>
    <w:rsid w:val="002D0219"/>
    <w:rsid w:val="002E254D"/>
    <w:rsid w:val="002E674A"/>
    <w:rsid w:val="002E6758"/>
    <w:rsid w:val="002E7349"/>
    <w:rsid w:val="002F1B1E"/>
    <w:rsid w:val="0030606F"/>
    <w:rsid w:val="00310BA5"/>
    <w:rsid w:val="00321993"/>
    <w:rsid w:val="00333748"/>
    <w:rsid w:val="0037489B"/>
    <w:rsid w:val="003853BE"/>
    <w:rsid w:val="003A387A"/>
    <w:rsid w:val="003B75A4"/>
    <w:rsid w:val="003C2EB4"/>
    <w:rsid w:val="003F0FC5"/>
    <w:rsid w:val="00402311"/>
    <w:rsid w:val="00421A22"/>
    <w:rsid w:val="00422E2D"/>
    <w:rsid w:val="00425214"/>
    <w:rsid w:val="004267F6"/>
    <w:rsid w:val="004354E9"/>
    <w:rsid w:val="0043750D"/>
    <w:rsid w:val="0044216F"/>
    <w:rsid w:val="00451ED3"/>
    <w:rsid w:val="0045592B"/>
    <w:rsid w:val="00466870"/>
    <w:rsid w:val="004722B1"/>
    <w:rsid w:val="004766AC"/>
    <w:rsid w:val="0047732A"/>
    <w:rsid w:val="0049379F"/>
    <w:rsid w:val="004A1185"/>
    <w:rsid w:val="004A3D2B"/>
    <w:rsid w:val="004C049C"/>
    <w:rsid w:val="004D08A7"/>
    <w:rsid w:val="004D3CCD"/>
    <w:rsid w:val="004D72C3"/>
    <w:rsid w:val="00504877"/>
    <w:rsid w:val="00530295"/>
    <w:rsid w:val="00542E74"/>
    <w:rsid w:val="0055331C"/>
    <w:rsid w:val="0057296D"/>
    <w:rsid w:val="005B2B78"/>
    <w:rsid w:val="005B59DC"/>
    <w:rsid w:val="005E3A99"/>
    <w:rsid w:val="0062210F"/>
    <w:rsid w:val="00632CB1"/>
    <w:rsid w:val="0063331F"/>
    <w:rsid w:val="00654FC0"/>
    <w:rsid w:val="00662D9A"/>
    <w:rsid w:val="00674F86"/>
    <w:rsid w:val="00681B83"/>
    <w:rsid w:val="006913FE"/>
    <w:rsid w:val="006A2A60"/>
    <w:rsid w:val="006B56B5"/>
    <w:rsid w:val="006C1472"/>
    <w:rsid w:val="006E3598"/>
    <w:rsid w:val="006E68E3"/>
    <w:rsid w:val="00700908"/>
    <w:rsid w:val="00702548"/>
    <w:rsid w:val="00720148"/>
    <w:rsid w:val="007240DD"/>
    <w:rsid w:val="00734C69"/>
    <w:rsid w:val="00754319"/>
    <w:rsid w:val="00762C10"/>
    <w:rsid w:val="007639E2"/>
    <w:rsid w:val="00764BFA"/>
    <w:rsid w:val="007760A4"/>
    <w:rsid w:val="007801DF"/>
    <w:rsid w:val="00796818"/>
    <w:rsid w:val="007A1B79"/>
    <w:rsid w:val="007A3409"/>
    <w:rsid w:val="007B6157"/>
    <w:rsid w:val="00810B1D"/>
    <w:rsid w:val="00813B54"/>
    <w:rsid w:val="0081574E"/>
    <w:rsid w:val="0082337D"/>
    <w:rsid w:val="00834975"/>
    <w:rsid w:val="00843ABA"/>
    <w:rsid w:val="00843B45"/>
    <w:rsid w:val="00845110"/>
    <w:rsid w:val="00854564"/>
    <w:rsid w:val="0086081B"/>
    <w:rsid w:val="008642DE"/>
    <w:rsid w:val="00874733"/>
    <w:rsid w:val="008810D6"/>
    <w:rsid w:val="008A2260"/>
    <w:rsid w:val="008A657D"/>
    <w:rsid w:val="008C171F"/>
    <w:rsid w:val="008E25D8"/>
    <w:rsid w:val="008F11D2"/>
    <w:rsid w:val="009324F4"/>
    <w:rsid w:val="0094179A"/>
    <w:rsid w:val="00956825"/>
    <w:rsid w:val="00956D58"/>
    <w:rsid w:val="009865A4"/>
    <w:rsid w:val="00990420"/>
    <w:rsid w:val="009C6774"/>
    <w:rsid w:val="009D13B0"/>
    <w:rsid w:val="009D227D"/>
    <w:rsid w:val="009D394F"/>
    <w:rsid w:val="009D4702"/>
    <w:rsid w:val="009E246C"/>
    <w:rsid w:val="009F582C"/>
    <w:rsid w:val="00A00A7F"/>
    <w:rsid w:val="00A15BA3"/>
    <w:rsid w:val="00A30796"/>
    <w:rsid w:val="00A37195"/>
    <w:rsid w:val="00A552E9"/>
    <w:rsid w:val="00A713BF"/>
    <w:rsid w:val="00A80A6C"/>
    <w:rsid w:val="00A819A9"/>
    <w:rsid w:val="00AB15DB"/>
    <w:rsid w:val="00AC6ACD"/>
    <w:rsid w:val="00AC6D2C"/>
    <w:rsid w:val="00AD45D7"/>
    <w:rsid w:val="00AD6F7C"/>
    <w:rsid w:val="00AE034B"/>
    <w:rsid w:val="00AE5BB5"/>
    <w:rsid w:val="00AE60C4"/>
    <w:rsid w:val="00B12092"/>
    <w:rsid w:val="00B12D0F"/>
    <w:rsid w:val="00B340B5"/>
    <w:rsid w:val="00B43646"/>
    <w:rsid w:val="00B438A3"/>
    <w:rsid w:val="00B94838"/>
    <w:rsid w:val="00BB46A6"/>
    <w:rsid w:val="00BB4F23"/>
    <w:rsid w:val="00BE4BBB"/>
    <w:rsid w:val="00BF2B41"/>
    <w:rsid w:val="00C14D3D"/>
    <w:rsid w:val="00C36EE4"/>
    <w:rsid w:val="00C57057"/>
    <w:rsid w:val="00C73643"/>
    <w:rsid w:val="00C93B2B"/>
    <w:rsid w:val="00CB1927"/>
    <w:rsid w:val="00CC5378"/>
    <w:rsid w:val="00CE32A0"/>
    <w:rsid w:val="00CE5741"/>
    <w:rsid w:val="00CF43AA"/>
    <w:rsid w:val="00D06905"/>
    <w:rsid w:val="00D1023D"/>
    <w:rsid w:val="00D77B02"/>
    <w:rsid w:val="00D77D66"/>
    <w:rsid w:val="00DA1562"/>
    <w:rsid w:val="00DA45A2"/>
    <w:rsid w:val="00DC0F34"/>
    <w:rsid w:val="00DD354C"/>
    <w:rsid w:val="00DE33B0"/>
    <w:rsid w:val="00DF74AF"/>
    <w:rsid w:val="00E24868"/>
    <w:rsid w:val="00E321A3"/>
    <w:rsid w:val="00E3484A"/>
    <w:rsid w:val="00E62153"/>
    <w:rsid w:val="00E92AE9"/>
    <w:rsid w:val="00EA1FB2"/>
    <w:rsid w:val="00EB01F2"/>
    <w:rsid w:val="00EC0EDF"/>
    <w:rsid w:val="00ED3E38"/>
    <w:rsid w:val="00EE4CE1"/>
    <w:rsid w:val="00EF2D6B"/>
    <w:rsid w:val="00F13D3E"/>
    <w:rsid w:val="00F15D94"/>
    <w:rsid w:val="00F35C1C"/>
    <w:rsid w:val="00F77022"/>
    <w:rsid w:val="00FA09BC"/>
    <w:rsid w:val="00FA5180"/>
    <w:rsid w:val="00FB5755"/>
    <w:rsid w:val="00FC2FA6"/>
    <w:rsid w:val="00FC434F"/>
    <w:rsid w:val="00FD052E"/>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B4B"/>
  <w15:docId w15:val="{B3487094-5770-4BD5-A5D7-95449B3C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es-ES" w:eastAsia="es-ES" w:bidi="es-ES"/>
    </w:rPr>
  </w:style>
  <w:style w:type="paragraph" w:styleId="Heading1">
    <w:name w:val="heading 1"/>
    <w:basedOn w:val="Normal"/>
    <w:uiPriority w:val="1"/>
    <w:qFormat/>
    <w:pPr>
      <w:ind w:left="3202" w:right="94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1"/>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
      <w:jc w:val="center"/>
    </w:pPr>
  </w:style>
  <w:style w:type="paragraph" w:styleId="BalloonText">
    <w:name w:val="Balloon Text"/>
    <w:basedOn w:val="Normal"/>
    <w:link w:val="BalloonTextChar"/>
    <w:uiPriority w:val="99"/>
    <w:semiHidden/>
    <w:unhideWhenUsed/>
    <w:rsid w:val="00C57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57"/>
    <w:rPr>
      <w:rFonts w:ascii="Segoe UI" w:eastAsia="Sylfaen" w:hAnsi="Segoe UI" w:cs="Segoe UI"/>
      <w:sz w:val="18"/>
      <w:szCs w:val="18"/>
      <w:lang w:val="es-ES" w:eastAsia="es-ES" w:bidi="es-ES"/>
    </w:rPr>
  </w:style>
  <w:style w:type="character" w:styleId="CommentReference">
    <w:name w:val="annotation reference"/>
    <w:basedOn w:val="DefaultParagraphFont"/>
    <w:uiPriority w:val="99"/>
    <w:semiHidden/>
    <w:unhideWhenUsed/>
    <w:rsid w:val="00702548"/>
    <w:rPr>
      <w:sz w:val="16"/>
      <w:szCs w:val="16"/>
    </w:rPr>
  </w:style>
  <w:style w:type="paragraph" w:styleId="CommentText">
    <w:name w:val="annotation text"/>
    <w:basedOn w:val="Normal"/>
    <w:link w:val="CommentTextChar"/>
    <w:uiPriority w:val="99"/>
    <w:semiHidden/>
    <w:unhideWhenUsed/>
    <w:rsid w:val="00702548"/>
    <w:rPr>
      <w:sz w:val="20"/>
      <w:szCs w:val="20"/>
    </w:rPr>
  </w:style>
  <w:style w:type="character" w:customStyle="1" w:styleId="CommentTextChar">
    <w:name w:val="Comment Text Char"/>
    <w:basedOn w:val="DefaultParagraphFont"/>
    <w:link w:val="CommentText"/>
    <w:uiPriority w:val="99"/>
    <w:semiHidden/>
    <w:rsid w:val="00702548"/>
    <w:rPr>
      <w:rFonts w:ascii="Sylfaen" w:eastAsia="Sylfaen" w:hAnsi="Sylfaen" w:cs="Sylfaen"/>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702548"/>
    <w:rPr>
      <w:b/>
      <w:bCs/>
    </w:rPr>
  </w:style>
  <w:style w:type="character" w:customStyle="1" w:styleId="CommentSubjectChar">
    <w:name w:val="Comment Subject Char"/>
    <w:basedOn w:val="CommentTextChar"/>
    <w:link w:val="CommentSubject"/>
    <w:uiPriority w:val="99"/>
    <w:semiHidden/>
    <w:rsid w:val="00702548"/>
    <w:rPr>
      <w:rFonts w:ascii="Sylfaen" w:eastAsia="Sylfaen" w:hAnsi="Sylfaen" w:cs="Sylfaen"/>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0694-9119-4B7D-B0ED-26BDDF4B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Salome Melashvili</cp:lastModifiedBy>
  <cp:revision>4</cp:revision>
  <cp:lastPrinted>2020-06-19T17:36:00Z</cp:lastPrinted>
  <dcterms:created xsi:type="dcterms:W3CDTF">2021-05-11T10:30:00Z</dcterms:created>
  <dcterms:modified xsi:type="dcterms:W3CDTF">2021-07-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6</vt:lpwstr>
  </property>
  <property fmtid="{D5CDD505-2E9C-101B-9397-08002B2CF9AE}" pid="4" name="LastSaved">
    <vt:filetime>2020-03-02T00:00:00Z</vt:filetime>
  </property>
</Properties>
</file>